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80C3" w14:textId="77777777" w:rsidR="008A06EB" w:rsidRDefault="008A06EB" w:rsidP="008A06E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71676BC" w14:textId="5ABCE201" w:rsidR="008A06EB" w:rsidRDefault="00ED3721" w:rsidP="008A06EB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7E5E91">
        <w:rPr>
          <w:rFonts w:ascii="Arial" w:hAnsi="Arial" w:cs="Arial"/>
          <w:b/>
          <w:sz w:val="28"/>
          <w:szCs w:val="28"/>
        </w:rPr>
        <w:t>ª SESSÃO ORDINÁRIA DO 2</w:t>
      </w:r>
      <w:r w:rsidR="008A06EB">
        <w:rPr>
          <w:rFonts w:ascii="Arial" w:hAnsi="Arial" w:cs="Arial"/>
          <w:b/>
          <w:sz w:val="28"/>
          <w:szCs w:val="28"/>
        </w:rPr>
        <w:t>º PERÍODO LEGISLATIVO DE 20</w:t>
      </w:r>
      <w:bookmarkEnd w:id="0"/>
      <w:r w:rsidR="008E4360">
        <w:rPr>
          <w:rFonts w:ascii="Arial" w:hAnsi="Arial" w:cs="Arial"/>
          <w:b/>
          <w:sz w:val="28"/>
          <w:szCs w:val="28"/>
        </w:rPr>
        <w:t>23 (</w:t>
      </w:r>
      <w:r>
        <w:rPr>
          <w:rFonts w:ascii="Arial" w:hAnsi="Arial" w:cs="Arial"/>
          <w:b/>
          <w:sz w:val="28"/>
          <w:szCs w:val="28"/>
        </w:rPr>
        <w:t>29</w:t>
      </w:r>
      <w:r w:rsidR="007E5E91">
        <w:rPr>
          <w:rFonts w:ascii="Arial" w:hAnsi="Arial" w:cs="Arial"/>
          <w:b/>
          <w:sz w:val="28"/>
          <w:szCs w:val="28"/>
        </w:rPr>
        <w:t>/08</w:t>
      </w:r>
      <w:r w:rsidR="008A06EB">
        <w:rPr>
          <w:rFonts w:ascii="Arial" w:hAnsi="Arial" w:cs="Arial"/>
          <w:b/>
          <w:sz w:val="28"/>
          <w:szCs w:val="28"/>
        </w:rPr>
        <w:t>/2023)</w:t>
      </w:r>
    </w:p>
    <w:bookmarkEnd w:id="1"/>
    <w:p w14:paraId="23D5BF20" w14:textId="77777777" w:rsidR="008A06EB" w:rsidRDefault="008A06EB" w:rsidP="008A06EB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5A11E446" w14:textId="77777777" w:rsidR="008A06EB" w:rsidRDefault="008A06EB" w:rsidP="008A06EB">
      <w:pPr>
        <w:pStyle w:val="Ttulo9"/>
        <w:rPr>
          <w:rFonts w:ascii="Arial" w:hAnsi="Arial" w:cs="Arial"/>
          <w:i/>
          <w:sz w:val="52"/>
          <w:szCs w:val="52"/>
        </w:rPr>
      </w:pPr>
      <w:r>
        <w:rPr>
          <w:rFonts w:ascii="Arial" w:hAnsi="Arial" w:cs="Arial"/>
          <w:i/>
          <w:sz w:val="52"/>
          <w:szCs w:val="52"/>
        </w:rPr>
        <w:t>P  A  U  T  A</w:t>
      </w:r>
    </w:p>
    <w:p w14:paraId="7B6F2D5D" w14:textId="77777777" w:rsidR="008A06EB" w:rsidRDefault="008A06EB" w:rsidP="008A06EB">
      <w:pPr>
        <w:rPr>
          <w:rFonts w:ascii="Arial" w:hAnsi="Arial" w:cs="Arial"/>
          <w:sz w:val="28"/>
          <w:szCs w:val="28"/>
          <w:lang w:val="es-ES_tradnl"/>
        </w:rPr>
      </w:pPr>
    </w:p>
    <w:p w14:paraId="732C441D" w14:textId="76BE555C" w:rsidR="008A06EB" w:rsidRDefault="008A06EB" w:rsidP="008A06EB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 NOME DE DEUS, </w:t>
      </w:r>
      <w:r w:rsidR="007E5E91">
        <w:rPr>
          <w:rFonts w:ascii="Arial" w:hAnsi="Arial" w:cs="Arial"/>
          <w:sz w:val="28"/>
          <w:szCs w:val="28"/>
        </w:rPr>
        <w:t xml:space="preserve">declaro aberta a </w:t>
      </w:r>
      <w:r w:rsidR="00ED3721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ª (</w:t>
      </w:r>
      <w:r w:rsidR="00FC02B0">
        <w:rPr>
          <w:rFonts w:ascii="Arial" w:hAnsi="Arial" w:cs="Arial"/>
          <w:sz w:val="28"/>
          <w:szCs w:val="28"/>
        </w:rPr>
        <w:t>qu</w:t>
      </w:r>
      <w:r w:rsidR="00091012">
        <w:rPr>
          <w:rFonts w:ascii="Arial" w:hAnsi="Arial" w:cs="Arial"/>
          <w:sz w:val="28"/>
          <w:szCs w:val="28"/>
        </w:rPr>
        <w:t>in</w:t>
      </w:r>
      <w:r w:rsidR="00FC02B0">
        <w:rPr>
          <w:rFonts w:ascii="Arial" w:hAnsi="Arial" w:cs="Arial"/>
          <w:sz w:val="28"/>
          <w:szCs w:val="28"/>
        </w:rPr>
        <w:t>t</w:t>
      </w:r>
      <w:r w:rsidR="008E4360">
        <w:rPr>
          <w:rFonts w:ascii="Arial" w:hAnsi="Arial" w:cs="Arial"/>
          <w:sz w:val="28"/>
          <w:szCs w:val="28"/>
        </w:rPr>
        <w:t>a</w:t>
      </w:r>
      <w:r w:rsidR="007E5E91">
        <w:rPr>
          <w:rFonts w:ascii="Arial" w:hAnsi="Arial" w:cs="Arial"/>
          <w:sz w:val="28"/>
          <w:szCs w:val="28"/>
        </w:rPr>
        <w:t>) Sessão Ordinária do 2</w:t>
      </w:r>
      <w:r>
        <w:rPr>
          <w:rFonts w:ascii="Arial" w:hAnsi="Arial" w:cs="Arial"/>
          <w:sz w:val="28"/>
          <w:szCs w:val="28"/>
        </w:rPr>
        <w:t>º Período Legislativo de 2023.</w:t>
      </w:r>
    </w:p>
    <w:p w14:paraId="39C6A704" w14:textId="5A43C85B" w:rsidR="008A06EB" w:rsidRPr="00ED3721" w:rsidRDefault="008A06EB" w:rsidP="00DD3138">
      <w:pPr>
        <w:pStyle w:val="Ttulo2"/>
        <w:spacing w:after="360" w:line="360" w:lineRule="auto"/>
        <w:rPr>
          <w:rFonts w:ascii="Arial" w:hAnsi="Arial" w:cs="Arial"/>
          <w:b w:val="0"/>
          <w:color w:val="1F497D" w:themeColor="text2"/>
          <w:spacing w:val="5"/>
          <w:sz w:val="28"/>
          <w:szCs w:val="28"/>
        </w:rPr>
      </w:pPr>
      <w:r w:rsidRPr="00ED3721">
        <w:rPr>
          <w:rFonts w:ascii="Arial" w:hAnsi="Arial" w:cs="Arial"/>
          <w:b w:val="0"/>
          <w:color w:val="1F497D" w:themeColor="text2"/>
          <w:spacing w:val="5"/>
          <w:sz w:val="28"/>
          <w:szCs w:val="28"/>
        </w:rPr>
        <w:t>“</w:t>
      </w:r>
      <w:r w:rsidR="00ED3721" w:rsidRPr="00ED3721">
        <w:rPr>
          <w:rFonts w:ascii="Arial" w:hAnsi="Arial" w:cs="Arial"/>
          <w:b w:val="0"/>
          <w:color w:val="1F497D" w:themeColor="text2"/>
          <w:spacing w:val="5"/>
          <w:sz w:val="28"/>
          <w:szCs w:val="28"/>
        </w:rPr>
        <w:t>Ora, a fé é a certeza daquilo que esperamos e a prova das coisas que não vemos.</w:t>
      </w:r>
      <w:r w:rsidR="0093396C" w:rsidRPr="00ED3721">
        <w:rPr>
          <w:rFonts w:ascii="Arial" w:hAnsi="Arial" w:cs="Arial"/>
          <w:b w:val="0"/>
          <w:color w:val="1F497D" w:themeColor="text2"/>
          <w:spacing w:val="5"/>
          <w:sz w:val="28"/>
          <w:szCs w:val="28"/>
        </w:rPr>
        <w:t>”</w:t>
      </w:r>
      <w:r w:rsidR="00DD3138" w:rsidRPr="00ED3721">
        <w:rPr>
          <w:rFonts w:ascii="Arial" w:hAnsi="Arial" w:cs="Arial"/>
          <w:b w:val="0"/>
          <w:color w:val="1F497D" w:themeColor="text2"/>
          <w:spacing w:val="5"/>
          <w:sz w:val="28"/>
          <w:szCs w:val="28"/>
        </w:rPr>
        <w:t xml:space="preserve"> </w:t>
      </w:r>
    </w:p>
    <w:p w14:paraId="2C4D7555" w14:textId="1E3545F3" w:rsidR="00ED3721" w:rsidRPr="00ED3721" w:rsidRDefault="00ED3721" w:rsidP="00ED3721">
      <w:pPr>
        <w:rPr>
          <w:rFonts w:ascii="Arial" w:hAnsi="Arial" w:cs="Arial"/>
          <w:bCs/>
          <w:color w:val="1F497D" w:themeColor="text2"/>
          <w:spacing w:val="5"/>
          <w:sz w:val="28"/>
          <w:szCs w:val="28"/>
        </w:rPr>
      </w:pPr>
      <w:r w:rsidRPr="00ED3721">
        <w:rPr>
          <w:rFonts w:ascii="Arial" w:hAnsi="Arial" w:cs="Arial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</w:t>
      </w:r>
      <w:r w:rsidRPr="00ED3721">
        <w:rPr>
          <w:rFonts w:ascii="Arial" w:hAnsi="Arial" w:cs="Arial"/>
          <w:bCs/>
          <w:color w:val="1F497D" w:themeColor="text2"/>
          <w:spacing w:val="5"/>
          <w:sz w:val="28"/>
          <w:szCs w:val="28"/>
        </w:rPr>
        <w:t>Hebreus 11:1</w:t>
      </w:r>
    </w:p>
    <w:p w14:paraId="7CC9368B" w14:textId="77777777" w:rsidR="00ED3721" w:rsidRPr="00ED3721" w:rsidRDefault="00ED3721" w:rsidP="00ED3721">
      <w:pPr>
        <w:rPr>
          <w:rFonts w:ascii="Arial" w:hAnsi="Arial" w:cs="Arial"/>
          <w:bCs/>
          <w:color w:val="1F497D" w:themeColor="text2"/>
          <w:spacing w:val="5"/>
          <w:sz w:val="28"/>
          <w:szCs w:val="28"/>
        </w:rPr>
      </w:pPr>
    </w:p>
    <w:p w14:paraId="0A825541" w14:textId="77777777" w:rsidR="008A06EB" w:rsidRDefault="008A06EB" w:rsidP="008A06EB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 relação nominal dos Vereadores;</w:t>
      </w:r>
    </w:p>
    <w:p w14:paraId="450D4C18" w14:textId="77777777" w:rsidR="008A06EB" w:rsidRPr="00E43A2F" w:rsidRDefault="008A06EB" w:rsidP="008A06EB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a leitura das matérias inscritas:</w:t>
      </w:r>
    </w:p>
    <w:p w14:paraId="7366A74F" w14:textId="77777777" w:rsidR="00E43A2F" w:rsidRDefault="00E43A2F" w:rsidP="00E43A2F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632A0227" w14:textId="0489580F" w:rsidR="007E5E91" w:rsidRDefault="007E5E91" w:rsidP="008A06EB">
      <w:pPr>
        <w:pStyle w:val="Corpodetexto3"/>
        <w:numPr>
          <w:ilvl w:val="0"/>
          <w:numId w:val="2"/>
        </w:numPr>
        <w:tabs>
          <w:tab w:val="left" w:pos="900"/>
        </w:tabs>
        <w:spacing w:line="360" w:lineRule="auto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PROJETO DE </w:t>
      </w:r>
      <w:r w:rsidR="008E4360">
        <w:rPr>
          <w:rFonts w:ascii="Arial" w:hAnsi="Arial" w:cs="Arial"/>
          <w:b/>
          <w:bCs/>
          <w:caps/>
          <w:sz w:val="28"/>
          <w:szCs w:val="28"/>
        </w:rPr>
        <w:t>lei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nº </w:t>
      </w:r>
      <w:r w:rsidR="00ED3721">
        <w:rPr>
          <w:rFonts w:ascii="Arial" w:hAnsi="Arial" w:cs="Arial"/>
          <w:b/>
          <w:bCs/>
          <w:caps/>
          <w:sz w:val="28"/>
          <w:szCs w:val="28"/>
        </w:rPr>
        <w:t>035</w:t>
      </w:r>
      <w:r>
        <w:rPr>
          <w:rFonts w:ascii="Arial" w:hAnsi="Arial" w:cs="Arial"/>
          <w:b/>
          <w:bCs/>
          <w:caps/>
          <w:sz w:val="28"/>
          <w:szCs w:val="28"/>
        </w:rPr>
        <w:t>/2023</w:t>
      </w:r>
      <w:r w:rsidR="00D64C62">
        <w:rPr>
          <w:rFonts w:ascii="Arial" w:hAnsi="Arial" w:cs="Arial"/>
          <w:b/>
          <w:bCs/>
          <w:caps/>
          <w:sz w:val="28"/>
          <w:szCs w:val="28"/>
        </w:rPr>
        <w:t>;</w:t>
      </w:r>
    </w:p>
    <w:p w14:paraId="46C68695" w14:textId="7EDDB3E9" w:rsidR="007836A5" w:rsidRDefault="007836A5" w:rsidP="008A06EB">
      <w:pPr>
        <w:pStyle w:val="Corpodetexto3"/>
        <w:numPr>
          <w:ilvl w:val="0"/>
          <w:numId w:val="2"/>
        </w:numPr>
        <w:tabs>
          <w:tab w:val="left" w:pos="900"/>
        </w:tabs>
        <w:spacing w:line="360" w:lineRule="auto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pr</w:t>
      </w:r>
      <w:r w:rsidR="0025505F">
        <w:rPr>
          <w:rFonts w:ascii="Arial" w:hAnsi="Arial" w:cs="Arial"/>
          <w:b/>
          <w:bCs/>
          <w:caps/>
          <w:sz w:val="28"/>
          <w:szCs w:val="28"/>
        </w:rPr>
        <w:t>ojeto de lei complementar nº 00</w:t>
      </w:r>
      <w:r>
        <w:rPr>
          <w:rFonts w:ascii="Arial" w:hAnsi="Arial" w:cs="Arial"/>
          <w:b/>
          <w:bCs/>
          <w:caps/>
          <w:sz w:val="28"/>
          <w:szCs w:val="28"/>
        </w:rPr>
        <w:t>2/2023</w:t>
      </w:r>
      <w:r w:rsidR="00091012">
        <w:rPr>
          <w:rFonts w:ascii="Arial" w:hAnsi="Arial" w:cs="Arial"/>
          <w:b/>
          <w:bCs/>
          <w:caps/>
          <w:sz w:val="28"/>
          <w:szCs w:val="28"/>
        </w:rPr>
        <w:t>;</w:t>
      </w:r>
    </w:p>
    <w:p w14:paraId="75D36159" w14:textId="07951E4C" w:rsidR="00FF5058" w:rsidRDefault="00FF5058" w:rsidP="008A06EB">
      <w:pPr>
        <w:pStyle w:val="Corpodetexto3"/>
        <w:numPr>
          <w:ilvl w:val="0"/>
          <w:numId w:val="2"/>
        </w:numPr>
        <w:tabs>
          <w:tab w:val="left" w:pos="900"/>
        </w:tabs>
        <w:spacing w:line="360" w:lineRule="auto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PROJETO</w:t>
      </w:r>
      <w:r w:rsidR="00E43A2F">
        <w:rPr>
          <w:rFonts w:ascii="Arial" w:hAnsi="Arial" w:cs="Arial"/>
          <w:b/>
          <w:bCs/>
          <w:caps/>
          <w:sz w:val="28"/>
          <w:szCs w:val="28"/>
        </w:rPr>
        <w:t>s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DE RESOLUÇÃO Nº 003</w:t>
      </w:r>
      <w:r w:rsidR="0000129F">
        <w:rPr>
          <w:rFonts w:ascii="Arial" w:hAnsi="Arial" w:cs="Arial"/>
          <w:b/>
          <w:bCs/>
          <w:caps/>
          <w:sz w:val="28"/>
          <w:szCs w:val="28"/>
        </w:rPr>
        <w:t xml:space="preserve"> e 004</w:t>
      </w:r>
      <w:r>
        <w:rPr>
          <w:rFonts w:ascii="Arial" w:hAnsi="Arial" w:cs="Arial"/>
          <w:b/>
          <w:bCs/>
          <w:caps/>
          <w:sz w:val="28"/>
          <w:szCs w:val="28"/>
        </w:rPr>
        <w:t>/2023;</w:t>
      </w:r>
    </w:p>
    <w:p w14:paraId="54C50855" w14:textId="26EEB3A2" w:rsidR="000707A4" w:rsidRDefault="000707A4" w:rsidP="008A06EB">
      <w:pPr>
        <w:pStyle w:val="Corpodetexto3"/>
        <w:numPr>
          <w:ilvl w:val="0"/>
          <w:numId w:val="2"/>
        </w:numPr>
        <w:tabs>
          <w:tab w:val="left" w:pos="900"/>
        </w:tabs>
        <w:spacing w:line="360" w:lineRule="auto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REQUERIMENTO</w:t>
      </w:r>
      <w:r w:rsidR="00D05BB8">
        <w:rPr>
          <w:rFonts w:ascii="Arial" w:hAnsi="Arial" w:cs="Arial"/>
          <w:b/>
          <w:bCs/>
          <w:caps/>
          <w:sz w:val="28"/>
          <w:szCs w:val="28"/>
        </w:rPr>
        <w:t>S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091012">
        <w:rPr>
          <w:rFonts w:ascii="Arial" w:hAnsi="Arial" w:cs="Arial"/>
          <w:b/>
          <w:bCs/>
          <w:caps/>
          <w:sz w:val="28"/>
          <w:szCs w:val="28"/>
        </w:rPr>
        <w:t xml:space="preserve">do </w:t>
      </w:r>
      <w:proofErr w:type="spellStart"/>
      <w:r>
        <w:rPr>
          <w:rFonts w:ascii="Arial" w:hAnsi="Arial" w:cs="Arial"/>
          <w:b/>
          <w:bCs/>
          <w:caps/>
          <w:sz w:val="28"/>
          <w:szCs w:val="28"/>
        </w:rPr>
        <w:t>Nº</w:t>
      </w:r>
      <w:r w:rsidR="0043549F">
        <w:rPr>
          <w:rFonts w:ascii="Arial" w:hAnsi="Arial" w:cs="Arial"/>
          <w:b/>
          <w:bCs/>
          <w:caps/>
          <w:sz w:val="28"/>
          <w:szCs w:val="28"/>
        </w:rPr>
        <w:t>S</w:t>
      </w:r>
      <w:proofErr w:type="spellEnd"/>
      <w:r w:rsidR="00E851CB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43549F">
        <w:rPr>
          <w:rFonts w:ascii="Arial" w:hAnsi="Arial" w:cs="Arial"/>
          <w:b/>
          <w:bCs/>
          <w:caps/>
          <w:sz w:val="28"/>
          <w:szCs w:val="28"/>
        </w:rPr>
        <w:t>086 ao</w:t>
      </w:r>
      <w:r w:rsidR="00D05BB8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43549F">
        <w:rPr>
          <w:rFonts w:ascii="Arial" w:hAnsi="Arial" w:cs="Arial"/>
          <w:b/>
          <w:bCs/>
          <w:caps/>
          <w:sz w:val="28"/>
          <w:szCs w:val="28"/>
        </w:rPr>
        <w:t>092</w:t>
      </w:r>
      <w:r>
        <w:rPr>
          <w:rFonts w:ascii="Arial" w:hAnsi="Arial" w:cs="Arial"/>
          <w:b/>
          <w:bCs/>
          <w:caps/>
          <w:sz w:val="28"/>
          <w:szCs w:val="28"/>
        </w:rPr>
        <w:t>/2023;</w:t>
      </w:r>
    </w:p>
    <w:p w14:paraId="203F4C57" w14:textId="62536F9C" w:rsidR="00FD71C0" w:rsidRPr="00300929" w:rsidRDefault="00B45D44" w:rsidP="00300929">
      <w:pPr>
        <w:pStyle w:val="Corpodetexto3"/>
        <w:numPr>
          <w:ilvl w:val="0"/>
          <w:numId w:val="2"/>
        </w:numPr>
        <w:tabs>
          <w:tab w:val="left" w:pos="900"/>
        </w:tabs>
        <w:spacing w:line="360" w:lineRule="auto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indicaç</w:t>
      </w:r>
      <w:r w:rsidR="00DC597E">
        <w:rPr>
          <w:rFonts w:ascii="Arial" w:hAnsi="Arial" w:cs="Arial"/>
          <w:b/>
          <w:bCs/>
          <w:caps/>
          <w:sz w:val="28"/>
          <w:szCs w:val="28"/>
        </w:rPr>
        <w:t>ÕES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nº</w:t>
      </w:r>
      <w:r w:rsidR="008E4360">
        <w:rPr>
          <w:rFonts w:ascii="Arial" w:hAnsi="Arial" w:cs="Arial"/>
          <w:b/>
          <w:bCs/>
          <w:caps/>
          <w:sz w:val="28"/>
          <w:szCs w:val="28"/>
        </w:rPr>
        <w:t>S</w:t>
      </w:r>
      <w:r w:rsidR="00183B83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43549F">
        <w:rPr>
          <w:rFonts w:ascii="Arial" w:hAnsi="Arial" w:cs="Arial"/>
          <w:b/>
          <w:bCs/>
          <w:caps/>
          <w:sz w:val="28"/>
          <w:szCs w:val="28"/>
        </w:rPr>
        <w:t>063</w:t>
      </w:r>
      <w:r w:rsidR="008E4360">
        <w:rPr>
          <w:rFonts w:ascii="Arial" w:hAnsi="Arial" w:cs="Arial"/>
          <w:b/>
          <w:bCs/>
          <w:caps/>
          <w:sz w:val="28"/>
          <w:szCs w:val="28"/>
        </w:rPr>
        <w:t xml:space="preserve">, </w:t>
      </w:r>
      <w:r w:rsidR="00695469">
        <w:rPr>
          <w:rFonts w:ascii="Arial" w:hAnsi="Arial" w:cs="Arial"/>
          <w:b/>
          <w:bCs/>
          <w:caps/>
          <w:sz w:val="28"/>
          <w:szCs w:val="28"/>
        </w:rPr>
        <w:t xml:space="preserve">064, </w:t>
      </w:r>
      <w:r w:rsidR="0043549F">
        <w:rPr>
          <w:rFonts w:ascii="Arial" w:hAnsi="Arial" w:cs="Arial"/>
          <w:b/>
          <w:bCs/>
          <w:caps/>
          <w:sz w:val="28"/>
          <w:szCs w:val="28"/>
        </w:rPr>
        <w:t>065</w:t>
      </w:r>
      <w:r w:rsidR="00695469">
        <w:rPr>
          <w:rFonts w:ascii="Arial" w:hAnsi="Arial" w:cs="Arial"/>
          <w:b/>
          <w:bCs/>
          <w:caps/>
          <w:sz w:val="28"/>
          <w:szCs w:val="28"/>
        </w:rPr>
        <w:t xml:space="preserve"> e 066</w:t>
      </w:r>
      <w:r w:rsidR="00183B83">
        <w:rPr>
          <w:rFonts w:ascii="Arial" w:hAnsi="Arial" w:cs="Arial"/>
          <w:b/>
          <w:bCs/>
          <w:caps/>
          <w:sz w:val="28"/>
          <w:szCs w:val="28"/>
        </w:rPr>
        <w:t>/2023</w:t>
      </w:r>
      <w:r w:rsidR="00FD71C0" w:rsidRPr="00300929">
        <w:rPr>
          <w:rFonts w:ascii="Arial" w:hAnsi="Arial" w:cs="Arial"/>
          <w:b/>
          <w:bCs/>
          <w:caps/>
          <w:sz w:val="28"/>
          <w:szCs w:val="28"/>
        </w:rPr>
        <w:t>.</w:t>
      </w:r>
    </w:p>
    <w:p w14:paraId="4CADBDD4" w14:textId="77777777" w:rsidR="008A06EB" w:rsidRDefault="008A06EB" w:rsidP="008A06EB">
      <w:pPr>
        <w:pStyle w:val="Corpodetexto3"/>
        <w:tabs>
          <w:tab w:val="left" w:pos="900"/>
        </w:tabs>
        <w:spacing w:line="360" w:lineRule="auto"/>
        <w:ind w:left="1440"/>
        <w:rPr>
          <w:rFonts w:ascii="Arial" w:hAnsi="Arial" w:cs="Arial"/>
          <w:b/>
          <w:bCs/>
          <w:caps/>
          <w:sz w:val="28"/>
          <w:szCs w:val="28"/>
        </w:rPr>
      </w:pPr>
    </w:p>
    <w:p w14:paraId="30251B3F" w14:textId="789850C3" w:rsidR="00B45D44" w:rsidRDefault="00C405AA" w:rsidP="00D64C62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caps/>
          <w:sz w:val="28"/>
          <w:szCs w:val="28"/>
        </w:rPr>
      </w:pP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projeto de </w:t>
      </w:r>
      <w:r w:rsidR="008E4360">
        <w:rPr>
          <w:rFonts w:ascii="Arial" w:hAnsi="Arial" w:cs="Arial"/>
          <w:b/>
          <w:bCs/>
          <w:caps/>
          <w:sz w:val="28"/>
          <w:szCs w:val="28"/>
          <w:u w:val="single"/>
        </w:rPr>
        <w:t>lei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nº 0</w:t>
      </w:r>
      <w:r w:rsidR="008E4360">
        <w:rPr>
          <w:rFonts w:ascii="Arial" w:hAnsi="Arial" w:cs="Arial"/>
          <w:b/>
          <w:bCs/>
          <w:caps/>
          <w:sz w:val="28"/>
          <w:szCs w:val="28"/>
          <w:u w:val="single"/>
        </w:rPr>
        <w:t>3</w:t>
      </w:r>
      <w:r w:rsidR="00441E79">
        <w:rPr>
          <w:rFonts w:ascii="Arial" w:hAnsi="Arial" w:cs="Arial"/>
          <w:b/>
          <w:bCs/>
          <w:caps/>
          <w:sz w:val="28"/>
          <w:szCs w:val="28"/>
          <w:u w:val="single"/>
        </w:rPr>
        <w:t>5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="00B45D44" w:rsidRPr="008154B3">
        <w:rPr>
          <w:rFonts w:ascii="Arial" w:hAnsi="Arial" w:cs="Arial"/>
          <w:bCs/>
          <w:caps/>
          <w:sz w:val="28"/>
          <w:szCs w:val="28"/>
        </w:rPr>
        <w:t xml:space="preserve">DE AUTORIA </w:t>
      </w:r>
      <w:r w:rsidR="00441E79" w:rsidRPr="00441E79">
        <w:rPr>
          <w:rFonts w:ascii="Arial" w:hAnsi="Arial" w:cs="Arial"/>
          <w:caps/>
          <w:sz w:val="28"/>
          <w:szCs w:val="28"/>
        </w:rPr>
        <w:t>do edil</w:t>
      </w:r>
      <w:r w:rsidR="00441E79">
        <w:rPr>
          <w:rFonts w:ascii="Arial" w:hAnsi="Arial" w:cs="Arial"/>
          <w:b/>
          <w:caps/>
          <w:sz w:val="28"/>
          <w:szCs w:val="28"/>
        </w:rPr>
        <w:t xml:space="preserve"> joSÉ DE AZEVEDO DANTAS</w:t>
      </w:r>
      <w:r w:rsidR="008154B3" w:rsidRPr="008154B3">
        <w:rPr>
          <w:rFonts w:ascii="Arial" w:hAnsi="Arial" w:cs="Arial"/>
          <w:bCs/>
          <w:caps/>
          <w:sz w:val="28"/>
          <w:szCs w:val="28"/>
        </w:rPr>
        <w:t>,</w:t>
      </w:r>
      <w:r w:rsidR="00B45D44" w:rsidRPr="008154B3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B45D44" w:rsidRPr="008154B3">
        <w:rPr>
          <w:rFonts w:ascii="Arial" w:hAnsi="Arial" w:cs="Arial"/>
          <w:bCs/>
          <w:caps/>
          <w:sz w:val="28"/>
          <w:szCs w:val="28"/>
        </w:rPr>
        <w:t xml:space="preserve">QUE </w:t>
      </w:r>
      <w:r w:rsidR="00441E79">
        <w:rPr>
          <w:rFonts w:ascii="Arial" w:hAnsi="Arial" w:cs="Arial"/>
          <w:bCs/>
          <w:caps/>
          <w:sz w:val="28"/>
          <w:szCs w:val="28"/>
        </w:rPr>
        <w:t>Institui</w:t>
      </w:r>
      <w:r w:rsidR="00441E79" w:rsidRPr="00441E79">
        <w:rPr>
          <w:rFonts w:ascii="Arial" w:hAnsi="Arial" w:cs="Arial"/>
          <w:bCs/>
          <w:caps/>
          <w:sz w:val="28"/>
          <w:szCs w:val="28"/>
        </w:rPr>
        <w:t xml:space="preserve"> no âmbito do Município de Carnaúba dos Dantas/RN, uma área reservada, em eventos públicos e privados para Pessoas com Deficiência e dá outras providências.</w:t>
      </w:r>
    </w:p>
    <w:p w14:paraId="3E3D8C41" w14:textId="507F431A" w:rsidR="007836A5" w:rsidRDefault="007836A5" w:rsidP="007836A5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  <w:r w:rsidRPr="007836A5">
        <w:rPr>
          <w:rFonts w:ascii="Arial" w:hAnsi="Arial" w:cs="Arial"/>
          <w:b/>
          <w:bCs/>
          <w:caps/>
          <w:sz w:val="28"/>
          <w:szCs w:val="28"/>
          <w:u w:val="single"/>
        </w:rPr>
        <w:t>p</w:t>
      </w:r>
      <w:r w:rsidR="0025505F">
        <w:rPr>
          <w:rFonts w:ascii="Arial" w:hAnsi="Arial" w:cs="Arial"/>
          <w:b/>
          <w:bCs/>
          <w:caps/>
          <w:sz w:val="28"/>
          <w:szCs w:val="28"/>
          <w:u w:val="single"/>
        </w:rPr>
        <w:t>rojeto de lei complementar nº 0</w:t>
      </w:r>
      <w:r w:rsidRPr="007836A5">
        <w:rPr>
          <w:rFonts w:ascii="Arial" w:hAnsi="Arial" w:cs="Arial"/>
          <w:b/>
          <w:bCs/>
          <w:caps/>
          <w:sz w:val="28"/>
          <w:szCs w:val="28"/>
          <w:u w:val="single"/>
        </w:rPr>
        <w:t>02/2023 –</w:t>
      </w:r>
      <w:r w:rsidRPr="007836A5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Pr="007836A5">
        <w:rPr>
          <w:rFonts w:ascii="Arial" w:hAnsi="Arial" w:cs="Arial"/>
          <w:bCs/>
          <w:caps/>
          <w:sz w:val="28"/>
          <w:szCs w:val="28"/>
        </w:rPr>
        <w:t xml:space="preserve">de autoria do </w:t>
      </w:r>
      <w:r w:rsidRPr="007836A5">
        <w:rPr>
          <w:rFonts w:ascii="Arial" w:hAnsi="Arial" w:cs="Arial"/>
          <w:b/>
          <w:bCs/>
          <w:caps/>
          <w:sz w:val="28"/>
          <w:szCs w:val="28"/>
        </w:rPr>
        <w:t>poder executivo</w:t>
      </w:r>
      <w:r w:rsidRPr="007836A5">
        <w:rPr>
          <w:rFonts w:ascii="Arial" w:hAnsi="Arial" w:cs="Arial"/>
          <w:bCs/>
          <w:caps/>
          <w:sz w:val="28"/>
          <w:szCs w:val="28"/>
        </w:rPr>
        <w:t xml:space="preserve"> municipal</w:t>
      </w:r>
      <w:r w:rsidR="0025505F">
        <w:rPr>
          <w:rFonts w:ascii="Arial" w:hAnsi="Arial" w:cs="Arial"/>
          <w:bCs/>
          <w:caps/>
          <w:sz w:val="28"/>
          <w:szCs w:val="28"/>
        </w:rPr>
        <w:t>,</w:t>
      </w:r>
      <w:r w:rsidRPr="007836A5">
        <w:rPr>
          <w:rFonts w:ascii="Arial" w:hAnsi="Arial" w:cs="Arial"/>
          <w:bCs/>
          <w:caps/>
          <w:sz w:val="28"/>
          <w:szCs w:val="28"/>
        </w:rPr>
        <w:t xml:space="preserve"> </w:t>
      </w:r>
      <w:r w:rsidR="00036FFC">
        <w:rPr>
          <w:rFonts w:ascii="Arial" w:hAnsi="Arial" w:cs="Arial"/>
          <w:b/>
          <w:bCs/>
          <w:caps/>
          <w:sz w:val="28"/>
          <w:szCs w:val="28"/>
        </w:rPr>
        <w:t>DE URGÊNCIA</w:t>
      </w:r>
      <w:r w:rsidR="00036FFC" w:rsidRPr="007836A5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7836A5">
        <w:rPr>
          <w:rFonts w:ascii="Arial" w:hAnsi="Arial" w:cs="Arial"/>
          <w:bCs/>
          <w:caps/>
          <w:sz w:val="28"/>
          <w:szCs w:val="28"/>
        </w:rPr>
        <w:t>que</w:t>
      </w:r>
      <w:r w:rsidR="0025505F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7836A5">
        <w:rPr>
          <w:rFonts w:ascii="Arial" w:hAnsi="Arial" w:cs="Arial"/>
          <w:bCs/>
          <w:caps/>
          <w:sz w:val="28"/>
          <w:szCs w:val="28"/>
        </w:rPr>
        <w:t>“</w:t>
      </w:r>
      <w:r>
        <w:rPr>
          <w:rFonts w:ascii="Arial" w:hAnsi="Arial" w:cs="Arial"/>
          <w:bCs/>
          <w:caps/>
          <w:sz w:val="28"/>
          <w:szCs w:val="28"/>
        </w:rPr>
        <w:t xml:space="preserve">cria o quadro geral de cargos </w:t>
      </w:r>
      <w:r w:rsidRPr="007836A5">
        <w:rPr>
          <w:rFonts w:ascii="Arial" w:hAnsi="Arial" w:cs="Arial"/>
          <w:bCs/>
          <w:caps/>
          <w:sz w:val="28"/>
          <w:szCs w:val="28"/>
        </w:rPr>
        <w:t>permanentes dos servidor públicos do município de carnaúba dos dantas e suas atribuições.</w:t>
      </w:r>
    </w:p>
    <w:p w14:paraId="17ED022D" w14:textId="77777777" w:rsidR="00FF5058" w:rsidRDefault="00FF5058" w:rsidP="007836A5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</w:p>
    <w:p w14:paraId="13C5805A" w14:textId="7C932FF4" w:rsidR="00FF5058" w:rsidRDefault="00FF5058" w:rsidP="007836A5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>RESOLUÇÃO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nº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>3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Pr="008154B3">
        <w:rPr>
          <w:rFonts w:ascii="Arial" w:hAnsi="Arial" w:cs="Arial"/>
          <w:bCs/>
          <w:caps/>
          <w:sz w:val="28"/>
          <w:szCs w:val="28"/>
        </w:rPr>
        <w:t xml:space="preserve">DE AUTORIA </w:t>
      </w:r>
      <w:r w:rsidRPr="00441E79">
        <w:rPr>
          <w:rFonts w:ascii="Arial" w:hAnsi="Arial" w:cs="Arial"/>
          <w:caps/>
          <w:sz w:val="28"/>
          <w:szCs w:val="28"/>
        </w:rPr>
        <w:t>d</w:t>
      </w:r>
      <w:r>
        <w:rPr>
          <w:rFonts w:ascii="Arial" w:hAnsi="Arial" w:cs="Arial"/>
          <w:caps/>
          <w:sz w:val="28"/>
          <w:szCs w:val="28"/>
        </w:rPr>
        <w:t>A</w:t>
      </w:r>
      <w:r w:rsidRPr="00441E79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MARLI DE MEDEIROS</w:t>
      </w:r>
      <w:r>
        <w:rPr>
          <w:rFonts w:ascii="Arial" w:hAnsi="Arial" w:cs="Arial"/>
          <w:b/>
          <w:caps/>
          <w:sz w:val="28"/>
          <w:szCs w:val="28"/>
        </w:rPr>
        <w:t xml:space="preserve"> DANTAS</w:t>
      </w:r>
      <w:r w:rsidRPr="008154B3">
        <w:rPr>
          <w:rFonts w:ascii="Arial" w:hAnsi="Arial" w:cs="Arial"/>
          <w:bCs/>
          <w:caps/>
          <w:sz w:val="28"/>
          <w:szCs w:val="28"/>
        </w:rPr>
        <w:t>,</w:t>
      </w:r>
      <w:r w:rsidRPr="008154B3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Pr="008154B3">
        <w:rPr>
          <w:rFonts w:ascii="Arial" w:hAnsi="Arial" w:cs="Arial"/>
          <w:bCs/>
          <w:caps/>
          <w:sz w:val="28"/>
          <w:szCs w:val="28"/>
        </w:rPr>
        <w:t>QUE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FF5058">
        <w:rPr>
          <w:rFonts w:ascii="Arial" w:hAnsi="Arial" w:cs="Arial"/>
          <w:bCs/>
          <w:caps/>
          <w:sz w:val="28"/>
          <w:szCs w:val="28"/>
        </w:rPr>
        <w:t xml:space="preserve">Institui o Programa Maria da Penha vai às </w:t>
      </w:r>
      <w:r w:rsidRPr="00FF5058">
        <w:rPr>
          <w:rFonts w:ascii="Arial" w:hAnsi="Arial" w:cs="Arial"/>
          <w:bCs/>
          <w:caps/>
          <w:sz w:val="28"/>
          <w:szCs w:val="28"/>
        </w:rPr>
        <w:lastRenderedPageBreak/>
        <w:t>escolas – PROMAPE - no âmbito do município de Carnaúba dos Dantas/RN, e dá outras providências</w:t>
      </w:r>
      <w:r>
        <w:rPr>
          <w:rFonts w:ascii="Arial" w:hAnsi="Arial" w:cs="Arial"/>
          <w:bCs/>
          <w:caps/>
          <w:sz w:val="28"/>
          <w:szCs w:val="28"/>
        </w:rPr>
        <w:t>.</w:t>
      </w:r>
    </w:p>
    <w:p w14:paraId="30740437" w14:textId="0ADEDF38" w:rsidR="00036FFC" w:rsidRPr="00FF5058" w:rsidRDefault="00036FFC" w:rsidP="007836A5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>RESOLUÇÃO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nº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>4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Pr="008154B3">
        <w:rPr>
          <w:rFonts w:ascii="Arial" w:hAnsi="Arial" w:cs="Arial"/>
          <w:bCs/>
          <w:caps/>
          <w:sz w:val="28"/>
          <w:szCs w:val="28"/>
        </w:rPr>
        <w:t xml:space="preserve">DE AUTORIA </w:t>
      </w:r>
      <w:r w:rsidRPr="00441E79">
        <w:rPr>
          <w:rFonts w:ascii="Arial" w:hAnsi="Arial" w:cs="Arial"/>
          <w:caps/>
          <w:sz w:val="28"/>
          <w:szCs w:val="28"/>
        </w:rPr>
        <w:t>d</w:t>
      </w:r>
      <w:r>
        <w:rPr>
          <w:rFonts w:ascii="Arial" w:hAnsi="Arial" w:cs="Arial"/>
          <w:caps/>
          <w:sz w:val="28"/>
          <w:szCs w:val="28"/>
        </w:rPr>
        <w:t>A</w:t>
      </w:r>
      <w:r w:rsidRPr="00441E79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b/>
          <w:caps/>
          <w:sz w:val="28"/>
          <w:szCs w:val="28"/>
        </w:rPr>
        <w:t xml:space="preserve"> MARLI DE MEDEIROS DANTAS</w:t>
      </w:r>
      <w:r w:rsidRPr="008154B3">
        <w:rPr>
          <w:rFonts w:ascii="Arial" w:hAnsi="Arial" w:cs="Arial"/>
          <w:bCs/>
          <w:caps/>
          <w:sz w:val="28"/>
          <w:szCs w:val="28"/>
        </w:rPr>
        <w:t>,</w:t>
      </w:r>
      <w:r w:rsidRPr="008154B3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Pr="008154B3">
        <w:rPr>
          <w:rFonts w:ascii="Arial" w:hAnsi="Arial" w:cs="Arial"/>
          <w:bCs/>
          <w:caps/>
          <w:sz w:val="28"/>
          <w:szCs w:val="28"/>
        </w:rPr>
        <w:t>QUE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036FFC">
        <w:rPr>
          <w:rFonts w:ascii="Arial" w:hAnsi="Arial" w:cs="Arial"/>
          <w:bCs/>
          <w:caps/>
          <w:sz w:val="28"/>
          <w:szCs w:val="28"/>
        </w:rPr>
        <w:t>Institui o “Programa Tempo de Prevenir”, para apoio à transformação social das comunidades por meio da desconstrução do machismo estrutural, da exposição da Lei Maria da Penha e da organização de projetos sociais para mulheres em situação de risco e violência no âmbito do município de Carnaúba dos Dantas/RN, e dá outras providências</w:t>
      </w:r>
      <w:r>
        <w:rPr>
          <w:rFonts w:ascii="Arial" w:hAnsi="Arial" w:cs="Arial"/>
          <w:bCs/>
          <w:caps/>
          <w:sz w:val="28"/>
          <w:szCs w:val="28"/>
        </w:rPr>
        <w:t>.</w:t>
      </w:r>
    </w:p>
    <w:p w14:paraId="664FEB1B" w14:textId="77777777" w:rsidR="0025505F" w:rsidRDefault="0025505F" w:rsidP="004F5F62">
      <w:pPr>
        <w:pStyle w:val="Corpodetexto2"/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</w:p>
    <w:p w14:paraId="347F3422" w14:textId="6A747A87" w:rsidR="004F5F62" w:rsidRDefault="00441E79" w:rsidP="004F5F62">
      <w:pPr>
        <w:pStyle w:val="Corpodetexto2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REQUERIMENTO nº 086</w:t>
      </w:r>
      <w:r w:rsidR="00D05BB8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>
        <w:rPr>
          <w:rFonts w:ascii="Arial" w:hAnsi="Arial" w:cs="Arial"/>
          <w:bCs/>
          <w:caps/>
          <w:sz w:val="28"/>
          <w:szCs w:val="28"/>
        </w:rPr>
        <w:t>DE AUTORIA dA</w:t>
      </w:r>
      <w:r w:rsidR="00D05BB8">
        <w:rPr>
          <w:rFonts w:ascii="Arial" w:hAnsi="Arial" w:cs="Arial"/>
          <w:bCs/>
          <w:caps/>
          <w:sz w:val="28"/>
          <w:szCs w:val="28"/>
        </w:rPr>
        <w:t xml:space="preserve"> edil </w:t>
      </w:r>
      <w:r>
        <w:rPr>
          <w:rFonts w:ascii="Arial" w:hAnsi="Arial" w:cs="Arial"/>
          <w:b/>
          <w:bCs/>
          <w:sz w:val="28"/>
          <w:szCs w:val="28"/>
        </w:rPr>
        <w:t>MARLI DE MEDEIROS</w:t>
      </w:r>
      <w:r w:rsidR="00D05BB8">
        <w:rPr>
          <w:rFonts w:ascii="Arial" w:hAnsi="Arial" w:cs="Arial"/>
          <w:b/>
          <w:bCs/>
          <w:sz w:val="28"/>
          <w:szCs w:val="28"/>
        </w:rPr>
        <w:t xml:space="preserve"> DANTAS </w:t>
      </w:r>
      <w:r w:rsidR="00D05BB8">
        <w:rPr>
          <w:rFonts w:ascii="Arial" w:hAnsi="Arial" w:cs="Arial"/>
          <w:bCs/>
          <w:sz w:val="28"/>
          <w:szCs w:val="28"/>
        </w:rPr>
        <w:t xml:space="preserve">QUE </w:t>
      </w:r>
      <w:r w:rsidR="00D05BB8">
        <w:rPr>
          <w:rFonts w:ascii="Arial" w:hAnsi="Arial" w:cs="Arial"/>
          <w:bCs/>
          <w:caps/>
          <w:sz w:val="28"/>
          <w:szCs w:val="28"/>
        </w:rPr>
        <w:t>REQUER D</w:t>
      </w:r>
      <w:r w:rsidR="00D05BB8" w:rsidRPr="006A1921">
        <w:rPr>
          <w:rFonts w:ascii="Arial" w:hAnsi="Arial" w:cs="Arial"/>
          <w:bCs/>
          <w:caps/>
          <w:sz w:val="28"/>
          <w:szCs w:val="28"/>
        </w:rPr>
        <w:t>O Exmº Sr.</w:t>
      </w:r>
      <w:r w:rsidR="00D05BB8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441E79">
        <w:rPr>
          <w:rFonts w:ascii="Arial" w:hAnsi="Arial"/>
          <w:b/>
          <w:bCs/>
          <w:sz w:val="28"/>
          <w:szCs w:val="28"/>
        </w:rPr>
        <w:t xml:space="preserve">GILSON DANTAS DE OLIVEIRA </w:t>
      </w:r>
      <w:r w:rsidR="002553FC">
        <w:rPr>
          <w:rFonts w:ascii="Arial" w:hAnsi="Arial"/>
          <w:b/>
          <w:bCs/>
          <w:sz w:val="28"/>
          <w:szCs w:val="28"/>
        </w:rPr>
        <w:t xml:space="preserve">– </w:t>
      </w:r>
      <w:r w:rsidR="002553FC" w:rsidRPr="002553FC">
        <w:rPr>
          <w:rFonts w:ascii="Arial" w:hAnsi="Arial"/>
          <w:bCs/>
          <w:sz w:val="28"/>
          <w:szCs w:val="28"/>
        </w:rPr>
        <w:t>PREFEITO MUNICIPAL</w:t>
      </w:r>
      <w:r w:rsidR="002553FC">
        <w:rPr>
          <w:rFonts w:ascii="Arial" w:hAnsi="Arial"/>
          <w:b/>
          <w:bCs/>
          <w:sz w:val="28"/>
          <w:szCs w:val="28"/>
        </w:rPr>
        <w:t xml:space="preserve"> </w:t>
      </w:r>
      <w:r w:rsidRPr="00441E79">
        <w:rPr>
          <w:rFonts w:ascii="Arial" w:hAnsi="Arial"/>
          <w:bCs/>
          <w:sz w:val="28"/>
          <w:szCs w:val="28"/>
        </w:rPr>
        <w:t>E DO</w:t>
      </w:r>
      <w:r>
        <w:rPr>
          <w:rFonts w:ascii="Arial" w:hAnsi="Arial"/>
          <w:bCs/>
          <w:sz w:val="28"/>
          <w:szCs w:val="28"/>
        </w:rPr>
        <w:t xml:space="preserve"> </w:t>
      </w:r>
      <w:r w:rsidRPr="00441E79">
        <w:rPr>
          <w:rFonts w:ascii="Arial" w:hAnsi="Arial"/>
          <w:sz w:val="28"/>
          <w:szCs w:val="28"/>
        </w:rPr>
        <w:t xml:space="preserve">EXMº SR. </w:t>
      </w:r>
      <w:r w:rsidRPr="00441E79">
        <w:rPr>
          <w:rFonts w:ascii="Arial" w:hAnsi="Arial"/>
          <w:b/>
          <w:bCs/>
          <w:sz w:val="28"/>
          <w:szCs w:val="28"/>
        </w:rPr>
        <w:t>LUÍS EDUARDO DANTAS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 w:rsidR="004F5F62" w:rsidRPr="004F5F62">
        <w:rPr>
          <w:rFonts w:ascii="Arial" w:hAnsi="Arial" w:cs="Arial"/>
          <w:bCs/>
          <w:sz w:val="28"/>
          <w:szCs w:val="28"/>
        </w:rPr>
        <w:t>INFORMAÇÕES A RESPEITO DO PROJETO DE LEI SOBRE O NOVO PISO DA ENFERMAGEM.</w:t>
      </w:r>
    </w:p>
    <w:p w14:paraId="1435C682" w14:textId="77777777" w:rsidR="0000129F" w:rsidRDefault="0000129F" w:rsidP="004F5F62">
      <w:pPr>
        <w:pStyle w:val="Corpodetexto2"/>
        <w:spacing w:line="360" w:lineRule="auto"/>
        <w:jc w:val="both"/>
        <w:rPr>
          <w:rFonts w:ascii="Arial" w:hAnsi="Arial"/>
        </w:rPr>
      </w:pPr>
    </w:p>
    <w:p w14:paraId="381873B4" w14:textId="09899C77" w:rsidR="002553FC" w:rsidRDefault="00110FDB" w:rsidP="00C7692A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REQUERIMENTO nº 08</w:t>
      </w:r>
      <w:r w:rsidR="00441E79">
        <w:rPr>
          <w:rFonts w:ascii="Arial" w:hAnsi="Arial" w:cs="Arial"/>
          <w:b/>
          <w:bCs/>
          <w:caps/>
          <w:sz w:val="28"/>
          <w:szCs w:val="28"/>
          <w:u w:val="single"/>
        </w:rPr>
        <w:t>7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 w:rsidRPr="00C7692A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C7692A" w:rsidRPr="00C7692A">
        <w:rPr>
          <w:rFonts w:ascii="Arial" w:hAnsi="Arial"/>
          <w:sz w:val="28"/>
          <w:szCs w:val="28"/>
        </w:rPr>
        <w:t>DE AUTORIA DA</w:t>
      </w:r>
      <w:r w:rsidR="00C7692A">
        <w:rPr>
          <w:rFonts w:ascii="Arial" w:hAnsi="Arial"/>
        </w:rPr>
        <w:t xml:space="preserve"> </w:t>
      </w:r>
      <w:r w:rsidR="00C7692A" w:rsidRPr="00C7692A">
        <w:rPr>
          <w:rFonts w:ascii="Arial" w:hAnsi="Arial"/>
          <w:b/>
          <w:sz w:val="28"/>
          <w:szCs w:val="28"/>
        </w:rPr>
        <w:t>SUGESTÃO DE PROPOSTAS LEGISLATIVAS DE INICIATIVA POPULAR</w:t>
      </w:r>
      <w:r w:rsidR="00C7692A" w:rsidRPr="00C7692A">
        <w:rPr>
          <w:rFonts w:ascii="Arial" w:hAnsi="Arial"/>
          <w:sz w:val="28"/>
          <w:szCs w:val="28"/>
        </w:rPr>
        <w:t>, ATRAVÉS DO SITE DA CÂMARA MUNICIPAL DE CARNAÚBA DOS DANTAS-RN</w:t>
      </w:r>
      <w:r w:rsidR="00C7692A">
        <w:rPr>
          <w:rFonts w:ascii="Arial" w:hAnsi="Arial"/>
          <w:sz w:val="28"/>
          <w:szCs w:val="28"/>
        </w:rPr>
        <w:t>,</w:t>
      </w:r>
      <w:r w:rsidR="00C7692A" w:rsidRPr="00C7692A">
        <w:rPr>
          <w:rFonts w:ascii="Arial" w:hAnsi="Arial"/>
          <w:sz w:val="28"/>
          <w:szCs w:val="28"/>
        </w:rPr>
        <w:t xml:space="preserve"> QUE REQUER DO</w:t>
      </w:r>
      <w:r w:rsidR="002553FC" w:rsidRPr="002553FC">
        <w:rPr>
          <w:rFonts w:ascii="Arial" w:hAnsi="Arial"/>
          <w:sz w:val="28"/>
          <w:szCs w:val="28"/>
        </w:rPr>
        <w:t xml:space="preserve"> EXMº SR. </w:t>
      </w:r>
      <w:r w:rsidR="002553FC" w:rsidRPr="002553FC">
        <w:rPr>
          <w:rFonts w:ascii="Arial" w:hAnsi="Arial"/>
          <w:b/>
          <w:bCs/>
          <w:sz w:val="28"/>
          <w:szCs w:val="28"/>
        </w:rPr>
        <w:t>GILSON DANTAS DE OLIVEIRA</w:t>
      </w:r>
      <w:r w:rsidR="002553FC" w:rsidRPr="002553FC">
        <w:rPr>
          <w:rFonts w:ascii="Arial" w:hAnsi="Arial"/>
          <w:sz w:val="28"/>
          <w:szCs w:val="28"/>
        </w:rPr>
        <w:t xml:space="preserve"> – PREFEITO MUNICIPAL</w:t>
      </w:r>
      <w:r w:rsidR="002553FC">
        <w:rPr>
          <w:rFonts w:ascii="Arial" w:hAnsi="Arial"/>
          <w:sz w:val="28"/>
          <w:szCs w:val="28"/>
        </w:rPr>
        <w:t xml:space="preserve">, </w:t>
      </w:r>
      <w:r w:rsidR="002553FC" w:rsidRPr="002553FC">
        <w:rPr>
          <w:rFonts w:ascii="Arial" w:hAnsi="Arial"/>
          <w:sz w:val="28"/>
          <w:szCs w:val="28"/>
        </w:rPr>
        <w:t>QUE ATRAVÉS DO SETOR COMPETENTE SEJA FEITA REVITALIZAÇÃO NAS PRAÇAS PÚBLICAS DE CARNAÚBA DOS DANTAS, COM PLANTAS QUE PROMOVAM SOMBRA, COMO TAMBÉM SEJA COLOCADO FUNCIONÁRIO PARA CUIDAR DO PATRIMÔNIO PÚBLICO.</w:t>
      </w:r>
    </w:p>
    <w:p w14:paraId="2EB68355" w14:textId="77777777" w:rsidR="0000129F" w:rsidRDefault="0000129F" w:rsidP="00C7692A">
      <w:pPr>
        <w:pStyle w:val="Corpodetexto2"/>
        <w:spacing w:line="360" w:lineRule="auto"/>
        <w:jc w:val="both"/>
        <w:rPr>
          <w:rFonts w:ascii="Arial" w:hAnsi="Arial"/>
        </w:rPr>
      </w:pPr>
    </w:p>
    <w:p w14:paraId="19C18D1B" w14:textId="677E8BD7" w:rsidR="00C7692A" w:rsidRDefault="00441E79" w:rsidP="00C7692A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REQUERIMENTO nº 088/2023 –</w:t>
      </w:r>
      <w:r w:rsidR="00C7692A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="00C7692A" w:rsidRPr="00C7692A">
        <w:rPr>
          <w:rFonts w:ascii="Arial" w:hAnsi="Arial"/>
          <w:sz w:val="28"/>
          <w:szCs w:val="28"/>
        </w:rPr>
        <w:t>DE AUTORIA DA</w:t>
      </w:r>
      <w:r w:rsidR="00C7692A">
        <w:rPr>
          <w:rFonts w:ascii="Arial" w:hAnsi="Arial"/>
        </w:rPr>
        <w:t xml:space="preserve"> </w:t>
      </w:r>
      <w:r w:rsidR="00C7692A" w:rsidRPr="00C7692A">
        <w:rPr>
          <w:rFonts w:ascii="Arial" w:hAnsi="Arial"/>
          <w:b/>
          <w:sz w:val="28"/>
          <w:szCs w:val="28"/>
        </w:rPr>
        <w:t>SUGESTÃO DE PROPOSTAS LEGISLATIVAS DE INICIATIVA POPULAR</w:t>
      </w:r>
      <w:r w:rsidR="00C7692A" w:rsidRPr="00C7692A">
        <w:rPr>
          <w:rFonts w:ascii="Arial" w:hAnsi="Arial"/>
          <w:sz w:val="28"/>
          <w:szCs w:val="28"/>
        </w:rPr>
        <w:t>, ATRAVÉS DO SITE DA CÂMARA MUNICIPAL DE CARNAÚBA DOS DANTAS-RN</w:t>
      </w:r>
      <w:r w:rsidR="00C7692A">
        <w:rPr>
          <w:rFonts w:ascii="Arial" w:hAnsi="Arial"/>
          <w:sz w:val="28"/>
          <w:szCs w:val="28"/>
        </w:rPr>
        <w:t>,</w:t>
      </w:r>
      <w:r w:rsidR="00C7692A" w:rsidRPr="00C7692A">
        <w:rPr>
          <w:rFonts w:ascii="Arial" w:hAnsi="Arial"/>
          <w:sz w:val="28"/>
          <w:szCs w:val="28"/>
        </w:rPr>
        <w:t xml:space="preserve"> QUE REQUER DO</w:t>
      </w:r>
      <w:r w:rsidR="00C7692A">
        <w:rPr>
          <w:rFonts w:ascii="Arial" w:hAnsi="Arial"/>
          <w:sz w:val="28"/>
          <w:szCs w:val="28"/>
        </w:rPr>
        <w:t xml:space="preserve"> </w:t>
      </w:r>
      <w:r w:rsidR="00C7692A" w:rsidRPr="002553FC">
        <w:rPr>
          <w:rFonts w:ascii="Arial" w:hAnsi="Arial"/>
          <w:sz w:val="28"/>
          <w:szCs w:val="28"/>
        </w:rPr>
        <w:t xml:space="preserve">EXMº SR. </w:t>
      </w:r>
      <w:r w:rsidR="00C7692A" w:rsidRPr="002553FC">
        <w:rPr>
          <w:rFonts w:ascii="Arial" w:hAnsi="Arial"/>
          <w:b/>
          <w:bCs/>
          <w:sz w:val="28"/>
          <w:szCs w:val="28"/>
        </w:rPr>
        <w:t>GILSON DANTAS DE OLIVEIRA</w:t>
      </w:r>
      <w:r w:rsidR="00C7692A" w:rsidRPr="002553FC">
        <w:rPr>
          <w:rFonts w:ascii="Arial" w:hAnsi="Arial"/>
          <w:sz w:val="28"/>
          <w:szCs w:val="28"/>
        </w:rPr>
        <w:t xml:space="preserve"> – PREFEITO MUNICIPAL</w:t>
      </w:r>
      <w:r w:rsidR="00C7692A">
        <w:rPr>
          <w:rFonts w:ascii="Arial" w:hAnsi="Arial"/>
          <w:sz w:val="28"/>
          <w:szCs w:val="28"/>
        </w:rPr>
        <w:t xml:space="preserve">, </w:t>
      </w:r>
      <w:r w:rsidR="00C7692A" w:rsidRPr="002553FC">
        <w:rPr>
          <w:rFonts w:ascii="Arial" w:hAnsi="Arial"/>
          <w:sz w:val="28"/>
          <w:szCs w:val="28"/>
        </w:rPr>
        <w:t>QUE</w:t>
      </w:r>
      <w:r w:rsidR="00C7692A">
        <w:rPr>
          <w:rFonts w:ascii="Arial" w:hAnsi="Arial"/>
          <w:sz w:val="28"/>
          <w:szCs w:val="28"/>
        </w:rPr>
        <w:t xml:space="preserve"> </w:t>
      </w:r>
      <w:r w:rsidR="00C7692A" w:rsidRPr="00C7692A">
        <w:rPr>
          <w:rFonts w:ascii="Arial" w:hAnsi="Arial"/>
          <w:sz w:val="28"/>
          <w:szCs w:val="28"/>
        </w:rPr>
        <w:t xml:space="preserve">ATRAVÉS DO SETOR COMPETENTE SEJA FEITA CONTRATAÇÃO DE UMA </w:t>
      </w:r>
      <w:r w:rsidR="00C7692A" w:rsidRPr="00C7692A">
        <w:rPr>
          <w:rFonts w:ascii="Arial" w:hAnsi="Arial"/>
          <w:sz w:val="28"/>
          <w:szCs w:val="28"/>
        </w:rPr>
        <w:lastRenderedPageBreak/>
        <w:t>EQUIPE VETERINÁRIA PARA ATUAR NA CASTRAÇÃO DE ANIMAIS ABANDONADOS EM VIAS PÚBLICAS DE CARNAÚBA DOS DANTAS/RN.</w:t>
      </w:r>
    </w:p>
    <w:p w14:paraId="0CD65744" w14:textId="77777777" w:rsidR="0000129F" w:rsidRPr="00C7692A" w:rsidRDefault="0000129F" w:rsidP="00C7692A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</w:p>
    <w:p w14:paraId="03CF96D7" w14:textId="4345FD89" w:rsidR="008C2D8B" w:rsidRDefault="00441E79" w:rsidP="008C2D8B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REQUERIMENTO nº 089/2023 –</w:t>
      </w:r>
      <w:r w:rsidR="00DD487F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="008C2D8B" w:rsidRPr="00C7692A">
        <w:rPr>
          <w:rFonts w:ascii="Arial" w:hAnsi="Arial"/>
          <w:sz w:val="28"/>
          <w:szCs w:val="28"/>
        </w:rPr>
        <w:t>DE AUTORIA DA</w:t>
      </w:r>
      <w:r w:rsidR="008C2D8B">
        <w:rPr>
          <w:rFonts w:ascii="Arial" w:hAnsi="Arial"/>
        </w:rPr>
        <w:t xml:space="preserve"> </w:t>
      </w:r>
      <w:r w:rsidR="008C2D8B" w:rsidRPr="00C7692A">
        <w:rPr>
          <w:rFonts w:ascii="Arial" w:hAnsi="Arial"/>
          <w:b/>
          <w:sz w:val="28"/>
          <w:szCs w:val="28"/>
        </w:rPr>
        <w:t>SUGESTÃO DE PROPOSTAS LEGISLATIVAS DE INICIATIVA POPULAR</w:t>
      </w:r>
      <w:r w:rsidR="008C2D8B" w:rsidRPr="00C7692A">
        <w:rPr>
          <w:rFonts w:ascii="Arial" w:hAnsi="Arial"/>
          <w:sz w:val="28"/>
          <w:szCs w:val="28"/>
        </w:rPr>
        <w:t>, ATRAVÉS DO SITE DA CÂMARA MUNICIPAL DE CARNAÚBA DOS DANTAS-RN</w:t>
      </w:r>
      <w:r w:rsidR="008C2D8B">
        <w:rPr>
          <w:rFonts w:ascii="Arial" w:hAnsi="Arial"/>
          <w:sz w:val="28"/>
          <w:szCs w:val="28"/>
        </w:rPr>
        <w:t>,</w:t>
      </w:r>
      <w:r w:rsidR="008C2D8B" w:rsidRPr="00C7692A">
        <w:rPr>
          <w:rFonts w:ascii="Arial" w:hAnsi="Arial"/>
          <w:sz w:val="28"/>
          <w:szCs w:val="28"/>
        </w:rPr>
        <w:t xml:space="preserve"> QUE REQUER DO</w:t>
      </w:r>
      <w:r w:rsidR="008C2D8B">
        <w:rPr>
          <w:rFonts w:ascii="Arial" w:hAnsi="Arial"/>
          <w:sz w:val="28"/>
          <w:szCs w:val="28"/>
        </w:rPr>
        <w:t xml:space="preserve"> </w:t>
      </w:r>
      <w:r w:rsidR="008C2D8B" w:rsidRPr="002553FC">
        <w:rPr>
          <w:rFonts w:ascii="Arial" w:hAnsi="Arial"/>
          <w:sz w:val="28"/>
          <w:szCs w:val="28"/>
        </w:rPr>
        <w:t xml:space="preserve">EXMº SR. </w:t>
      </w:r>
      <w:r w:rsidR="008C2D8B" w:rsidRPr="002553FC">
        <w:rPr>
          <w:rFonts w:ascii="Arial" w:hAnsi="Arial"/>
          <w:b/>
          <w:bCs/>
          <w:sz w:val="28"/>
          <w:szCs w:val="28"/>
        </w:rPr>
        <w:t>GILSON DANTAS DE OLIVEIRA</w:t>
      </w:r>
      <w:r w:rsidR="008C2D8B" w:rsidRPr="002553FC">
        <w:rPr>
          <w:rFonts w:ascii="Arial" w:hAnsi="Arial"/>
          <w:sz w:val="28"/>
          <w:szCs w:val="28"/>
        </w:rPr>
        <w:t xml:space="preserve"> – PREFEITO MUNICIPAL</w:t>
      </w:r>
      <w:r w:rsidR="008C2D8B">
        <w:rPr>
          <w:rFonts w:ascii="Arial" w:hAnsi="Arial"/>
          <w:sz w:val="28"/>
          <w:szCs w:val="28"/>
        </w:rPr>
        <w:t xml:space="preserve">, </w:t>
      </w:r>
      <w:r w:rsidR="008C2D8B" w:rsidRPr="002553FC">
        <w:rPr>
          <w:rFonts w:ascii="Arial" w:hAnsi="Arial"/>
          <w:sz w:val="28"/>
          <w:szCs w:val="28"/>
        </w:rPr>
        <w:t>QUE</w:t>
      </w:r>
      <w:r w:rsidR="008C2D8B">
        <w:rPr>
          <w:rFonts w:ascii="Arial" w:hAnsi="Arial"/>
          <w:sz w:val="28"/>
          <w:szCs w:val="28"/>
        </w:rPr>
        <w:t xml:space="preserve"> </w:t>
      </w:r>
      <w:r w:rsidR="008C2D8B" w:rsidRPr="008C2D8B">
        <w:rPr>
          <w:rFonts w:ascii="Arial" w:hAnsi="Arial"/>
          <w:sz w:val="28"/>
          <w:szCs w:val="28"/>
        </w:rPr>
        <w:t>ATRAVÉS DO SETOR COMPETENTE SEJA FEITO LEVANTAMENTO PELA PREFEITURA MUNICIPAL NO BAIRRO SANTA RITA E MARIMBONDO DE UM LOCAL PARA A INSTALAÇÃO DE POÇOS ARTESIANOS NAQUELAS.</w:t>
      </w:r>
    </w:p>
    <w:p w14:paraId="003E6495" w14:textId="77777777" w:rsidR="0000129F" w:rsidRDefault="0000129F" w:rsidP="008C2D8B">
      <w:pPr>
        <w:pStyle w:val="Corpodetexto2"/>
        <w:spacing w:line="360" w:lineRule="auto"/>
        <w:jc w:val="both"/>
        <w:rPr>
          <w:rFonts w:ascii="Arial" w:hAnsi="Arial"/>
        </w:rPr>
      </w:pPr>
    </w:p>
    <w:p w14:paraId="5FD79DFB" w14:textId="269F508A" w:rsidR="00507D4B" w:rsidRPr="00507D4B" w:rsidRDefault="00441E79" w:rsidP="00507D4B">
      <w:pPr>
        <w:pStyle w:val="Corpodetexto2"/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REQUERIMENTO nº 090/2023 –</w:t>
      </w:r>
      <w:r w:rsidR="008C2D8B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="008C2D8B">
        <w:rPr>
          <w:rFonts w:ascii="Arial" w:hAnsi="Arial" w:cs="Arial"/>
          <w:bCs/>
          <w:caps/>
          <w:sz w:val="28"/>
          <w:szCs w:val="28"/>
        </w:rPr>
        <w:t xml:space="preserve">DE AUTORIA dO edil </w:t>
      </w:r>
      <w:r w:rsidR="008C2D8B">
        <w:rPr>
          <w:rFonts w:ascii="Arial" w:hAnsi="Arial" w:cs="Arial"/>
          <w:b/>
          <w:bCs/>
          <w:sz w:val="28"/>
          <w:szCs w:val="28"/>
        </w:rPr>
        <w:t xml:space="preserve">MARCELO DE MEDEIROS DANTAS </w:t>
      </w:r>
      <w:r w:rsidR="008C2D8B">
        <w:rPr>
          <w:rFonts w:ascii="Arial" w:hAnsi="Arial" w:cs="Arial"/>
          <w:bCs/>
          <w:sz w:val="28"/>
          <w:szCs w:val="28"/>
        </w:rPr>
        <w:t xml:space="preserve">QUE </w:t>
      </w:r>
      <w:r w:rsidR="008C2D8B">
        <w:rPr>
          <w:rFonts w:ascii="Arial" w:hAnsi="Arial" w:cs="Arial"/>
          <w:bCs/>
          <w:caps/>
          <w:sz w:val="28"/>
          <w:szCs w:val="28"/>
        </w:rPr>
        <w:t xml:space="preserve">REQUER DO </w:t>
      </w:r>
      <w:r w:rsidR="008C2D8B" w:rsidRPr="008C2D8B">
        <w:rPr>
          <w:rFonts w:ascii="Arial" w:hAnsi="Arial"/>
          <w:sz w:val="28"/>
        </w:rPr>
        <w:t xml:space="preserve">EXMº SR. </w:t>
      </w:r>
      <w:r w:rsidR="008C2D8B" w:rsidRPr="008C2D8B">
        <w:rPr>
          <w:rFonts w:ascii="Arial" w:hAnsi="Arial"/>
          <w:b/>
          <w:bCs/>
          <w:sz w:val="28"/>
        </w:rPr>
        <w:t xml:space="preserve">GILSON DANTAS DE OLIVEIRA – </w:t>
      </w:r>
      <w:r w:rsidR="008C2D8B" w:rsidRPr="008C2D8B">
        <w:rPr>
          <w:rFonts w:ascii="Arial" w:hAnsi="Arial"/>
          <w:sz w:val="28"/>
        </w:rPr>
        <w:t>PREFEITO MUNICIPAL</w:t>
      </w:r>
      <w:r w:rsidR="00507D4B">
        <w:rPr>
          <w:rFonts w:ascii="Arial" w:hAnsi="Arial"/>
          <w:sz w:val="28"/>
        </w:rPr>
        <w:t xml:space="preserve"> E DO </w:t>
      </w:r>
      <w:r w:rsidR="00507D4B" w:rsidRPr="00507D4B">
        <w:rPr>
          <w:rFonts w:ascii="Arial" w:hAnsi="Arial"/>
          <w:sz w:val="28"/>
        </w:rPr>
        <w:t xml:space="preserve">EXMº SR. </w:t>
      </w:r>
      <w:r w:rsidR="00507D4B" w:rsidRPr="00507D4B">
        <w:rPr>
          <w:rFonts w:ascii="Arial" w:hAnsi="Arial"/>
          <w:b/>
          <w:bCs/>
          <w:sz w:val="28"/>
        </w:rPr>
        <w:t xml:space="preserve">LUÍS EDUARDO DANTAS – </w:t>
      </w:r>
      <w:r w:rsidR="00507D4B" w:rsidRPr="00507D4B">
        <w:rPr>
          <w:rFonts w:ascii="Arial" w:hAnsi="Arial"/>
          <w:sz w:val="28"/>
        </w:rPr>
        <w:t>SECRETÁRIO MUNICIPAL DE SAÚDE,</w:t>
      </w:r>
      <w:r w:rsidR="00507D4B">
        <w:rPr>
          <w:rFonts w:ascii="Arial" w:hAnsi="Arial"/>
          <w:sz w:val="28"/>
        </w:rPr>
        <w:t xml:space="preserve"> </w:t>
      </w:r>
      <w:r w:rsidR="00507D4B" w:rsidRPr="00507D4B">
        <w:rPr>
          <w:rFonts w:ascii="Arial" w:hAnsi="Arial"/>
          <w:sz w:val="28"/>
        </w:rPr>
        <w:t>CÓPIAS DAS NOTAS FISCAIS DA AQUISIÇÃO DO FARDAMENTO DOS AGENTES DE SAÚDE E ENDEMIAS DE CARNAÚBA DOS DANTAS/RN, REALIZADO DURANTE O MÊS DE AGOSTO DE 2023.</w:t>
      </w:r>
    </w:p>
    <w:p w14:paraId="1177A4B7" w14:textId="5C2EC685" w:rsidR="00CA0F06" w:rsidRPr="00CA0F06" w:rsidRDefault="00441E79" w:rsidP="00CA0F06">
      <w:pPr>
        <w:pStyle w:val="Corpodetexto2"/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REQUERIMENTO nº 091/2023 –</w:t>
      </w:r>
      <w:r w:rsidR="00CA0F06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="00CA0F06">
        <w:rPr>
          <w:rFonts w:ascii="Arial" w:hAnsi="Arial" w:cs="Arial"/>
          <w:bCs/>
          <w:caps/>
          <w:sz w:val="28"/>
          <w:szCs w:val="28"/>
        </w:rPr>
        <w:t xml:space="preserve">DE AUTORIA dO edil </w:t>
      </w:r>
      <w:r w:rsidR="00CA0F06">
        <w:rPr>
          <w:rFonts w:ascii="Arial" w:hAnsi="Arial" w:cs="Arial"/>
          <w:b/>
          <w:bCs/>
          <w:sz w:val="28"/>
          <w:szCs w:val="28"/>
        </w:rPr>
        <w:t xml:space="preserve">MARCELO DE MEDEIROS DANTAS </w:t>
      </w:r>
      <w:r w:rsidR="00CA0F06">
        <w:rPr>
          <w:rFonts w:ascii="Arial" w:hAnsi="Arial" w:cs="Arial"/>
          <w:bCs/>
          <w:sz w:val="28"/>
          <w:szCs w:val="28"/>
        </w:rPr>
        <w:t xml:space="preserve">QUE </w:t>
      </w:r>
      <w:r w:rsidR="00CA0F06">
        <w:rPr>
          <w:rFonts w:ascii="Arial" w:hAnsi="Arial" w:cs="Arial"/>
          <w:bCs/>
          <w:caps/>
          <w:sz w:val="28"/>
          <w:szCs w:val="28"/>
        </w:rPr>
        <w:t xml:space="preserve">REQUER DO </w:t>
      </w:r>
      <w:r w:rsidR="00CA0F06" w:rsidRPr="008C2D8B">
        <w:rPr>
          <w:rFonts w:ascii="Arial" w:hAnsi="Arial"/>
          <w:sz w:val="28"/>
        </w:rPr>
        <w:t xml:space="preserve">EXMº SR. </w:t>
      </w:r>
      <w:r w:rsidR="00CA0F06" w:rsidRPr="008C2D8B">
        <w:rPr>
          <w:rFonts w:ascii="Arial" w:hAnsi="Arial"/>
          <w:b/>
          <w:bCs/>
          <w:sz w:val="28"/>
        </w:rPr>
        <w:t xml:space="preserve">GILSON DANTAS DE OLIVEIRA – </w:t>
      </w:r>
      <w:r w:rsidR="00CA0F06" w:rsidRPr="008C2D8B">
        <w:rPr>
          <w:rFonts w:ascii="Arial" w:hAnsi="Arial"/>
          <w:sz w:val="28"/>
        </w:rPr>
        <w:t>PREFEITO MUNICIPAL</w:t>
      </w:r>
      <w:r w:rsidR="00CA0F06">
        <w:rPr>
          <w:rFonts w:ascii="Arial" w:hAnsi="Arial"/>
          <w:sz w:val="28"/>
        </w:rPr>
        <w:t xml:space="preserve"> E DO </w:t>
      </w:r>
      <w:r w:rsidR="00CA0F06" w:rsidRPr="00507D4B">
        <w:rPr>
          <w:rFonts w:ascii="Arial" w:hAnsi="Arial"/>
          <w:sz w:val="28"/>
        </w:rPr>
        <w:t xml:space="preserve">EXMº SR. </w:t>
      </w:r>
      <w:r w:rsidR="00CA0F06" w:rsidRPr="00507D4B">
        <w:rPr>
          <w:rFonts w:ascii="Arial" w:hAnsi="Arial"/>
          <w:b/>
          <w:bCs/>
          <w:sz w:val="28"/>
        </w:rPr>
        <w:t xml:space="preserve">LUÍS EDUARDO DANTAS – </w:t>
      </w:r>
      <w:r w:rsidR="00CA0F06" w:rsidRPr="00507D4B">
        <w:rPr>
          <w:rFonts w:ascii="Arial" w:hAnsi="Arial"/>
          <w:sz w:val="28"/>
        </w:rPr>
        <w:t>SECRETÁRIO MUNICIPAL DE SAÚDE,</w:t>
      </w:r>
      <w:r w:rsidR="00CA0F06">
        <w:rPr>
          <w:rFonts w:ascii="Arial" w:hAnsi="Arial"/>
          <w:sz w:val="28"/>
        </w:rPr>
        <w:t xml:space="preserve"> </w:t>
      </w:r>
      <w:r w:rsidR="00CA0F06" w:rsidRPr="00CA0F06">
        <w:rPr>
          <w:rFonts w:ascii="Arial" w:hAnsi="Arial"/>
          <w:sz w:val="28"/>
        </w:rPr>
        <w:t>INFORMAÇÕES SOBRE O NÃO FORNECIMENTO DE CARROS PARA AS CIDADES DE CAICÓ, CURRAIS NOVOS E PARELHAS DESTINADOS A CONDUÇÃO DE PACIENTES.</w:t>
      </w:r>
    </w:p>
    <w:p w14:paraId="35BA818C" w14:textId="3C5B311B" w:rsidR="00441E79" w:rsidRDefault="00441E79" w:rsidP="006F0651">
      <w:pPr>
        <w:pStyle w:val="Corpodetexto2"/>
        <w:spacing w:line="360" w:lineRule="auto"/>
        <w:jc w:val="both"/>
        <w:rPr>
          <w:rFonts w:ascii="Arial" w:hAnsi="Arial" w:cs="Arial"/>
          <w:b/>
          <w:bCs/>
          <w:caps/>
          <w:sz w:val="28"/>
          <w:szCs w:val="28"/>
          <w:u w:val="single"/>
        </w:rPr>
      </w:pPr>
    </w:p>
    <w:p w14:paraId="1BB68D5E" w14:textId="27F91762" w:rsidR="00CA0F06" w:rsidRDefault="00441E79" w:rsidP="00CA0F06">
      <w:pPr>
        <w:pStyle w:val="Corpodetexto2"/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REQUERIMENTO nº 092/2023 –</w:t>
      </w:r>
      <w:r w:rsidR="00CA0F06" w:rsidRPr="00CA0F06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CA0F06">
        <w:rPr>
          <w:rFonts w:ascii="Arial" w:hAnsi="Arial" w:cs="Arial"/>
          <w:bCs/>
          <w:caps/>
          <w:sz w:val="28"/>
          <w:szCs w:val="28"/>
        </w:rPr>
        <w:t xml:space="preserve">DE AUTORIA dO edil </w:t>
      </w:r>
      <w:r w:rsidR="00CA0F06">
        <w:rPr>
          <w:rFonts w:ascii="Arial" w:hAnsi="Arial" w:cs="Arial"/>
          <w:b/>
          <w:bCs/>
          <w:sz w:val="28"/>
          <w:szCs w:val="28"/>
        </w:rPr>
        <w:t xml:space="preserve">MARCELO DE MEDEIROS DANTAS </w:t>
      </w:r>
      <w:r w:rsidR="00CA0F06">
        <w:rPr>
          <w:rFonts w:ascii="Arial" w:hAnsi="Arial" w:cs="Arial"/>
          <w:bCs/>
          <w:sz w:val="28"/>
          <w:szCs w:val="28"/>
        </w:rPr>
        <w:t xml:space="preserve">QUE </w:t>
      </w:r>
      <w:r w:rsidR="00CA0F06">
        <w:rPr>
          <w:rFonts w:ascii="Arial" w:hAnsi="Arial" w:cs="Arial"/>
          <w:bCs/>
          <w:caps/>
          <w:sz w:val="28"/>
          <w:szCs w:val="28"/>
        </w:rPr>
        <w:t xml:space="preserve">REQUER DO </w:t>
      </w:r>
      <w:r w:rsidR="00CA0F06" w:rsidRPr="008C2D8B">
        <w:rPr>
          <w:rFonts w:ascii="Arial" w:hAnsi="Arial"/>
          <w:sz w:val="28"/>
        </w:rPr>
        <w:t xml:space="preserve">EXMº SR. </w:t>
      </w:r>
      <w:r w:rsidR="00CA0F06" w:rsidRPr="008C2D8B">
        <w:rPr>
          <w:rFonts w:ascii="Arial" w:hAnsi="Arial"/>
          <w:b/>
          <w:bCs/>
          <w:sz w:val="28"/>
        </w:rPr>
        <w:t xml:space="preserve">GILSON DANTAS DE OLIVEIRA – </w:t>
      </w:r>
      <w:r w:rsidR="00CA0F06" w:rsidRPr="008C2D8B">
        <w:rPr>
          <w:rFonts w:ascii="Arial" w:hAnsi="Arial"/>
          <w:sz w:val="28"/>
        </w:rPr>
        <w:t>PREFEITO MUNICIPAL</w:t>
      </w:r>
      <w:r w:rsidR="00CA0F06">
        <w:rPr>
          <w:rFonts w:ascii="Arial" w:hAnsi="Arial"/>
          <w:sz w:val="28"/>
        </w:rPr>
        <w:t xml:space="preserve">, </w:t>
      </w:r>
      <w:r w:rsidR="00CA0F06" w:rsidRPr="00CA0F06">
        <w:rPr>
          <w:rFonts w:ascii="Arial" w:hAnsi="Arial"/>
          <w:sz w:val="28"/>
        </w:rPr>
        <w:t>INFORMAÇÕES SOBRE A DEMORA DA REALIZAÇÃO DO CONCURSO PÚBLICO DE CARNAÚBA DOS DANTAS/RN.</w:t>
      </w:r>
    </w:p>
    <w:p w14:paraId="08110B77" w14:textId="77777777" w:rsidR="0000129F" w:rsidRPr="00CA0F06" w:rsidRDefault="0000129F" w:rsidP="00CA0F06">
      <w:pPr>
        <w:pStyle w:val="Corpodetexto2"/>
        <w:spacing w:line="360" w:lineRule="auto"/>
        <w:jc w:val="both"/>
        <w:rPr>
          <w:rFonts w:ascii="Arial" w:hAnsi="Arial"/>
          <w:sz w:val="28"/>
        </w:rPr>
      </w:pPr>
    </w:p>
    <w:p w14:paraId="18450188" w14:textId="17485CBF" w:rsidR="00CA0F06" w:rsidRDefault="00CA0F06" w:rsidP="00CA0F06">
      <w:pPr>
        <w:pStyle w:val="Recuodecorpodetexto"/>
        <w:spacing w:line="360" w:lineRule="auto"/>
        <w:ind w:left="0" w:right="49"/>
        <w:jc w:val="both"/>
        <w:rPr>
          <w:rFonts w:ascii="Arial" w:hAnsi="Arial"/>
          <w:b/>
          <w:bCs/>
          <w:sz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lastRenderedPageBreak/>
        <w:t>indicação nº 063</w:t>
      </w:r>
      <w:r w:rsidR="00073900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 w:rsidR="00073900" w:rsidRPr="00CA0F06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073900">
        <w:rPr>
          <w:rFonts w:ascii="Arial" w:hAnsi="Arial" w:cs="Arial"/>
          <w:bCs/>
          <w:caps/>
          <w:sz w:val="28"/>
          <w:szCs w:val="28"/>
        </w:rPr>
        <w:t>DE AUTORIA d</w:t>
      </w:r>
      <w:r>
        <w:rPr>
          <w:rFonts w:ascii="Arial" w:hAnsi="Arial" w:cs="Arial"/>
          <w:bCs/>
          <w:caps/>
          <w:sz w:val="28"/>
          <w:szCs w:val="28"/>
        </w:rPr>
        <w:t>A</w:t>
      </w:r>
      <w:r w:rsidR="00073900">
        <w:rPr>
          <w:rFonts w:ascii="Arial" w:hAnsi="Arial" w:cs="Arial"/>
          <w:bCs/>
          <w:caps/>
          <w:sz w:val="28"/>
          <w:szCs w:val="28"/>
        </w:rPr>
        <w:t xml:space="preserve"> edil </w:t>
      </w:r>
      <w:r>
        <w:rPr>
          <w:rFonts w:ascii="Arial" w:hAnsi="Arial" w:cs="Arial"/>
          <w:b/>
          <w:bCs/>
          <w:sz w:val="28"/>
          <w:szCs w:val="28"/>
        </w:rPr>
        <w:t>MARLI DE MEDEIROS DANTAS</w:t>
      </w:r>
      <w:r w:rsidR="005D05D3">
        <w:rPr>
          <w:rFonts w:ascii="Arial" w:hAnsi="Arial" w:cs="Arial"/>
          <w:b/>
          <w:bCs/>
          <w:sz w:val="28"/>
          <w:szCs w:val="28"/>
        </w:rPr>
        <w:t>,</w:t>
      </w:r>
      <w:r w:rsidR="00073900">
        <w:rPr>
          <w:rFonts w:ascii="Arial" w:hAnsi="Arial" w:cs="Arial"/>
          <w:b/>
          <w:bCs/>
          <w:sz w:val="28"/>
          <w:szCs w:val="28"/>
        </w:rPr>
        <w:t xml:space="preserve"> </w:t>
      </w:r>
      <w:r w:rsidR="00073900" w:rsidRPr="005D05D3">
        <w:rPr>
          <w:rFonts w:ascii="Arial" w:hAnsi="Arial" w:cs="Arial"/>
          <w:bCs/>
          <w:caps/>
          <w:sz w:val="28"/>
          <w:szCs w:val="28"/>
        </w:rPr>
        <w:t xml:space="preserve">QUE </w:t>
      </w:r>
      <w:r w:rsidR="005D05D3" w:rsidRPr="005D05D3">
        <w:rPr>
          <w:rFonts w:ascii="Arial" w:hAnsi="Arial" w:cs="Arial"/>
          <w:bCs/>
          <w:caps/>
          <w:sz w:val="28"/>
          <w:szCs w:val="28"/>
        </w:rPr>
        <w:t xml:space="preserve">SOLICITA DO </w:t>
      </w:r>
      <w:r w:rsidRPr="00CA0F06">
        <w:rPr>
          <w:rFonts w:ascii="Arial" w:hAnsi="Arial"/>
          <w:sz w:val="28"/>
        </w:rPr>
        <w:t xml:space="preserve">EXMº SR. </w:t>
      </w:r>
      <w:r w:rsidRPr="00CA0F06">
        <w:rPr>
          <w:rFonts w:ascii="Arial" w:hAnsi="Arial"/>
          <w:b/>
          <w:bCs/>
          <w:sz w:val="28"/>
        </w:rPr>
        <w:t xml:space="preserve">GILSON DANTAS DE OLIVEIRA – </w:t>
      </w:r>
      <w:r>
        <w:rPr>
          <w:rFonts w:ascii="Arial" w:hAnsi="Arial"/>
          <w:sz w:val="28"/>
        </w:rPr>
        <w:t>PREFEITO MUNICIPAL E D</w:t>
      </w:r>
      <w:r w:rsidRPr="00CA0F06">
        <w:rPr>
          <w:rFonts w:ascii="Arial" w:hAnsi="Arial"/>
          <w:sz w:val="28"/>
        </w:rPr>
        <w:t xml:space="preserve">O IIMº SR. </w:t>
      </w:r>
      <w:r w:rsidRPr="00CA0F06">
        <w:rPr>
          <w:rFonts w:ascii="Arial" w:hAnsi="Arial"/>
          <w:b/>
          <w:sz w:val="28"/>
        </w:rPr>
        <w:t xml:space="preserve">DIEGO PAULO DE MEDEIROS SOARES – </w:t>
      </w:r>
      <w:r w:rsidRPr="00CA0F06">
        <w:rPr>
          <w:rFonts w:ascii="Arial" w:hAnsi="Arial"/>
          <w:sz w:val="28"/>
        </w:rPr>
        <w:t>SECRETÁRIO MUNICIPAL DE OBRAS E SERVIÇOS URBANOS</w:t>
      </w:r>
      <w:r w:rsidRPr="00CA0F06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Pr="00CA0F06">
        <w:rPr>
          <w:rFonts w:ascii="Arial" w:hAnsi="Arial"/>
          <w:bCs/>
          <w:sz w:val="28"/>
          <w:szCs w:val="28"/>
        </w:rPr>
        <w:t>QUE SEJA INSTALADO PIAS NOS BOX DO MERCADO PÚBLICO DE CARNAÚBA DOS DANTAS/RN.</w:t>
      </w:r>
      <w:r w:rsidRPr="00CA0F06">
        <w:rPr>
          <w:rFonts w:ascii="Arial" w:hAnsi="Arial"/>
          <w:b/>
          <w:bCs/>
          <w:sz w:val="28"/>
        </w:rPr>
        <w:t xml:space="preserve"> </w:t>
      </w:r>
    </w:p>
    <w:p w14:paraId="1FA79D22" w14:textId="77777777" w:rsidR="0000129F" w:rsidRDefault="0000129F" w:rsidP="00CA0F06">
      <w:pPr>
        <w:pStyle w:val="Recuodecorpodetexto"/>
        <w:spacing w:line="360" w:lineRule="auto"/>
        <w:ind w:left="0" w:right="49"/>
        <w:jc w:val="both"/>
        <w:rPr>
          <w:rFonts w:ascii="Arial" w:hAnsi="Arial"/>
          <w:b/>
        </w:rPr>
      </w:pPr>
    </w:p>
    <w:p w14:paraId="04879DB0" w14:textId="45216BDA" w:rsidR="00E3590D" w:rsidRPr="00E3590D" w:rsidRDefault="008E4360" w:rsidP="00E3590D">
      <w:pPr>
        <w:pStyle w:val="Recuodecorpodetexto"/>
        <w:spacing w:line="360" w:lineRule="auto"/>
        <w:ind w:left="0" w:right="49"/>
        <w:jc w:val="both"/>
        <w:rPr>
          <w:rFonts w:ascii="Arial" w:hAnsi="Arial"/>
          <w:sz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indicação nº 06</w:t>
      </w:r>
      <w:r w:rsidR="00CA0F06">
        <w:rPr>
          <w:rFonts w:ascii="Arial" w:hAnsi="Arial" w:cs="Arial"/>
          <w:b/>
          <w:bCs/>
          <w:caps/>
          <w:sz w:val="28"/>
          <w:szCs w:val="28"/>
          <w:u w:val="single"/>
        </w:rPr>
        <w:t>4</w:t>
      </w:r>
      <w:r w:rsidR="00371167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="00371167">
        <w:rPr>
          <w:rFonts w:ascii="Arial" w:hAnsi="Arial" w:cs="Arial"/>
          <w:bCs/>
          <w:caps/>
          <w:sz w:val="28"/>
          <w:szCs w:val="28"/>
        </w:rPr>
        <w:t xml:space="preserve">DE </w:t>
      </w:r>
      <w:r w:rsidR="00371167" w:rsidRPr="007C5A80">
        <w:rPr>
          <w:rFonts w:ascii="Arial" w:hAnsi="Arial" w:cs="Arial"/>
          <w:bCs/>
          <w:caps/>
          <w:sz w:val="28"/>
          <w:szCs w:val="28"/>
        </w:rPr>
        <w:t>AUTORIA d</w:t>
      </w:r>
      <w:r w:rsidR="007C5A80" w:rsidRPr="007C5A80">
        <w:rPr>
          <w:rFonts w:ascii="Arial" w:hAnsi="Arial" w:cs="Arial"/>
          <w:bCs/>
          <w:caps/>
          <w:sz w:val="28"/>
          <w:szCs w:val="28"/>
        </w:rPr>
        <w:t>O</w:t>
      </w:r>
      <w:r w:rsidR="00371167" w:rsidRPr="007C5A80">
        <w:rPr>
          <w:rFonts w:ascii="Arial" w:hAnsi="Arial" w:cs="Arial"/>
          <w:bCs/>
          <w:caps/>
          <w:sz w:val="28"/>
          <w:szCs w:val="28"/>
        </w:rPr>
        <w:t xml:space="preserve"> edil </w:t>
      </w:r>
      <w:r w:rsidR="00E3590D">
        <w:rPr>
          <w:rFonts w:ascii="Arial" w:hAnsi="Arial" w:cs="Arial"/>
          <w:b/>
          <w:bCs/>
          <w:caps/>
          <w:sz w:val="28"/>
          <w:szCs w:val="28"/>
        </w:rPr>
        <w:t>josé gilvan dantas</w:t>
      </w:r>
      <w:r w:rsidR="00371167" w:rsidRPr="007C5A80">
        <w:rPr>
          <w:rFonts w:ascii="Arial" w:hAnsi="Arial" w:cs="Arial"/>
          <w:b/>
          <w:bCs/>
          <w:caps/>
          <w:sz w:val="28"/>
          <w:szCs w:val="28"/>
        </w:rPr>
        <w:t xml:space="preserve">, </w:t>
      </w:r>
      <w:r w:rsidR="00371167" w:rsidRPr="007C5A80">
        <w:rPr>
          <w:rFonts w:ascii="Arial" w:hAnsi="Arial" w:cs="Arial"/>
          <w:bCs/>
          <w:caps/>
          <w:sz w:val="28"/>
          <w:szCs w:val="28"/>
        </w:rPr>
        <w:t xml:space="preserve">QUE SOLICITA DO Exmº Sr. </w:t>
      </w:r>
      <w:r w:rsidR="007C5A80" w:rsidRPr="007C5A80">
        <w:rPr>
          <w:rFonts w:ascii="Arial" w:hAnsi="Arial"/>
          <w:b/>
          <w:bCs/>
          <w:caps/>
          <w:sz w:val="28"/>
        </w:rPr>
        <w:t xml:space="preserve">Gilson Dantas de Oliveira – </w:t>
      </w:r>
      <w:r w:rsidR="007C5A80" w:rsidRPr="007C5A80">
        <w:rPr>
          <w:rFonts w:ascii="Arial" w:hAnsi="Arial"/>
          <w:caps/>
          <w:sz w:val="28"/>
        </w:rPr>
        <w:t>Prefeito Municipal</w:t>
      </w:r>
      <w:r w:rsidR="00E3590D">
        <w:rPr>
          <w:rFonts w:ascii="Arial" w:hAnsi="Arial"/>
          <w:caps/>
          <w:sz w:val="28"/>
        </w:rPr>
        <w:t xml:space="preserve"> e ao </w:t>
      </w:r>
      <w:r w:rsidR="00E3590D" w:rsidRPr="00E3590D">
        <w:rPr>
          <w:rFonts w:ascii="Arial" w:hAnsi="Arial"/>
          <w:sz w:val="28"/>
        </w:rPr>
        <w:t>RESPONSÁVEL PELA</w:t>
      </w:r>
      <w:r w:rsidR="00E3590D" w:rsidRPr="00E3590D">
        <w:rPr>
          <w:rFonts w:ascii="Arial" w:hAnsi="Arial"/>
          <w:b/>
          <w:sz w:val="28"/>
        </w:rPr>
        <w:t xml:space="preserve"> </w:t>
      </w:r>
      <w:r w:rsidR="00E3590D" w:rsidRPr="00E3590D">
        <w:rPr>
          <w:rFonts w:ascii="Arial" w:hAnsi="Arial"/>
          <w:sz w:val="28"/>
        </w:rPr>
        <w:t>SECRETARIA MUNICIPAL DE AGRICULTURA, MEIO AMBIENTE E PESCA</w:t>
      </w:r>
      <w:r w:rsidR="00E3590D">
        <w:rPr>
          <w:rFonts w:ascii="Arial" w:hAnsi="Arial"/>
          <w:sz w:val="28"/>
        </w:rPr>
        <w:t xml:space="preserve"> </w:t>
      </w:r>
      <w:r w:rsidR="00E3590D" w:rsidRPr="00E3590D">
        <w:rPr>
          <w:rFonts w:ascii="Arial" w:hAnsi="Arial"/>
          <w:sz w:val="28"/>
        </w:rPr>
        <w:t>QUE</w:t>
      </w:r>
      <w:r w:rsidR="00E3590D" w:rsidRPr="00E3590D">
        <w:rPr>
          <w:rFonts w:ascii="Arial" w:hAnsi="Arial"/>
          <w:sz w:val="32"/>
        </w:rPr>
        <w:t xml:space="preserve"> </w:t>
      </w:r>
      <w:r w:rsidR="00E3590D" w:rsidRPr="00E3590D">
        <w:rPr>
          <w:rFonts w:ascii="Arial" w:hAnsi="Arial"/>
          <w:bCs/>
          <w:sz w:val="28"/>
        </w:rPr>
        <w:t>SEJA FEITA A CONSTRUÇÃO</w:t>
      </w:r>
      <w:r w:rsidR="00E3590D" w:rsidRPr="00E3590D">
        <w:rPr>
          <w:sz w:val="28"/>
        </w:rPr>
        <w:t> </w:t>
      </w:r>
      <w:r w:rsidR="00E3590D" w:rsidRPr="00E3590D">
        <w:rPr>
          <w:rFonts w:ascii="Arial" w:hAnsi="Arial"/>
          <w:bCs/>
          <w:sz w:val="28"/>
        </w:rPr>
        <w:t>DE</w:t>
      </w:r>
      <w:r w:rsidR="00E3590D" w:rsidRPr="00E3590D">
        <w:rPr>
          <w:sz w:val="28"/>
        </w:rPr>
        <w:t> </w:t>
      </w:r>
      <w:r w:rsidR="00E3590D" w:rsidRPr="00E3590D">
        <w:rPr>
          <w:rFonts w:ascii="Arial" w:hAnsi="Arial"/>
          <w:bCs/>
          <w:sz w:val="28"/>
        </w:rPr>
        <w:t>MATA-BURRO, PRÓXIMO A RESIDÊNCIA DO SENHOR CARLITO – SÍTIO ÁGUA DOCE – ZONA RURAL - CARNAÚBA DOS DANTAS/RN.</w:t>
      </w:r>
    </w:p>
    <w:p w14:paraId="208FDBF7" w14:textId="52CE5BE0" w:rsidR="00E3590D" w:rsidRDefault="00CA0F06" w:rsidP="00E3590D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indicação nº 065</w:t>
      </w:r>
      <w:r w:rsidR="003126B9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="003126B9">
        <w:rPr>
          <w:rFonts w:ascii="Arial" w:hAnsi="Arial" w:cs="Arial"/>
          <w:bCs/>
          <w:caps/>
          <w:sz w:val="28"/>
          <w:szCs w:val="28"/>
        </w:rPr>
        <w:t xml:space="preserve">DE </w:t>
      </w:r>
      <w:r w:rsidR="003126B9" w:rsidRPr="007C5A80">
        <w:rPr>
          <w:rFonts w:ascii="Arial" w:hAnsi="Arial" w:cs="Arial"/>
          <w:bCs/>
          <w:caps/>
          <w:sz w:val="28"/>
          <w:szCs w:val="28"/>
        </w:rPr>
        <w:t xml:space="preserve">AUTORIA dO edil </w:t>
      </w:r>
      <w:r w:rsidR="00E3590D">
        <w:rPr>
          <w:rFonts w:ascii="Arial" w:hAnsi="Arial" w:cs="Arial"/>
          <w:b/>
          <w:bCs/>
          <w:caps/>
          <w:sz w:val="28"/>
          <w:szCs w:val="28"/>
        </w:rPr>
        <w:t>josé evangelista de arruda dantas</w:t>
      </w:r>
      <w:r w:rsidR="003126B9" w:rsidRPr="007C5A80">
        <w:rPr>
          <w:rFonts w:ascii="Arial" w:hAnsi="Arial" w:cs="Arial"/>
          <w:b/>
          <w:bCs/>
          <w:caps/>
          <w:sz w:val="28"/>
          <w:szCs w:val="28"/>
        </w:rPr>
        <w:t xml:space="preserve">, </w:t>
      </w:r>
      <w:r w:rsidR="003126B9" w:rsidRPr="007C5A80">
        <w:rPr>
          <w:rFonts w:ascii="Arial" w:hAnsi="Arial" w:cs="Arial"/>
          <w:bCs/>
          <w:caps/>
          <w:sz w:val="28"/>
          <w:szCs w:val="28"/>
        </w:rPr>
        <w:t xml:space="preserve">QUE SOLICITA DO Exmº Sr. </w:t>
      </w:r>
      <w:r w:rsidR="003126B9" w:rsidRPr="007C5A80">
        <w:rPr>
          <w:rFonts w:ascii="Arial" w:hAnsi="Arial"/>
          <w:b/>
          <w:bCs/>
          <w:caps/>
          <w:sz w:val="28"/>
        </w:rPr>
        <w:t xml:space="preserve">Gilson Dantas de Oliveira – </w:t>
      </w:r>
      <w:r w:rsidR="003126B9" w:rsidRPr="007C5A80">
        <w:rPr>
          <w:rFonts w:ascii="Arial" w:hAnsi="Arial"/>
          <w:caps/>
          <w:sz w:val="28"/>
        </w:rPr>
        <w:t xml:space="preserve">Prefeito Municipal e </w:t>
      </w:r>
      <w:r w:rsidR="003126B9">
        <w:rPr>
          <w:rFonts w:ascii="Arial" w:hAnsi="Arial"/>
          <w:caps/>
          <w:sz w:val="28"/>
        </w:rPr>
        <w:t>D</w:t>
      </w:r>
      <w:r w:rsidR="003126B9" w:rsidRPr="007C5A80">
        <w:rPr>
          <w:rFonts w:ascii="Arial" w:hAnsi="Arial"/>
          <w:caps/>
          <w:sz w:val="28"/>
        </w:rPr>
        <w:t xml:space="preserve">o IImº Sr. </w:t>
      </w:r>
      <w:r w:rsidR="003126B9" w:rsidRPr="007C5A80">
        <w:rPr>
          <w:rFonts w:ascii="Arial" w:hAnsi="Arial"/>
          <w:b/>
          <w:caps/>
          <w:sz w:val="28"/>
        </w:rPr>
        <w:t xml:space="preserve">Diego Paulo de Medeiros Soares – </w:t>
      </w:r>
      <w:r w:rsidR="003126B9" w:rsidRPr="007C5A80">
        <w:rPr>
          <w:rFonts w:ascii="Arial" w:hAnsi="Arial"/>
          <w:caps/>
          <w:sz w:val="28"/>
        </w:rPr>
        <w:t xml:space="preserve">Secretário Municipal de Obras e </w:t>
      </w:r>
      <w:r w:rsidR="003126B9" w:rsidRPr="003126B9">
        <w:rPr>
          <w:rFonts w:ascii="Arial" w:hAnsi="Arial"/>
          <w:caps/>
          <w:sz w:val="28"/>
        </w:rPr>
        <w:t>Serviços Urbanos</w:t>
      </w:r>
      <w:r w:rsidR="003126B9" w:rsidRPr="003126B9">
        <w:rPr>
          <w:rFonts w:ascii="Arial" w:hAnsi="Arial"/>
          <w:caps/>
          <w:sz w:val="28"/>
          <w:szCs w:val="28"/>
        </w:rPr>
        <w:t>,</w:t>
      </w:r>
      <w:r w:rsidR="00E3590D">
        <w:rPr>
          <w:rFonts w:ascii="Arial" w:hAnsi="Arial"/>
          <w:caps/>
          <w:sz w:val="28"/>
          <w:szCs w:val="28"/>
        </w:rPr>
        <w:t xml:space="preserve"> </w:t>
      </w:r>
      <w:r w:rsidR="00E3590D" w:rsidRPr="00E3590D">
        <w:rPr>
          <w:rFonts w:ascii="Arial" w:hAnsi="Arial"/>
          <w:bCs/>
          <w:sz w:val="28"/>
        </w:rPr>
        <w:t>QUE SEJA</w:t>
      </w:r>
      <w:r w:rsidR="00E3590D" w:rsidRPr="00E3590D">
        <w:rPr>
          <w:rFonts w:ascii="Arial" w:hAnsi="Arial"/>
          <w:sz w:val="28"/>
        </w:rPr>
        <w:t xml:space="preserve"> IMPLANTADO UM PARQUINHO COM ACESSIBILIDADE PARA PESSOAS COM MOBILIDADE REDUZIDA, EM ALGUM LOCAL ESTRATÉGICO DE UM BOM USO COMUM EM </w:t>
      </w:r>
      <w:r w:rsidR="00E3590D" w:rsidRPr="00E3590D">
        <w:rPr>
          <w:rFonts w:ascii="Arial" w:hAnsi="Arial"/>
          <w:bCs/>
          <w:sz w:val="28"/>
        </w:rPr>
        <w:t>CARNAÚBA DOS DANTAS/RN.</w:t>
      </w:r>
    </w:p>
    <w:p w14:paraId="63031CC7" w14:textId="77777777" w:rsidR="0000129F" w:rsidRDefault="0000129F" w:rsidP="00E3590D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</w:rPr>
      </w:pPr>
    </w:p>
    <w:p w14:paraId="6C72098D" w14:textId="56BC8366" w:rsidR="00695469" w:rsidRPr="00695469" w:rsidRDefault="00695469" w:rsidP="00695469">
      <w:pPr>
        <w:pStyle w:val="Recuodecorpodetexto"/>
        <w:spacing w:line="360" w:lineRule="auto"/>
        <w:ind w:left="0" w:right="49"/>
        <w:jc w:val="both"/>
        <w:rPr>
          <w:rFonts w:ascii="Arial" w:hAnsi="Arial"/>
          <w:sz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indicação nº 066/2023 –</w:t>
      </w:r>
      <w:r w:rsidRPr="00CA0F06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>
        <w:rPr>
          <w:rFonts w:ascii="Arial" w:hAnsi="Arial" w:cs="Arial"/>
          <w:bCs/>
          <w:caps/>
          <w:sz w:val="28"/>
          <w:szCs w:val="28"/>
        </w:rPr>
        <w:t xml:space="preserve">DE AUTORIA dA edil </w:t>
      </w:r>
      <w:r>
        <w:rPr>
          <w:rFonts w:ascii="Arial" w:hAnsi="Arial" w:cs="Arial"/>
          <w:b/>
          <w:bCs/>
          <w:sz w:val="28"/>
          <w:szCs w:val="28"/>
        </w:rPr>
        <w:t xml:space="preserve">MARLI DE MEDEIROS DANTAS, </w:t>
      </w:r>
      <w:r w:rsidRPr="005D05D3">
        <w:rPr>
          <w:rFonts w:ascii="Arial" w:hAnsi="Arial" w:cs="Arial"/>
          <w:bCs/>
          <w:caps/>
          <w:sz w:val="28"/>
          <w:szCs w:val="28"/>
        </w:rPr>
        <w:t xml:space="preserve">QUE SOLICITA DO </w:t>
      </w:r>
      <w:r w:rsidRPr="00CA0F06">
        <w:rPr>
          <w:rFonts w:ascii="Arial" w:hAnsi="Arial"/>
          <w:sz w:val="28"/>
        </w:rPr>
        <w:t xml:space="preserve">EXMº SR. </w:t>
      </w:r>
      <w:r w:rsidRPr="00CA0F06">
        <w:rPr>
          <w:rFonts w:ascii="Arial" w:hAnsi="Arial"/>
          <w:b/>
          <w:bCs/>
          <w:sz w:val="28"/>
        </w:rPr>
        <w:t xml:space="preserve">GILSON DANTAS DE OLIVEIRA – </w:t>
      </w:r>
      <w:r>
        <w:rPr>
          <w:rFonts w:ascii="Arial" w:hAnsi="Arial"/>
          <w:sz w:val="28"/>
        </w:rPr>
        <w:t xml:space="preserve">PREFEITO MUNICIPAL </w:t>
      </w:r>
      <w:r w:rsidRPr="00695469">
        <w:rPr>
          <w:rFonts w:ascii="Arial" w:hAnsi="Arial"/>
          <w:bCs/>
          <w:sz w:val="28"/>
        </w:rPr>
        <w:t xml:space="preserve">QUE BUSQUE ESFORÇOS NO SENTIDO DE TRAZER UM PELOTÃO DO EXÉRCITO BRASILEIRO – BEC CAICÓ, PARA O DESFILE CÍVICO DE CARNAÚBA DOS DANTAS/RN. </w:t>
      </w:r>
    </w:p>
    <w:p w14:paraId="0A2B1017" w14:textId="6A8F2947" w:rsidR="003B415E" w:rsidRDefault="003B415E" w:rsidP="00073900">
      <w:pPr>
        <w:pStyle w:val="Recuodecorpodetexto"/>
        <w:spacing w:line="360" w:lineRule="auto"/>
        <w:ind w:left="0" w:right="49"/>
        <w:jc w:val="both"/>
        <w:rPr>
          <w:rFonts w:ascii="Arial" w:hAnsi="Arial"/>
          <w:caps/>
          <w:sz w:val="28"/>
        </w:rPr>
      </w:pPr>
    </w:p>
    <w:p w14:paraId="4049B023" w14:textId="77777777" w:rsidR="008A06EB" w:rsidRDefault="008A06EB" w:rsidP="008A06EB">
      <w:pPr>
        <w:pStyle w:val="Recuodecorpodetexto"/>
        <w:spacing w:line="360" w:lineRule="auto"/>
        <w:ind w:left="0" w:right="49"/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65F6F871" w14:textId="77777777" w:rsidR="008A06EB" w:rsidRDefault="008A06EB" w:rsidP="008A06EB">
      <w:pPr>
        <w:pStyle w:val="Ttulo5"/>
        <w:numPr>
          <w:ilvl w:val="0"/>
          <w:numId w:val="3"/>
        </w:numPr>
        <w:ind w:left="0" w:firstLine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lastRenderedPageBreak/>
        <w:t>CONCEDO A PALAVRA POR 05(CINCO) MINUTOS PARA O VEREADOR QUE ESTEJA INSCRITO.</w:t>
      </w:r>
    </w:p>
    <w:p w14:paraId="4EA5FD10" w14:textId="77777777" w:rsidR="008A06EB" w:rsidRDefault="008A06EB" w:rsidP="008A06EB">
      <w:pPr>
        <w:pStyle w:val="Ttulo2"/>
        <w:rPr>
          <w:rFonts w:ascii="Arial" w:hAnsi="Arial" w:cs="Arial"/>
          <w:i/>
          <w:sz w:val="28"/>
          <w:szCs w:val="28"/>
        </w:rPr>
      </w:pPr>
    </w:p>
    <w:p w14:paraId="50EA2BDF" w14:textId="77777777" w:rsidR="008A06EB" w:rsidRDefault="008A06EB" w:rsidP="008A06EB">
      <w:pPr>
        <w:pStyle w:val="Ttulo2"/>
        <w:rPr>
          <w:rFonts w:ascii="Arial" w:hAnsi="Arial" w:cs="Arial"/>
          <w:i/>
          <w:sz w:val="52"/>
          <w:szCs w:val="52"/>
        </w:rPr>
      </w:pPr>
      <w:r>
        <w:rPr>
          <w:rFonts w:ascii="Arial" w:hAnsi="Arial" w:cs="Arial"/>
          <w:i/>
          <w:sz w:val="52"/>
          <w:szCs w:val="52"/>
        </w:rPr>
        <w:t>GRANDE EXPEDIENTE</w:t>
      </w:r>
    </w:p>
    <w:p w14:paraId="42A1FAC7" w14:textId="77777777" w:rsidR="008A06EB" w:rsidRDefault="008A06EB" w:rsidP="008A06EB">
      <w:pPr>
        <w:pStyle w:val="Ttulo5"/>
        <w:numPr>
          <w:ilvl w:val="0"/>
          <w:numId w:val="4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  CONCEDO A PALAVRA POR 15(QUINZE) MINUTOS PARA O VEREADOR QUE ESTEJA INSCRITO.</w:t>
      </w:r>
    </w:p>
    <w:p w14:paraId="5B1E8C4B" w14:textId="77777777" w:rsidR="008A06EB" w:rsidRDefault="008A06EB" w:rsidP="008A06EB">
      <w:pPr>
        <w:rPr>
          <w:sz w:val="28"/>
          <w:szCs w:val="28"/>
        </w:rPr>
      </w:pPr>
    </w:p>
    <w:p w14:paraId="5ED82EDD" w14:textId="77777777" w:rsidR="007217F2" w:rsidRPr="00B12D6E" w:rsidRDefault="007217F2" w:rsidP="007217F2">
      <w:pPr>
        <w:rPr>
          <w:sz w:val="28"/>
          <w:szCs w:val="28"/>
        </w:rPr>
      </w:pPr>
    </w:p>
    <w:p w14:paraId="46710985" w14:textId="77777777" w:rsidR="00EE666A" w:rsidRDefault="007217F2" w:rsidP="00D64C62">
      <w:pPr>
        <w:pStyle w:val="Ttulo2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ANTES DE PASSAR PARA A ORDEM DO DIA, COLOCO EM TRAMITAÇÃO PARA </w:t>
      </w:r>
      <w:r w:rsidR="00801679">
        <w:rPr>
          <w:rFonts w:ascii="Arial" w:hAnsi="Arial" w:cs="Arial"/>
          <w:sz w:val="28"/>
          <w:szCs w:val="28"/>
        </w:rPr>
        <w:t xml:space="preserve">A </w:t>
      </w:r>
    </w:p>
    <w:p w14:paraId="268AB312" w14:textId="70BAB9A6" w:rsidR="007217F2" w:rsidRPr="00B12D6E" w:rsidRDefault="00801679" w:rsidP="00EE666A">
      <w:pPr>
        <w:pStyle w:val="Ttulo2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DE LEGISLAÇÃO, JUSTIÇA E REDAÇÃO FINAL:</w:t>
      </w:r>
    </w:p>
    <w:p w14:paraId="621C8EAA" w14:textId="24548F68" w:rsidR="00154944" w:rsidRDefault="005C1CAB" w:rsidP="008C2291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caps/>
          <w:sz w:val="28"/>
          <w:szCs w:val="28"/>
        </w:rPr>
      </w:pP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projeto de </w:t>
      </w:r>
      <w:r w:rsidR="00EE666A">
        <w:rPr>
          <w:rFonts w:ascii="Arial" w:hAnsi="Arial" w:cs="Arial"/>
          <w:b/>
          <w:bCs/>
          <w:caps/>
          <w:sz w:val="28"/>
          <w:szCs w:val="28"/>
          <w:u w:val="single"/>
        </w:rPr>
        <w:t>LEI</w:t>
      </w:r>
      <w:r w:rsidR="00B74E9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nº 035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="008C2291" w:rsidRPr="008C2291">
        <w:rPr>
          <w:rFonts w:ascii="Arial" w:hAnsi="Arial" w:cs="Arial"/>
          <w:bCs/>
          <w:caps/>
          <w:sz w:val="28"/>
          <w:szCs w:val="28"/>
        </w:rPr>
        <w:t>DE AUTORIA</w:t>
      </w:r>
      <w:r w:rsidR="008C2291">
        <w:rPr>
          <w:rFonts w:ascii="Arial" w:hAnsi="Arial" w:cs="Arial"/>
          <w:bCs/>
          <w:caps/>
          <w:sz w:val="28"/>
          <w:szCs w:val="28"/>
        </w:rPr>
        <w:t xml:space="preserve"> D</w:t>
      </w:r>
      <w:r w:rsidR="00B74E93">
        <w:rPr>
          <w:rFonts w:ascii="Arial" w:hAnsi="Arial" w:cs="Arial"/>
          <w:bCs/>
          <w:caps/>
          <w:sz w:val="28"/>
          <w:szCs w:val="28"/>
        </w:rPr>
        <w:t>O</w:t>
      </w:r>
      <w:r w:rsidR="008C2291">
        <w:rPr>
          <w:rFonts w:ascii="Arial" w:hAnsi="Arial" w:cs="Arial"/>
          <w:bCs/>
          <w:caps/>
          <w:sz w:val="28"/>
          <w:szCs w:val="28"/>
        </w:rPr>
        <w:t xml:space="preserve"> EDI</w:t>
      </w:r>
      <w:r w:rsidR="00B74E93">
        <w:rPr>
          <w:rFonts w:ascii="Arial" w:hAnsi="Arial" w:cs="Arial"/>
          <w:bCs/>
          <w:caps/>
          <w:sz w:val="28"/>
          <w:szCs w:val="28"/>
        </w:rPr>
        <w:t>l</w:t>
      </w:r>
      <w:r w:rsidR="008C2291">
        <w:rPr>
          <w:rFonts w:ascii="Arial" w:hAnsi="Arial" w:cs="Arial"/>
          <w:bCs/>
          <w:caps/>
          <w:sz w:val="28"/>
          <w:szCs w:val="28"/>
        </w:rPr>
        <w:t xml:space="preserve"> </w:t>
      </w:r>
      <w:r w:rsidR="00EE666A" w:rsidRPr="00EE666A">
        <w:rPr>
          <w:rFonts w:ascii="Arial" w:hAnsi="Arial" w:cs="Arial"/>
          <w:b/>
          <w:caps/>
          <w:sz w:val="28"/>
          <w:szCs w:val="28"/>
        </w:rPr>
        <w:t>JOSÉ DE AZEVEDO DANTAS</w:t>
      </w:r>
      <w:r w:rsidR="00B74E93">
        <w:rPr>
          <w:rFonts w:ascii="Arial" w:hAnsi="Arial" w:cs="Arial"/>
          <w:bCs/>
          <w:caps/>
          <w:sz w:val="28"/>
          <w:szCs w:val="28"/>
        </w:rPr>
        <w:t>, LIDO</w:t>
      </w:r>
      <w:r w:rsidR="00EE666A">
        <w:rPr>
          <w:rFonts w:ascii="Arial" w:hAnsi="Arial" w:cs="Arial"/>
          <w:bCs/>
          <w:caps/>
          <w:sz w:val="28"/>
          <w:szCs w:val="28"/>
        </w:rPr>
        <w:t xml:space="preserve"> NO PEQUENO EXPEDIENTE</w:t>
      </w:r>
      <w:r w:rsidR="008C2291">
        <w:rPr>
          <w:rFonts w:ascii="Arial" w:hAnsi="Arial" w:cs="Arial"/>
          <w:bCs/>
          <w:caps/>
          <w:sz w:val="28"/>
          <w:szCs w:val="28"/>
        </w:rPr>
        <w:t>.</w:t>
      </w:r>
    </w:p>
    <w:p w14:paraId="3CFAD93B" w14:textId="0287870C" w:rsidR="0000129F" w:rsidRDefault="0000129F" w:rsidP="008C2291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caps/>
          <w:sz w:val="28"/>
          <w:szCs w:val="28"/>
        </w:rPr>
      </w:pP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>projeto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>S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de 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>resolução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nº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003 e 004/2023 – </w:t>
      </w:r>
      <w:r>
        <w:rPr>
          <w:rFonts w:ascii="Arial" w:hAnsi="Arial" w:cs="Arial"/>
          <w:caps/>
          <w:sz w:val="28"/>
          <w:szCs w:val="28"/>
        </w:rPr>
        <w:t xml:space="preserve">de autoria da edil 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marli de medeiros dantas, </w:t>
      </w:r>
      <w:r>
        <w:rPr>
          <w:rFonts w:ascii="Arial" w:hAnsi="Arial" w:cs="Arial"/>
          <w:bCs/>
          <w:caps/>
          <w:sz w:val="28"/>
          <w:szCs w:val="28"/>
        </w:rPr>
        <w:t>LIDO NO PEQUENO EXPEDIENTE</w:t>
      </w:r>
      <w:r>
        <w:rPr>
          <w:rFonts w:ascii="Arial" w:hAnsi="Arial" w:cs="Arial"/>
          <w:bCs/>
          <w:caps/>
          <w:sz w:val="28"/>
          <w:szCs w:val="28"/>
        </w:rPr>
        <w:t>.</w:t>
      </w:r>
    </w:p>
    <w:p w14:paraId="5126DF3B" w14:textId="77777777" w:rsidR="0000129F" w:rsidRPr="0000129F" w:rsidRDefault="0000129F" w:rsidP="008C2291">
      <w:pPr>
        <w:pStyle w:val="Recuodecorpodetexto"/>
        <w:spacing w:line="360" w:lineRule="auto"/>
        <w:ind w:left="0"/>
        <w:jc w:val="both"/>
        <w:rPr>
          <w:rFonts w:ascii="Arial" w:hAnsi="Arial" w:cs="Arial"/>
          <w:caps/>
          <w:sz w:val="28"/>
          <w:szCs w:val="28"/>
        </w:rPr>
      </w:pPr>
    </w:p>
    <w:p w14:paraId="6DAD7896" w14:textId="77777777" w:rsidR="008A06EB" w:rsidRDefault="008A06EB" w:rsidP="008A06EB">
      <w:pPr>
        <w:pStyle w:val="Ttulo2"/>
        <w:rPr>
          <w:rFonts w:ascii="Arial" w:hAnsi="Arial" w:cs="Arial"/>
          <w:i/>
          <w:sz w:val="52"/>
          <w:szCs w:val="52"/>
        </w:rPr>
      </w:pPr>
      <w:r>
        <w:rPr>
          <w:rFonts w:ascii="Arial" w:hAnsi="Arial" w:cs="Arial"/>
          <w:i/>
          <w:sz w:val="52"/>
          <w:szCs w:val="52"/>
        </w:rPr>
        <w:t>PASSAMOS PARA ORDEM DO DIA</w:t>
      </w:r>
    </w:p>
    <w:p w14:paraId="32F7F732" w14:textId="77777777" w:rsidR="008A06EB" w:rsidRDefault="008A06EB" w:rsidP="008A06EB"/>
    <w:p w14:paraId="6B7E0956" w14:textId="77777777" w:rsidR="00053706" w:rsidRDefault="00053706" w:rsidP="00053706">
      <w:pPr>
        <w:jc w:val="both"/>
      </w:pPr>
    </w:p>
    <w:p w14:paraId="65362ED5" w14:textId="2E30D723" w:rsidR="00053706" w:rsidRDefault="00053706" w:rsidP="00B16FED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FAÇA A LEITURA DO PARECER Nº </w:t>
      </w:r>
      <w:r w:rsidR="00B74E93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042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/2023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O </w:t>
      </w:r>
      <w:r w:rsidR="00B74E93">
        <w:rPr>
          <w:rFonts w:ascii="Arial" w:hAnsi="Arial"/>
          <w:b/>
          <w:caps/>
          <w:sz w:val="28"/>
          <w:szCs w:val="28"/>
          <w:u w:val="single"/>
        </w:rPr>
        <w:t>PROJETO DE LEI nº 033</w:t>
      </w:r>
      <w:r>
        <w:rPr>
          <w:rFonts w:ascii="Arial" w:hAnsi="Arial"/>
          <w:b/>
          <w:caps/>
          <w:sz w:val="28"/>
          <w:szCs w:val="28"/>
          <w:u w:val="single"/>
        </w:rPr>
        <w:t>/2023 -</w:t>
      </w:r>
      <w:r>
        <w:rPr>
          <w:rFonts w:ascii="Arial" w:hAnsi="Arial"/>
          <w:b/>
          <w:caps/>
          <w:sz w:val="28"/>
          <w:szCs w:val="28"/>
        </w:rPr>
        <w:t xml:space="preserve"> </w:t>
      </w:r>
      <w:r w:rsidR="00BE0DDD" w:rsidRPr="008154B3">
        <w:rPr>
          <w:rFonts w:ascii="Arial" w:hAnsi="Arial" w:cs="Arial"/>
          <w:bCs/>
          <w:caps/>
          <w:sz w:val="28"/>
          <w:szCs w:val="28"/>
        </w:rPr>
        <w:t>DE AUTORIA</w:t>
      </w:r>
      <w:r w:rsidR="00BE0DDD">
        <w:rPr>
          <w:rFonts w:ascii="Arial" w:hAnsi="Arial" w:cs="Arial"/>
          <w:bCs/>
          <w:caps/>
          <w:sz w:val="28"/>
          <w:szCs w:val="28"/>
        </w:rPr>
        <w:t xml:space="preserve"> do edil </w:t>
      </w:r>
      <w:r w:rsidR="00BE0DDD">
        <w:rPr>
          <w:rFonts w:ascii="Arial" w:hAnsi="Arial" w:cs="Arial"/>
          <w:b/>
          <w:caps/>
          <w:sz w:val="28"/>
          <w:szCs w:val="28"/>
        </w:rPr>
        <w:t xml:space="preserve">josé de azevedo dantas, </w:t>
      </w:r>
      <w:r w:rsidR="00BE0DDD">
        <w:rPr>
          <w:rFonts w:ascii="Arial" w:hAnsi="Arial" w:cs="Arial"/>
          <w:bCs/>
          <w:caps/>
          <w:sz w:val="28"/>
          <w:szCs w:val="28"/>
        </w:rPr>
        <w:t xml:space="preserve">que </w:t>
      </w:r>
      <w:r w:rsidR="00BE0DDD" w:rsidRPr="005504C2">
        <w:rPr>
          <w:rFonts w:ascii="Arial" w:hAnsi="Arial" w:cs="Arial"/>
          <w:bCs/>
          <w:caps/>
          <w:sz w:val="28"/>
          <w:szCs w:val="28"/>
        </w:rPr>
        <w:t>Institui, no âmbito do Município de Carnaúba dos Dantas/RN, o “Cordão de Girassol” como instrumento auxiliar de orientação para identificação de pessoas com deficiência não visível e dá outras providências.</w:t>
      </w:r>
    </w:p>
    <w:p w14:paraId="23E38139" w14:textId="2AC5AE2B" w:rsidR="00053706" w:rsidRDefault="00BE0DDD" w:rsidP="00B16FED">
      <w:pPr>
        <w:spacing w:line="360" w:lineRule="auto"/>
      </w:pPr>
      <w:r>
        <w:rPr>
          <w:rFonts w:ascii="Arial" w:hAnsi="Arial" w:cs="Arial"/>
          <w:color w:val="FF0000"/>
          <w:sz w:val="28"/>
          <w:szCs w:val="28"/>
        </w:rPr>
        <w:t>Secretário ler Parecer Nº 042</w:t>
      </w:r>
      <w:r w:rsidR="00053706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261548F7" w14:textId="6559DBB3" w:rsidR="004809DF" w:rsidRPr="00801679" w:rsidRDefault="00053706" w:rsidP="00B16FED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4809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PROJETO DE LEI</w:t>
      </w:r>
      <w:r w:rsidR="004809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E0DDD">
        <w:rPr>
          <w:rFonts w:ascii="Arial" w:hAnsi="Arial" w:cs="Arial"/>
          <w:b/>
          <w:caps/>
          <w:sz w:val="28"/>
          <w:szCs w:val="28"/>
          <w:u w:val="single"/>
        </w:rPr>
        <w:t>033</w:t>
      </w:r>
      <w:r w:rsidR="004809DF">
        <w:rPr>
          <w:rFonts w:ascii="Arial" w:hAnsi="Arial" w:cs="Arial"/>
          <w:b/>
          <w:caps/>
          <w:sz w:val="28"/>
          <w:szCs w:val="28"/>
          <w:u w:val="single"/>
        </w:rPr>
        <w:t xml:space="preserve">/2023 - </w:t>
      </w:r>
    </w:p>
    <w:p w14:paraId="199CE73A" w14:textId="77777777" w:rsidR="004809DF" w:rsidRDefault="004809DF" w:rsidP="00B16FED">
      <w:pPr>
        <w:spacing w:line="360" w:lineRule="auto"/>
        <w:jc w:val="both"/>
      </w:pPr>
    </w:p>
    <w:p w14:paraId="335F5817" w14:textId="4D7D3F26" w:rsidR="004809DF" w:rsidRDefault="004809DF" w:rsidP="00B16FED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o</w:t>
      </w:r>
      <w:r w:rsidR="00053706">
        <w:rPr>
          <w:rFonts w:ascii="Arial" w:hAnsi="Arial" w:cs="Arial"/>
          <w:sz w:val="28"/>
          <w:szCs w:val="28"/>
        </w:rPr>
        <w:t xml:space="preserve"> projeto</w:t>
      </w:r>
      <w:r>
        <w:rPr>
          <w:rFonts w:ascii="Arial" w:hAnsi="Arial" w:cs="Arial"/>
          <w:sz w:val="28"/>
          <w:szCs w:val="28"/>
        </w:rPr>
        <w:t>...</w:t>
      </w:r>
    </w:p>
    <w:p w14:paraId="6BC330C9" w14:textId="77777777" w:rsidR="004809DF" w:rsidRDefault="004809DF" w:rsidP="00B16FED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 por...</w:t>
      </w:r>
    </w:p>
    <w:p w14:paraId="3A338555" w14:textId="77777777" w:rsidR="004809DF" w:rsidRDefault="004809DF" w:rsidP="004809DF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763A5986" w14:textId="77777777" w:rsidR="00E851CB" w:rsidRDefault="00E851CB" w:rsidP="004809DF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5FE65A9D" w14:textId="61A09182" w:rsidR="00586125" w:rsidRDefault="00586125" w:rsidP="00586125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FAÇA A LEITURA DO PARECER Nº </w:t>
      </w:r>
      <w:r w:rsidR="00BE0DD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043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/2023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O </w:t>
      </w:r>
      <w:r>
        <w:rPr>
          <w:rFonts w:ascii="Arial" w:hAnsi="Arial"/>
          <w:b/>
          <w:caps/>
          <w:sz w:val="28"/>
          <w:szCs w:val="28"/>
          <w:u w:val="single"/>
        </w:rPr>
        <w:t>PROJETO DE LEI nº 0</w:t>
      </w:r>
      <w:r w:rsidR="00BE0DDD">
        <w:rPr>
          <w:rFonts w:ascii="Arial" w:hAnsi="Arial"/>
          <w:b/>
          <w:caps/>
          <w:sz w:val="28"/>
          <w:szCs w:val="28"/>
          <w:u w:val="single"/>
        </w:rPr>
        <w:t>34</w:t>
      </w:r>
      <w:r>
        <w:rPr>
          <w:rFonts w:ascii="Arial" w:hAnsi="Arial"/>
          <w:b/>
          <w:caps/>
          <w:sz w:val="28"/>
          <w:szCs w:val="28"/>
          <w:u w:val="single"/>
        </w:rPr>
        <w:t>/2023 -</w:t>
      </w:r>
      <w:r>
        <w:rPr>
          <w:rFonts w:ascii="Arial" w:hAnsi="Arial"/>
          <w:b/>
          <w:caps/>
          <w:sz w:val="28"/>
          <w:szCs w:val="28"/>
        </w:rPr>
        <w:t xml:space="preserve"> </w:t>
      </w:r>
      <w:r w:rsidR="00BE0DDD" w:rsidRPr="008154B3">
        <w:rPr>
          <w:rFonts w:ascii="Arial" w:hAnsi="Arial" w:cs="Arial"/>
          <w:bCs/>
          <w:caps/>
          <w:sz w:val="28"/>
          <w:szCs w:val="28"/>
        </w:rPr>
        <w:t>DE AUTORIA</w:t>
      </w:r>
      <w:r w:rsidR="00BE0DDD">
        <w:rPr>
          <w:rFonts w:ascii="Arial" w:hAnsi="Arial" w:cs="Arial"/>
          <w:bCs/>
          <w:caps/>
          <w:sz w:val="28"/>
          <w:szCs w:val="28"/>
        </w:rPr>
        <w:t xml:space="preserve"> da edil </w:t>
      </w:r>
      <w:r w:rsidR="00BE0DDD">
        <w:rPr>
          <w:rFonts w:ascii="Arial" w:hAnsi="Arial" w:cs="Arial"/>
          <w:b/>
          <w:caps/>
          <w:sz w:val="28"/>
          <w:szCs w:val="28"/>
        </w:rPr>
        <w:t xml:space="preserve">MARLI DE MEDEIROS dantas, </w:t>
      </w:r>
      <w:r w:rsidR="00BE0DDD">
        <w:rPr>
          <w:rFonts w:ascii="Arial" w:hAnsi="Arial" w:cs="Arial"/>
          <w:bCs/>
          <w:caps/>
          <w:sz w:val="28"/>
          <w:szCs w:val="28"/>
        </w:rPr>
        <w:t xml:space="preserve">que </w:t>
      </w:r>
      <w:r w:rsidR="00BE0DDD" w:rsidRPr="005504C2">
        <w:rPr>
          <w:rFonts w:ascii="Arial" w:hAnsi="Arial" w:cs="Arial"/>
          <w:bCs/>
          <w:caps/>
          <w:sz w:val="28"/>
          <w:szCs w:val="28"/>
        </w:rPr>
        <w:t xml:space="preserve">Institui a Semana Municipal da </w:t>
      </w:r>
      <w:r w:rsidR="00BE0DDD" w:rsidRPr="005504C2">
        <w:rPr>
          <w:rFonts w:ascii="Arial" w:hAnsi="Arial" w:cs="Arial"/>
          <w:bCs/>
          <w:caps/>
          <w:sz w:val="28"/>
          <w:szCs w:val="28"/>
        </w:rPr>
        <w:lastRenderedPageBreak/>
        <w:t>Proclamação do Evangelho de Jesus Cristo no âmbito do município de Carnaúba dos Dantas/RN, e dá outras providências</w:t>
      </w:r>
      <w:r w:rsidR="00BE0DDD">
        <w:rPr>
          <w:rFonts w:ascii="Arial" w:hAnsi="Arial" w:cs="Arial"/>
          <w:bCs/>
          <w:caps/>
          <w:sz w:val="28"/>
          <w:szCs w:val="28"/>
        </w:rPr>
        <w:t>.</w:t>
      </w:r>
    </w:p>
    <w:p w14:paraId="60DFA271" w14:textId="7854C5D6" w:rsidR="00586125" w:rsidRDefault="00BE0DDD" w:rsidP="00586125">
      <w:pPr>
        <w:spacing w:line="360" w:lineRule="auto"/>
      </w:pPr>
      <w:r>
        <w:rPr>
          <w:rFonts w:ascii="Arial" w:hAnsi="Arial" w:cs="Arial"/>
          <w:color w:val="FF0000"/>
          <w:sz w:val="28"/>
          <w:szCs w:val="28"/>
        </w:rPr>
        <w:t>Secretário ler Parecer Nº 043</w:t>
      </w:r>
      <w:r w:rsidR="00586125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7E67A9C8" w14:textId="124B9BB2" w:rsidR="00586125" w:rsidRPr="00801679" w:rsidRDefault="00586125" w:rsidP="00586125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PROJETO DE LEI </w:t>
      </w:r>
      <w:r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BE0DDD">
        <w:rPr>
          <w:rFonts w:ascii="Arial" w:hAnsi="Arial" w:cs="Arial"/>
          <w:b/>
          <w:caps/>
          <w:sz w:val="28"/>
          <w:szCs w:val="28"/>
          <w:u w:val="single"/>
        </w:rPr>
        <w:t>34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/2023 - </w:t>
      </w:r>
    </w:p>
    <w:p w14:paraId="69E94A9A" w14:textId="77777777" w:rsidR="00586125" w:rsidRDefault="00586125" w:rsidP="00586125">
      <w:pPr>
        <w:spacing w:line="360" w:lineRule="auto"/>
        <w:jc w:val="both"/>
      </w:pPr>
    </w:p>
    <w:p w14:paraId="35DFD3FB" w14:textId="77777777" w:rsidR="00586125" w:rsidRDefault="00586125" w:rsidP="00586125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o projeto...</w:t>
      </w:r>
    </w:p>
    <w:p w14:paraId="66D41C72" w14:textId="77777777" w:rsidR="00586125" w:rsidRDefault="00586125" w:rsidP="00586125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 por...</w:t>
      </w:r>
    </w:p>
    <w:p w14:paraId="63EB58E6" w14:textId="77777777" w:rsidR="00E851CB" w:rsidRDefault="00E851CB" w:rsidP="004809DF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3D37023B" w14:textId="77777777" w:rsidR="00566204" w:rsidRDefault="00566204" w:rsidP="00E851CB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bCs/>
          <w:caps/>
          <w:sz w:val="28"/>
          <w:szCs w:val="28"/>
          <w:u w:val="single"/>
        </w:rPr>
      </w:pPr>
    </w:p>
    <w:p w14:paraId="6D20DADB" w14:textId="100FD32D" w:rsidR="0025505F" w:rsidRPr="007836A5" w:rsidRDefault="00566204" w:rsidP="0025505F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b/>
          <w:bCs/>
          <w:cap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FAÇA A LEITURA DO PARECER Nº </w:t>
      </w:r>
      <w:r w:rsidR="00BE0DD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041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/2023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O </w:t>
      </w:r>
      <w:r w:rsidR="00E851CB" w:rsidRPr="008C2291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PROJETO DE </w:t>
      </w:r>
      <w:r w:rsidR="00BE0DDD">
        <w:rPr>
          <w:rFonts w:ascii="Arial" w:hAnsi="Arial" w:cs="Arial"/>
          <w:b/>
          <w:bCs/>
          <w:caps/>
          <w:sz w:val="28"/>
          <w:szCs w:val="28"/>
          <w:u w:val="single"/>
        </w:rPr>
        <w:t>lei complementar</w:t>
      </w:r>
      <w:r w:rsidR="00E851CB" w:rsidRPr="008C2291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Nº </w:t>
      </w:r>
      <w:r w:rsidR="0025505F">
        <w:rPr>
          <w:rFonts w:ascii="Arial" w:hAnsi="Arial" w:cs="Arial"/>
          <w:b/>
          <w:bCs/>
          <w:caps/>
          <w:sz w:val="28"/>
          <w:szCs w:val="28"/>
          <w:u w:val="single"/>
        </w:rPr>
        <w:t>00</w:t>
      </w:r>
      <w:r w:rsidR="00E851CB" w:rsidRPr="008C2291">
        <w:rPr>
          <w:rFonts w:ascii="Arial" w:hAnsi="Arial" w:cs="Arial"/>
          <w:b/>
          <w:bCs/>
          <w:caps/>
          <w:sz w:val="28"/>
          <w:szCs w:val="28"/>
          <w:u w:val="single"/>
        </w:rPr>
        <w:t>2/2023</w:t>
      </w:r>
      <w:r w:rsidR="00E851CB"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–</w:t>
      </w:r>
      <w:r w:rsidR="0025505F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="0025505F" w:rsidRPr="007836A5">
        <w:rPr>
          <w:rFonts w:ascii="Arial" w:hAnsi="Arial" w:cs="Arial"/>
          <w:bCs/>
          <w:caps/>
          <w:sz w:val="28"/>
          <w:szCs w:val="28"/>
        </w:rPr>
        <w:t xml:space="preserve">de autoria do </w:t>
      </w:r>
      <w:r w:rsidR="0025505F" w:rsidRPr="007836A5">
        <w:rPr>
          <w:rFonts w:ascii="Arial" w:hAnsi="Arial" w:cs="Arial"/>
          <w:b/>
          <w:bCs/>
          <w:caps/>
          <w:sz w:val="28"/>
          <w:szCs w:val="28"/>
        </w:rPr>
        <w:t>poder executivo</w:t>
      </w:r>
      <w:r w:rsidR="0025505F" w:rsidRPr="007836A5">
        <w:rPr>
          <w:rFonts w:ascii="Arial" w:hAnsi="Arial" w:cs="Arial"/>
          <w:bCs/>
          <w:caps/>
          <w:sz w:val="28"/>
          <w:szCs w:val="28"/>
        </w:rPr>
        <w:t xml:space="preserve"> municipal</w:t>
      </w:r>
      <w:r w:rsidR="0025505F">
        <w:rPr>
          <w:rFonts w:ascii="Arial" w:hAnsi="Arial" w:cs="Arial"/>
          <w:bCs/>
          <w:caps/>
          <w:sz w:val="28"/>
          <w:szCs w:val="28"/>
        </w:rPr>
        <w:t>,</w:t>
      </w:r>
      <w:r w:rsidR="0025505F" w:rsidRPr="007836A5">
        <w:rPr>
          <w:rFonts w:ascii="Arial" w:hAnsi="Arial" w:cs="Arial"/>
          <w:bCs/>
          <w:caps/>
          <w:sz w:val="28"/>
          <w:szCs w:val="28"/>
        </w:rPr>
        <w:t xml:space="preserve"> </w:t>
      </w:r>
      <w:r w:rsidR="00E43A2F" w:rsidRPr="0025505F">
        <w:rPr>
          <w:rFonts w:ascii="Arial" w:hAnsi="Arial" w:cs="Arial"/>
          <w:b/>
          <w:bCs/>
          <w:caps/>
          <w:sz w:val="28"/>
          <w:szCs w:val="28"/>
        </w:rPr>
        <w:t>DE URGÊNCIA</w:t>
      </w:r>
      <w:r w:rsidR="00E43A2F">
        <w:rPr>
          <w:rFonts w:ascii="Arial" w:hAnsi="Arial" w:cs="Arial"/>
          <w:bCs/>
          <w:caps/>
          <w:sz w:val="28"/>
          <w:szCs w:val="28"/>
        </w:rPr>
        <w:t xml:space="preserve"> </w:t>
      </w:r>
      <w:r w:rsidR="0025505F" w:rsidRPr="007836A5">
        <w:rPr>
          <w:rFonts w:ascii="Arial" w:hAnsi="Arial" w:cs="Arial"/>
          <w:bCs/>
          <w:caps/>
          <w:sz w:val="28"/>
          <w:szCs w:val="28"/>
        </w:rPr>
        <w:t>que “</w:t>
      </w:r>
      <w:r w:rsidR="0025505F">
        <w:rPr>
          <w:rFonts w:ascii="Arial" w:hAnsi="Arial" w:cs="Arial"/>
          <w:bCs/>
          <w:caps/>
          <w:sz w:val="28"/>
          <w:szCs w:val="28"/>
        </w:rPr>
        <w:t xml:space="preserve">cria o quadro geral de cargos </w:t>
      </w:r>
      <w:r w:rsidR="0025505F" w:rsidRPr="007836A5">
        <w:rPr>
          <w:rFonts w:ascii="Arial" w:hAnsi="Arial" w:cs="Arial"/>
          <w:bCs/>
          <w:caps/>
          <w:sz w:val="28"/>
          <w:szCs w:val="28"/>
        </w:rPr>
        <w:t>permanentes dos servidor públicos do município de carnaúba dos dantas e suas atribuições.</w:t>
      </w:r>
    </w:p>
    <w:p w14:paraId="132042D5" w14:textId="569A00E3" w:rsidR="00E851CB" w:rsidRDefault="00E851CB" w:rsidP="00E851CB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caps/>
          <w:sz w:val="28"/>
          <w:szCs w:val="28"/>
        </w:rPr>
      </w:pPr>
    </w:p>
    <w:p w14:paraId="0E57FB9D" w14:textId="6CAF0598" w:rsidR="00566204" w:rsidRDefault="0025505F" w:rsidP="00566204">
      <w:pPr>
        <w:spacing w:line="360" w:lineRule="auto"/>
      </w:pPr>
      <w:r>
        <w:rPr>
          <w:rFonts w:ascii="Arial" w:hAnsi="Arial" w:cs="Arial"/>
          <w:color w:val="FF0000"/>
          <w:sz w:val="28"/>
          <w:szCs w:val="28"/>
        </w:rPr>
        <w:t>Secretário ler Parecer Nº 041</w:t>
      </w:r>
      <w:r w:rsidR="00566204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605C5C3F" w14:textId="452CB1FC" w:rsidR="00566204" w:rsidRPr="00801679" w:rsidRDefault="00566204" w:rsidP="00566204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PROJETO </w:t>
      </w:r>
      <w:r w:rsidR="0025505F">
        <w:rPr>
          <w:rFonts w:ascii="Arial" w:hAnsi="Arial" w:cs="Arial"/>
          <w:b/>
          <w:bCs/>
          <w:sz w:val="28"/>
          <w:szCs w:val="28"/>
          <w:u w:val="single"/>
        </w:rPr>
        <w:t>DE LEI COMPLEMENTAR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002/2023 - </w:t>
      </w:r>
    </w:p>
    <w:p w14:paraId="524BCF27" w14:textId="77777777" w:rsidR="00566204" w:rsidRDefault="00566204" w:rsidP="00566204">
      <w:pPr>
        <w:spacing w:line="360" w:lineRule="auto"/>
        <w:jc w:val="both"/>
      </w:pPr>
    </w:p>
    <w:p w14:paraId="4156E515" w14:textId="77777777" w:rsidR="00566204" w:rsidRDefault="00566204" w:rsidP="00566204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o projeto...</w:t>
      </w:r>
    </w:p>
    <w:p w14:paraId="3D9F2F45" w14:textId="77777777" w:rsidR="00566204" w:rsidRDefault="00566204" w:rsidP="00566204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 por...</w:t>
      </w:r>
    </w:p>
    <w:p w14:paraId="1EE53F56" w14:textId="77777777" w:rsidR="00566204" w:rsidRDefault="00566204" w:rsidP="00566204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5644D6C2" w14:textId="53C89418" w:rsidR="008A06EB" w:rsidRPr="00801679" w:rsidRDefault="00FF57C2" w:rsidP="00D64C62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801679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8A06E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REQUERIMENTOS </w:t>
      </w:r>
      <w:r w:rsidR="008A06EB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801679">
        <w:rPr>
          <w:rFonts w:ascii="Arial" w:hAnsi="Arial" w:cs="Arial"/>
          <w:b/>
          <w:caps/>
          <w:sz w:val="28"/>
          <w:szCs w:val="28"/>
          <w:u w:val="single"/>
        </w:rPr>
        <w:t xml:space="preserve">S </w:t>
      </w:r>
      <w:r w:rsidR="0025505F">
        <w:rPr>
          <w:rFonts w:ascii="Arial" w:hAnsi="Arial" w:cs="Arial"/>
          <w:b/>
          <w:caps/>
          <w:sz w:val="28"/>
          <w:szCs w:val="28"/>
          <w:u w:val="single"/>
        </w:rPr>
        <w:t>086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25505F">
        <w:rPr>
          <w:rFonts w:ascii="Arial" w:hAnsi="Arial" w:cs="Arial"/>
          <w:b/>
          <w:caps/>
          <w:sz w:val="28"/>
          <w:szCs w:val="28"/>
          <w:u w:val="single"/>
        </w:rPr>
        <w:t>AO 092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/2023 </w:t>
      </w:r>
      <w:r w:rsidR="008A06EB">
        <w:rPr>
          <w:rFonts w:ascii="Arial" w:hAnsi="Arial" w:cs="Arial"/>
          <w:b/>
          <w:caps/>
          <w:sz w:val="28"/>
          <w:szCs w:val="28"/>
          <w:u w:val="single"/>
        </w:rPr>
        <w:t xml:space="preserve">- </w:t>
      </w:r>
      <w:r w:rsidR="00801679">
        <w:rPr>
          <w:rFonts w:ascii="Arial" w:hAnsi="Arial" w:cs="Arial"/>
          <w:bCs/>
          <w:caps/>
          <w:sz w:val="28"/>
          <w:szCs w:val="28"/>
        </w:rPr>
        <w:t xml:space="preserve">DE AUTORIA </w:t>
      </w:r>
      <w:r>
        <w:rPr>
          <w:rFonts w:ascii="Arial" w:hAnsi="Arial" w:cs="Arial"/>
          <w:bCs/>
          <w:caps/>
          <w:sz w:val="28"/>
          <w:szCs w:val="28"/>
        </w:rPr>
        <w:t>D</w:t>
      </w:r>
      <w:r w:rsidR="00A973FB">
        <w:rPr>
          <w:rFonts w:ascii="Arial" w:hAnsi="Arial" w:cs="Arial"/>
          <w:bCs/>
          <w:caps/>
          <w:sz w:val="28"/>
          <w:szCs w:val="28"/>
        </w:rPr>
        <w:t>OS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="00801679">
        <w:rPr>
          <w:rFonts w:ascii="Arial" w:hAnsi="Arial" w:cs="Arial"/>
          <w:bCs/>
          <w:caps/>
          <w:sz w:val="28"/>
          <w:szCs w:val="28"/>
        </w:rPr>
        <w:t>ediS</w:t>
      </w:r>
      <w:r w:rsidR="00E61A8B">
        <w:rPr>
          <w:rFonts w:ascii="Arial" w:hAnsi="Arial" w:cs="Arial"/>
          <w:bCs/>
          <w:caps/>
          <w:sz w:val="28"/>
          <w:szCs w:val="28"/>
        </w:rPr>
        <w:t xml:space="preserve"> </w:t>
      </w:r>
      <w:r w:rsidR="00E61A8B">
        <w:rPr>
          <w:rFonts w:ascii="Arial" w:hAnsi="Arial" w:cs="Arial"/>
          <w:b/>
          <w:bCs/>
          <w:sz w:val="28"/>
          <w:szCs w:val="28"/>
        </w:rPr>
        <w:t xml:space="preserve">MARLI DE MEDEIROS DANTAS, MARCELO DE MEDEIROS DANTAS E DA </w:t>
      </w:r>
      <w:r w:rsidR="00E61A8B" w:rsidRPr="00C7692A">
        <w:rPr>
          <w:rFonts w:ascii="Arial" w:hAnsi="Arial"/>
          <w:b/>
          <w:sz w:val="28"/>
          <w:szCs w:val="28"/>
        </w:rPr>
        <w:t>SUGESTÃO DE PROPOSTAS LEGISLATIVAS DE INICIATIVA POPULAR</w:t>
      </w:r>
      <w:r w:rsidR="008A06EB">
        <w:rPr>
          <w:rFonts w:ascii="Arial" w:hAnsi="Arial" w:cs="Arial"/>
          <w:bCs/>
          <w:caps/>
          <w:sz w:val="28"/>
          <w:szCs w:val="28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>LIDO</w:t>
      </w:r>
      <w:r w:rsidR="008A06EB">
        <w:rPr>
          <w:rFonts w:ascii="Arial" w:hAnsi="Arial" w:cs="Arial"/>
          <w:bCs/>
          <w:sz w:val="28"/>
          <w:szCs w:val="28"/>
        </w:rPr>
        <w:t>S NO PEQUENO EXPEDIENTE.</w:t>
      </w:r>
    </w:p>
    <w:p w14:paraId="29EFAED0" w14:textId="77777777" w:rsidR="008A06EB" w:rsidRDefault="008A06EB" w:rsidP="00D64C62">
      <w:pPr>
        <w:spacing w:line="360" w:lineRule="auto"/>
        <w:jc w:val="both"/>
      </w:pPr>
    </w:p>
    <w:p w14:paraId="6B122F56" w14:textId="107D57E0" w:rsidR="008A06EB" w:rsidRDefault="00FF57C2" w:rsidP="008A06EB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os Requerimentos</w:t>
      </w:r>
      <w:r w:rsidR="008A06EB">
        <w:rPr>
          <w:rFonts w:ascii="Arial" w:hAnsi="Arial" w:cs="Arial"/>
          <w:sz w:val="28"/>
          <w:szCs w:val="28"/>
        </w:rPr>
        <w:t>...</w:t>
      </w:r>
    </w:p>
    <w:p w14:paraId="33AEE4EA" w14:textId="77777777" w:rsidR="008A06EB" w:rsidRDefault="008A06EB" w:rsidP="008A06EB">
      <w:pPr>
        <w:pStyle w:val="Corpodetexto3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 por...</w:t>
      </w:r>
    </w:p>
    <w:p w14:paraId="5790A36C" w14:textId="77777777" w:rsidR="008A06EB" w:rsidRDefault="008A06EB" w:rsidP="008A06EB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117C5572" w14:textId="77777777" w:rsidR="002115EB" w:rsidRDefault="002115EB" w:rsidP="00CE74C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EA8D94" w14:textId="77777777" w:rsidR="00E43A2F" w:rsidRDefault="00E43A2F" w:rsidP="00CE74C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07F881B" w14:textId="77777777" w:rsidR="00E43A2F" w:rsidRDefault="00E43A2F" w:rsidP="00CE74C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0B915F" w14:textId="1E618105" w:rsidR="00E61A8B" w:rsidRDefault="00FF57C2" w:rsidP="00E43A2F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COLOCO EM DISCUSSÃO AS INDICAÇÕES </w:t>
      </w:r>
      <w:r w:rsidR="00E61A8B">
        <w:rPr>
          <w:rFonts w:ascii="Arial" w:hAnsi="Arial" w:cs="Arial"/>
          <w:b/>
          <w:caps/>
          <w:sz w:val="28"/>
          <w:szCs w:val="28"/>
          <w:u w:val="single"/>
        </w:rPr>
        <w:t>NºS 063, 064</w:t>
      </w:r>
      <w:r w:rsidR="00695469">
        <w:rPr>
          <w:rFonts w:ascii="Arial" w:hAnsi="Arial" w:cs="Arial"/>
          <w:b/>
          <w:caps/>
          <w:sz w:val="28"/>
          <w:szCs w:val="28"/>
          <w:u w:val="single"/>
        </w:rPr>
        <w:t>, 065</w:t>
      </w:r>
      <w:r w:rsidR="00E61A8B">
        <w:rPr>
          <w:rFonts w:ascii="Arial" w:hAnsi="Arial" w:cs="Arial"/>
          <w:b/>
          <w:caps/>
          <w:sz w:val="28"/>
          <w:szCs w:val="28"/>
          <w:u w:val="single"/>
        </w:rPr>
        <w:t xml:space="preserve"> E </w:t>
      </w:r>
      <w:r w:rsidR="00695469">
        <w:rPr>
          <w:rFonts w:ascii="Arial" w:hAnsi="Arial" w:cs="Arial"/>
          <w:b/>
          <w:caps/>
          <w:sz w:val="28"/>
          <w:szCs w:val="28"/>
          <w:u w:val="single"/>
        </w:rPr>
        <w:t>066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/2023 - </w:t>
      </w:r>
      <w:r>
        <w:rPr>
          <w:rFonts w:ascii="Arial" w:hAnsi="Arial" w:cs="Arial"/>
          <w:bCs/>
          <w:caps/>
          <w:sz w:val="28"/>
          <w:szCs w:val="28"/>
        </w:rPr>
        <w:t xml:space="preserve">DE AUTORIA </w:t>
      </w:r>
      <w:r w:rsidR="00792AC2">
        <w:rPr>
          <w:rFonts w:ascii="Arial" w:hAnsi="Arial" w:cs="Arial"/>
          <w:bCs/>
          <w:caps/>
          <w:sz w:val="28"/>
          <w:szCs w:val="28"/>
        </w:rPr>
        <w:t>DOS EDIS</w:t>
      </w:r>
      <w:r w:rsidR="00E61A8B">
        <w:rPr>
          <w:rFonts w:ascii="Arial" w:hAnsi="Arial" w:cs="Arial"/>
          <w:bCs/>
          <w:caps/>
          <w:sz w:val="28"/>
          <w:szCs w:val="28"/>
        </w:rPr>
        <w:t xml:space="preserve"> </w:t>
      </w:r>
      <w:r w:rsidR="00E61A8B">
        <w:rPr>
          <w:rFonts w:ascii="Arial" w:hAnsi="Arial" w:cs="Arial"/>
          <w:b/>
          <w:bCs/>
          <w:sz w:val="28"/>
          <w:szCs w:val="28"/>
        </w:rPr>
        <w:t>MARLI DE MEDEIROS DANTAS,</w:t>
      </w:r>
      <w:r w:rsidR="00E61A8B">
        <w:t xml:space="preserve"> </w:t>
      </w:r>
      <w:r w:rsidR="00E61A8B">
        <w:rPr>
          <w:rFonts w:ascii="Arial" w:hAnsi="Arial" w:cs="Arial"/>
          <w:b/>
          <w:bCs/>
          <w:caps/>
          <w:sz w:val="28"/>
          <w:szCs w:val="28"/>
        </w:rPr>
        <w:t>josé gilvan dantas</w:t>
      </w:r>
    </w:p>
    <w:p w14:paraId="0FAF25D0" w14:textId="0844B2A2" w:rsidR="00792AC2" w:rsidRPr="00792AC2" w:rsidRDefault="00E61A8B" w:rsidP="00E43A2F">
      <w:pPr>
        <w:spacing w:line="360" w:lineRule="auto"/>
        <w:jc w:val="both"/>
      </w:pPr>
      <w:r w:rsidRPr="007C5A80">
        <w:rPr>
          <w:rFonts w:ascii="Arial" w:hAnsi="Arial"/>
          <w:caps/>
          <w:sz w:val="28"/>
        </w:rPr>
        <w:t>e</w:t>
      </w:r>
      <w:r>
        <w:t xml:space="preserve"> </w:t>
      </w:r>
      <w:r>
        <w:rPr>
          <w:rFonts w:ascii="Arial" w:hAnsi="Arial" w:cs="Arial"/>
          <w:b/>
          <w:bCs/>
          <w:caps/>
          <w:sz w:val="28"/>
          <w:szCs w:val="28"/>
        </w:rPr>
        <w:t>josé evangelista de arruda dantas</w:t>
      </w:r>
      <w:r w:rsidR="00792AC2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92AC2" w:rsidRPr="00792AC2">
        <w:rPr>
          <w:rFonts w:ascii="Arial" w:hAnsi="Arial" w:cs="Arial"/>
          <w:bCs/>
          <w:sz w:val="28"/>
          <w:szCs w:val="28"/>
        </w:rPr>
        <w:t>LIDAS NO PEQUENO EXPEDIENTE</w:t>
      </w:r>
      <w:r w:rsidR="00792AC2">
        <w:rPr>
          <w:rFonts w:ascii="Arial" w:hAnsi="Arial" w:cs="Arial"/>
          <w:b/>
          <w:bCs/>
          <w:sz w:val="28"/>
          <w:szCs w:val="28"/>
        </w:rPr>
        <w:t>.</w:t>
      </w:r>
    </w:p>
    <w:p w14:paraId="00428BE8" w14:textId="3D834724" w:rsidR="00FF57C2" w:rsidRPr="00792AC2" w:rsidRDefault="00FF57C2" w:rsidP="00CE74C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E1629A4" w14:textId="5D5EAB8A" w:rsidR="00FF57C2" w:rsidRDefault="00792AC2" w:rsidP="00FF57C2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as Indicações</w:t>
      </w:r>
      <w:r w:rsidR="00FF57C2">
        <w:rPr>
          <w:rFonts w:ascii="Arial" w:hAnsi="Arial" w:cs="Arial"/>
          <w:sz w:val="28"/>
          <w:szCs w:val="28"/>
        </w:rPr>
        <w:t>...</w:t>
      </w:r>
    </w:p>
    <w:p w14:paraId="334885D2" w14:textId="77777777" w:rsidR="00FF57C2" w:rsidRDefault="00FF57C2" w:rsidP="00FF57C2">
      <w:pPr>
        <w:pStyle w:val="Corpodetexto3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 por...</w:t>
      </w:r>
    </w:p>
    <w:p w14:paraId="7C0F9D65" w14:textId="77777777" w:rsidR="00FF57C2" w:rsidRDefault="00FF57C2" w:rsidP="00FF57C2">
      <w:pPr>
        <w:spacing w:line="360" w:lineRule="auto"/>
        <w:jc w:val="both"/>
      </w:pPr>
    </w:p>
    <w:p w14:paraId="4E19CE63" w14:textId="77777777" w:rsidR="00801679" w:rsidRDefault="00801679" w:rsidP="00801679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31637C09" w14:textId="5C5BA586" w:rsidR="00801679" w:rsidRPr="00B12D6E" w:rsidRDefault="00801679" w:rsidP="00801679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B12D6E">
        <w:rPr>
          <w:rFonts w:ascii="Arial" w:hAnsi="Arial" w:cs="Arial"/>
          <w:b/>
          <w:sz w:val="28"/>
          <w:szCs w:val="28"/>
        </w:rPr>
        <w:t xml:space="preserve">EM NOME DE DEUS, </w:t>
      </w:r>
      <w:r w:rsidRPr="00B12D6E">
        <w:rPr>
          <w:rFonts w:ascii="Arial" w:hAnsi="Arial" w:cs="Arial"/>
          <w:sz w:val="28"/>
          <w:szCs w:val="28"/>
        </w:rPr>
        <w:t xml:space="preserve">declaro encerrada a </w:t>
      </w:r>
      <w:r w:rsidR="00E61A8B">
        <w:rPr>
          <w:rFonts w:ascii="Arial" w:hAnsi="Arial" w:cs="Arial"/>
          <w:sz w:val="28"/>
          <w:szCs w:val="28"/>
        </w:rPr>
        <w:t>5</w:t>
      </w:r>
      <w:r w:rsidRPr="00B12D6E">
        <w:rPr>
          <w:rFonts w:ascii="Arial" w:hAnsi="Arial" w:cs="Arial"/>
          <w:sz w:val="28"/>
          <w:szCs w:val="28"/>
        </w:rPr>
        <w:t>ª (</w:t>
      </w:r>
      <w:r w:rsidR="00E61A8B">
        <w:rPr>
          <w:rFonts w:ascii="Arial" w:hAnsi="Arial" w:cs="Arial"/>
          <w:sz w:val="28"/>
          <w:szCs w:val="28"/>
        </w:rPr>
        <w:t>quinta</w:t>
      </w:r>
      <w:r w:rsidR="00E248A1">
        <w:rPr>
          <w:rFonts w:ascii="Arial" w:hAnsi="Arial" w:cs="Arial"/>
          <w:sz w:val="28"/>
          <w:szCs w:val="28"/>
        </w:rPr>
        <w:t>) Sessão Ordinária do 2</w:t>
      </w:r>
      <w:r w:rsidRPr="00B12D6E">
        <w:rPr>
          <w:rFonts w:ascii="Arial" w:hAnsi="Arial" w:cs="Arial"/>
          <w:sz w:val="28"/>
          <w:szCs w:val="28"/>
        </w:rPr>
        <w:t xml:space="preserve">º Período Legislativo de 2023, convidando a todos para se fazerem presentes à sessão seguinte, marcada para o dia </w:t>
      </w:r>
      <w:r w:rsidR="00E61A8B">
        <w:rPr>
          <w:rFonts w:ascii="Arial" w:hAnsi="Arial" w:cs="Arial"/>
          <w:sz w:val="28"/>
          <w:szCs w:val="28"/>
        </w:rPr>
        <w:t>05</w:t>
      </w:r>
      <w:r w:rsidRPr="00B12D6E">
        <w:rPr>
          <w:rFonts w:ascii="Arial" w:hAnsi="Arial" w:cs="Arial"/>
          <w:sz w:val="28"/>
          <w:szCs w:val="28"/>
        </w:rPr>
        <w:t xml:space="preserve"> de </w:t>
      </w:r>
      <w:r w:rsidR="00E61A8B">
        <w:rPr>
          <w:rFonts w:ascii="Arial" w:hAnsi="Arial" w:cs="Arial"/>
          <w:sz w:val="28"/>
          <w:szCs w:val="28"/>
        </w:rPr>
        <w:t>Setembro</w:t>
      </w:r>
      <w:r w:rsidR="00E248A1">
        <w:rPr>
          <w:rFonts w:ascii="Arial" w:hAnsi="Arial" w:cs="Arial"/>
          <w:sz w:val="28"/>
          <w:szCs w:val="28"/>
        </w:rPr>
        <w:t xml:space="preserve"> </w:t>
      </w:r>
      <w:r w:rsidRPr="00B12D6E">
        <w:rPr>
          <w:rFonts w:ascii="Arial" w:hAnsi="Arial" w:cs="Arial"/>
          <w:sz w:val="28"/>
          <w:szCs w:val="28"/>
        </w:rPr>
        <w:t xml:space="preserve">de 2023, no mesmo horário </w:t>
      </w:r>
      <w:proofErr w:type="gramStart"/>
      <w:r w:rsidRPr="00B12D6E">
        <w:rPr>
          <w:rFonts w:ascii="Arial" w:hAnsi="Arial" w:cs="Arial"/>
          <w:sz w:val="28"/>
          <w:szCs w:val="28"/>
        </w:rPr>
        <w:t>e  local</w:t>
      </w:r>
      <w:proofErr w:type="gramEnd"/>
      <w:r w:rsidRPr="00B12D6E">
        <w:rPr>
          <w:rFonts w:ascii="Arial" w:hAnsi="Arial" w:cs="Arial"/>
          <w:sz w:val="28"/>
          <w:szCs w:val="28"/>
        </w:rPr>
        <w:t xml:space="preserve"> de costume.</w:t>
      </w:r>
    </w:p>
    <w:p w14:paraId="5CE69FEA" w14:textId="40171DB7" w:rsidR="00403514" w:rsidRPr="00B12D6E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sectPr w:rsidR="00403514" w:rsidRPr="00B12D6E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4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073B6"/>
    <w:multiLevelType w:val="hybridMultilevel"/>
    <w:tmpl w:val="C14E4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706044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71047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754151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904518">
    <w:abstractNumId w:val="1"/>
  </w:num>
  <w:num w:numId="5" w16cid:durableId="18103667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2523112">
    <w:abstractNumId w:val="4"/>
  </w:num>
  <w:num w:numId="7" w16cid:durableId="1225723934">
    <w:abstractNumId w:val="3"/>
  </w:num>
  <w:num w:numId="8" w16cid:durableId="104267939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129F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1706"/>
    <w:rsid w:val="000327C0"/>
    <w:rsid w:val="00032816"/>
    <w:rsid w:val="00032E82"/>
    <w:rsid w:val="00033AEF"/>
    <w:rsid w:val="00033CEC"/>
    <w:rsid w:val="00036FFC"/>
    <w:rsid w:val="000411A0"/>
    <w:rsid w:val="00042FF8"/>
    <w:rsid w:val="00043C9A"/>
    <w:rsid w:val="00043D8A"/>
    <w:rsid w:val="000445C5"/>
    <w:rsid w:val="000452ED"/>
    <w:rsid w:val="00045414"/>
    <w:rsid w:val="00051B39"/>
    <w:rsid w:val="00052800"/>
    <w:rsid w:val="00053672"/>
    <w:rsid w:val="00053706"/>
    <w:rsid w:val="00053C69"/>
    <w:rsid w:val="0005713D"/>
    <w:rsid w:val="00062104"/>
    <w:rsid w:val="0006570F"/>
    <w:rsid w:val="0006642A"/>
    <w:rsid w:val="000707A4"/>
    <w:rsid w:val="00072D99"/>
    <w:rsid w:val="00073900"/>
    <w:rsid w:val="0007438D"/>
    <w:rsid w:val="000759BD"/>
    <w:rsid w:val="0007657E"/>
    <w:rsid w:val="00077B0A"/>
    <w:rsid w:val="00077D25"/>
    <w:rsid w:val="00080C5F"/>
    <w:rsid w:val="000810AA"/>
    <w:rsid w:val="000840E9"/>
    <w:rsid w:val="00085F7D"/>
    <w:rsid w:val="00091012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4F5E"/>
    <w:rsid w:val="000B5E00"/>
    <w:rsid w:val="000B6A26"/>
    <w:rsid w:val="000B740F"/>
    <w:rsid w:val="000C0F6F"/>
    <w:rsid w:val="000C1765"/>
    <w:rsid w:val="000C3758"/>
    <w:rsid w:val="000C4F7D"/>
    <w:rsid w:val="000C52C4"/>
    <w:rsid w:val="000C5463"/>
    <w:rsid w:val="000C6E7B"/>
    <w:rsid w:val="000C71A6"/>
    <w:rsid w:val="000D4B37"/>
    <w:rsid w:val="000D7250"/>
    <w:rsid w:val="000D7A03"/>
    <w:rsid w:val="000E0240"/>
    <w:rsid w:val="000E04DF"/>
    <w:rsid w:val="000E46A2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B7C"/>
    <w:rsid w:val="000F7CDB"/>
    <w:rsid w:val="00101196"/>
    <w:rsid w:val="00105B51"/>
    <w:rsid w:val="00107018"/>
    <w:rsid w:val="00107891"/>
    <w:rsid w:val="00107D7E"/>
    <w:rsid w:val="001105A6"/>
    <w:rsid w:val="00110C70"/>
    <w:rsid w:val="00110FDB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03B7"/>
    <w:rsid w:val="001320B3"/>
    <w:rsid w:val="0013341F"/>
    <w:rsid w:val="001339AF"/>
    <w:rsid w:val="001355B2"/>
    <w:rsid w:val="00135F5D"/>
    <w:rsid w:val="0013647E"/>
    <w:rsid w:val="00136B80"/>
    <w:rsid w:val="00141B1D"/>
    <w:rsid w:val="00141B7B"/>
    <w:rsid w:val="00142139"/>
    <w:rsid w:val="0014274F"/>
    <w:rsid w:val="00142AB6"/>
    <w:rsid w:val="00142EE8"/>
    <w:rsid w:val="00145C08"/>
    <w:rsid w:val="00145E06"/>
    <w:rsid w:val="00147116"/>
    <w:rsid w:val="001475AA"/>
    <w:rsid w:val="00147AB3"/>
    <w:rsid w:val="00147C6B"/>
    <w:rsid w:val="00147F3C"/>
    <w:rsid w:val="00150D64"/>
    <w:rsid w:val="0015456A"/>
    <w:rsid w:val="00154944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3B83"/>
    <w:rsid w:val="00184A79"/>
    <w:rsid w:val="001852ED"/>
    <w:rsid w:val="0018644D"/>
    <w:rsid w:val="00187E22"/>
    <w:rsid w:val="00190999"/>
    <w:rsid w:val="0019255C"/>
    <w:rsid w:val="00192743"/>
    <w:rsid w:val="00192DC8"/>
    <w:rsid w:val="0019496C"/>
    <w:rsid w:val="00195390"/>
    <w:rsid w:val="0019552B"/>
    <w:rsid w:val="00195600"/>
    <w:rsid w:val="00196B27"/>
    <w:rsid w:val="001A081A"/>
    <w:rsid w:val="001A3427"/>
    <w:rsid w:val="001B39DE"/>
    <w:rsid w:val="001B4D1D"/>
    <w:rsid w:val="001B569B"/>
    <w:rsid w:val="001B6851"/>
    <w:rsid w:val="001B7A9D"/>
    <w:rsid w:val="001B7B0A"/>
    <w:rsid w:val="001C04B5"/>
    <w:rsid w:val="001C11C3"/>
    <w:rsid w:val="001C405A"/>
    <w:rsid w:val="001C4891"/>
    <w:rsid w:val="001C72E9"/>
    <w:rsid w:val="001C7A0E"/>
    <w:rsid w:val="001D0221"/>
    <w:rsid w:val="001D636E"/>
    <w:rsid w:val="001E0F4E"/>
    <w:rsid w:val="001E1248"/>
    <w:rsid w:val="001E1ACA"/>
    <w:rsid w:val="001E1DB7"/>
    <w:rsid w:val="001E527E"/>
    <w:rsid w:val="001E5F8F"/>
    <w:rsid w:val="001E7587"/>
    <w:rsid w:val="001E7888"/>
    <w:rsid w:val="001F00E6"/>
    <w:rsid w:val="001F0180"/>
    <w:rsid w:val="001F2ECC"/>
    <w:rsid w:val="001F3218"/>
    <w:rsid w:val="001F3322"/>
    <w:rsid w:val="001F6A8F"/>
    <w:rsid w:val="001F73F2"/>
    <w:rsid w:val="001F74FA"/>
    <w:rsid w:val="0020061D"/>
    <w:rsid w:val="00202125"/>
    <w:rsid w:val="00205BFB"/>
    <w:rsid w:val="00206EAD"/>
    <w:rsid w:val="00207892"/>
    <w:rsid w:val="00210BEA"/>
    <w:rsid w:val="002112ED"/>
    <w:rsid w:val="002115EB"/>
    <w:rsid w:val="0021291E"/>
    <w:rsid w:val="002149E8"/>
    <w:rsid w:val="00214AB7"/>
    <w:rsid w:val="00217939"/>
    <w:rsid w:val="002202C0"/>
    <w:rsid w:val="00225DDC"/>
    <w:rsid w:val="00226426"/>
    <w:rsid w:val="002267BD"/>
    <w:rsid w:val="0022780F"/>
    <w:rsid w:val="00227C09"/>
    <w:rsid w:val="00230BFA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4687A"/>
    <w:rsid w:val="00253E74"/>
    <w:rsid w:val="00253EE2"/>
    <w:rsid w:val="0025505F"/>
    <w:rsid w:val="002553FC"/>
    <w:rsid w:val="002559FC"/>
    <w:rsid w:val="00256531"/>
    <w:rsid w:val="0026109B"/>
    <w:rsid w:val="002618D7"/>
    <w:rsid w:val="00262290"/>
    <w:rsid w:val="0026408D"/>
    <w:rsid w:val="0026650B"/>
    <w:rsid w:val="002666EC"/>
    <w:rsid w:val="00271013"/>
    <w:rsid w:val="0027197A"/>
    <w:rsid w:val="00274310"/>
    <w:rsid w:val="00275576"/>
    <w:rsid w:val="002760C3"/>
    <w:rsid w:val="00277C02"/>
    <w:rsid w:val="00281638"/>
    <w:rsid w:val="00281B60"/>
    <w:rsid w:val="002831BD"/>
    <w:rsid w:val="002848F3"/>
    <w:rsid w:val="002849D6"/>
    <w:rsid w:val="00285FE4"/>
    <w:rsid w:val="002874CE"/>
    <w:rsid w:val="00287B52"/>
    <w:rsid w:val="00291272"/>
    <w:rsid w:val="002915CC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0AD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0F0"/>
    <w:rsid w:val="002C6C46"/>
    <w:rsid w:val="002D0AFE"/>
    <w:rsid w:val="002D24F7"/>
    <w:rsid w:val="002D34FB"/>
    <w:rsid w:val="002D3AC5"/>
    <w:rsid w:val="002D469D"/>
    <w:rsid w:val="002E0FD4"/>
    <w:rsid w:val="002E1073"/>
    <w:rsid w:val="002E19B2"/>
    <w:rsid w:val="002E475D"/>
    <w:rsid w:val="002E4A72"/>
    <w:rsid w:val="002E5741"/>
    <w:rsid w:val="002E5D22"/>
    <w:rsid w:val="002E64C4"/>
    <w:rsid w:val="002E6DC3"/>
    <w:rsid w:val="002F0D5D"/>
    <w:rsid w:val="002F34CF"/>
    <w:rsid w:val="002F3628"/>
    <w:rsid w:val="002F50EA"/>
    <w:rsid w:val="002F5B6B"/>
    <w:rsid w:val="002F74B0"/>
    <w:rsid w:val="00300848"/>
    <w:rsid w:val="00300929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26B9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2327"/>
    <w:rsid w:val="00332A8D"/>
    <w:rsid w:val="00333D1F"/>
    <w:rsid w:val="00334482"/>
    <w:rsid w:val="00335866"/>
    <w:rsid w:val="00337BD0"/>
    <w:rsid w:val="00337ED6"/>
    <w:rsid w:val="00341422"/>
    <w:rsid w:val="00343ADC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068"/>
    <w:rsid w:val="0036175E"/>
    <w:rsid w:val="003631F1"/>
    <w:rsid w:val="003639FF"/>
    <w:rsid w:val="00364E69"/>
    <w:rsid w:val="00364F6B"/>
    <w:rsid w:val="00366396"/>
    <w:rsid w:val="00371167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1FF"/>
    <w:rsid w:val="00395544"/>
    <w:rsid w:val="003956B7"/>
    <w:rsid w:val="00396098"/>
    <w:rsid w:val="003A1709"/>
    <w:rsid w:val="003A1E10"/>
    <w:rsid w:val="003A2A01"/>
    <w:rsid w:val="003A46AC"/>
    <w:rsid w:val="003A6D3C"/>
    <w:rsid w:val="003B0887"/>
    <w:rsid w:val="003B197E"/>
    <w:rsid w:val="003B3A57"/>
    <w:rsid w:val="003B415E"/>
    <w:rsid w:val="003B611D"/>
    <w:rsid w:val="003C181B"/>
    <w:rsid w:val="003C1E1B"/>
    <w:rsid w:val="003C3CD0"/>
    <w:rsid w:val="003C665B"/>
    <w:rsid w:val="003C7130"/>
    <w:rsid w:val="003D17DF"/>
    <w:rsid w:val="003D249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B4B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549F"/>
    <w:rsid w:val="0043611A"/>
    <w:rsid w:val="004406D8"/>
    <w:rsid w:val="0044097A"/>
    <w:rsid w:val="00440E6E"/>
    <w:rsid w:val="00441850"/>
    <w:rsid w:val="004418E9"/>
    <w:rsid w:val="00441E79"/>
    <w:rsid w:val="0044481E"/>
    <w:rsid w:val="004448B9"/>
    <w:rsid w:val="00444B24"/>
    <w:rsid w:val="004455FC"/>
    <w:rsid w:val="00446259"/>
    <w:rsid w:val="00446F84"/>
    <w:rsid w:val="004520DF"/>
    <w:rsid w:val="00452126"/>
    <w:rsid w:val="00454BE5"/>
    <w:rsid w:val="00457875"/>
    <w:rsid w:val="004627AA"/>
    <w:rsid w:val="0046439D"/>
    <w:rsid w:val="004644B4"/>
    <w:rsid w:val="00464E66"/>
    <w:rsid w:val="00465BE1"/>
    <w:rsid w:val="00466616"/>
    <w:rsid w:val="00466734"/>
    <w:rsid w:val="004668ED"/>
    <w:rsid w:val="004709D2"/>
    <w:rsid w:val="00471569"/>
    <w:rsid w:val="00471F09"/>
    <w:rsid w:val="00472B3E"/>
    <w:rsid w:val="004809DF"/>
    <w:rsid w:val="00481310"/>
    <w:rsid w:val="0048209A"/>
    <w:rsid w:val="00482F44"/>
    <w:rsid w:val="0048395B"/>
    <w:rsid w:val="00483FF9"/>
    <w:rsid w:val="00484AA4"/>
    <w:rsid w:val="00490DD4"/>
    <w:rsid w:val="0049269D"/>
    <w:rsid w:val="004A2C34"/>
    <w:rsid w:val="004A4A52"/>
    <w:rsid w:val="004B26B3"/>
    <w:rsid w:val="004B286F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2A1C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E7AD9"/>
    <w:rsid w:val="004F1215"/>
    <w:rsid w:val="004F42C9"/>
    <w:rsid w:val="004F4F87"/>
    <w:rsid w:val="004F5F62"/>
    <w:rsid w:val="004F6C15"/>
    <w:rsid w:val="00500C87"/>
    <w:rsid w:val="0050704D"/>
    <w:rsid w:val="00507C98"/>
    <w:rsid w:val="00507D4B"/>
    <w:rsid w:val="00507FCD"/>
    <w:rsid w:val="00510025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467A"/>
    <w:rsid w:val="00537E79"/>
    <w:rsid w:val="00541E14"/>
    <w:rsid w:val="005429E9"/>
    <w:rsid w:val="00544B34"/>
    <w:rsid w:val="0054649E"/>
    <w:rsid w:val="0054664C"/>
    <w:rsid w:val="005467F4"/>
    <w:rsid w:val="00547870"/>
    <w:rsid w:val="005504C2"/>
    <w:rsid w:val="00550887"/>
    <w:rsid w:val="00550F22"/>
    <w:rsid w:val="005530F9"/>
    <w:rsid w:val="0055589C"/>
    <w:rsid w:val="00556BA4"/>
    <w:rsid w:val="0055750F"/>
    <w:rsid w:val="00566204"/>
    <w:rsid w:val="00566C51"/>
    <w:rsid w:val="00570ECF"/>
    <w:rsid w:val="00571818"/>
    <w:rsid w:val="00571981"/>
    <w:rsid w:val="00571C32"/>
    <w:rsid w:val="0057665F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86125"/>
    <w:rsid w:val="0059017E"/>
    <w:rsid w:val="0059363B"/>
    <w:rsid w:val="005973AF"/>
    <w:rsid w:val="005A01B7"/>
    <w:rsid w:val="005A04A8"/>
    <w:rsid w:val="005A1C89"/>
    <w:rsid w:val="005A2745"/>
    <w:rsid w:val="005A2C13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CAB"/>
    <w:rsid w:val="005C1E7F"/>
    <w:rsid w:val="005C22B7"/>
    <w:rsid w:val="005C2826"/>
    <w:rsid w:val="005C365D"/>
    <w:rsid w:val="005C38A2"/>
    <w:rsid w:val="005C5193"/>
    <w:rsid w:val="005C616A"/>
    <w:rsid w:val="005D05D3"/>
    <w:rsid w:val="005D154A"/>
    <w:rsid w:val="005D30D4"/>
    <w:rsid w:val="005D4425"/>
    <w:rsid w:val="005D4AFD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E7AB1"/>
    <w:rsid w:val="005E7B45"/>
    <w:rsid w:val="005F086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1786B"/>
    <w:rsid w:val="00621EB6"/>
    <w:rsid w:val="00624035"/>
    <w:rsid w:val="00624523"/>
    <w:rsid w:val="00626298"/>
    <w:rsid w:val="006274AD"/>
    <w:rsid w:val="00627678"/>
    <w:rsid w:val="006302A6"/>
    <w:rsid w:val="0063316B"/>
    <w:rsid w:val="00633BEF"/>
    <w:rsid w:val="00635B18"/>
    <w:rsid w:val="00636401"/>
    <w:rsid w:val="00637F6B"/>
    <w:rsid w:val="00640716"/>
    <w:rsid w:val="00644FB4"/>
    <w:rsid w:val="00645B83"/>
    <w:rsid w:val="00646A3A"/>
    <w:rsid w:val="0064797E"/>
    <w:rsid w:val="006508C2"/>
    <w:rsid w:val="0065426F"/>
    <w:rsid w:val="006546E2"/>
    <w:rsid w:val="00654E9E"/>
    <w:rsid w:val="00655775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661DA"/>
    <w:rsid w:val="00670225"/>
    <w:rsid w:val="00671F4A"/>
    <w:rsid w:val="00672765"/>
    <w:rsid w:val="00672F6B"/>
    <w:rsid w:val="006730DA"/>
    <w:rsid w:val="00673A50"/>
    <w:rsid w:val="0067547F"/>
    <w:rsid w:val="0068273A"/>
    <w:rsid w:val="00686497"/>
    <w:rsid w:val="00686A88"/>
    <w:rsid w:val="006873B5"/>
    <w:rsid w:val="00687439"/>
    <w:rsid w:val="0068773B"/>
    <w:rsid w:val="00687DA3"/>
    <w:rsid w:val="00691CA7"/>
    <w:rsid w:val="00692544"/>
    <w:rsid w:val="0069330B"/>
    <w:rsid w:val="00695469"/>
    <w:rsid w:val="006956D2"/>
    <w:rsid w:val="00695ECB"/>
    <w:rsid w:val="006963AB"/>
    <w:rsid w:val="006965FE"/>
    <w:rsid w:val="006A1921"/>
    <w:rsid w:val="006A41B0"/>
    <w:rsid w:val="006A76B7"/>
    <w:rsid w:val="006A7A7E"/>
    <w:rsid w:val="006A7F31"/>
    <w:rsid w:val="006B1866"/>
    <w:rsid w:val="006B206A"/>
    <w:rsid w:val="006B2654"/>
    <w:rsid w:val="006B7E90"/>
    <w:rsid w:val="006C0A76"/>
    <w:rsid w:val="006C29EE"/>
    <w:rsid w:val="006C68C8"/>
    <w:rsid w:val="006D0EDF"/>
    <w:rsid w:val="006D2448"/>
    <w:rsid w:val="006D2E2A"/>
    <w:rsid w:val="006D4172"/>
    <w:rsid w:val="006D62F8"/>
    <w:rsid w:val="006D690C"/>
    <w:rsid w:val="006E0C01"/>
    <w:rsid w:val="006E18AE"/>
    <w:rsid w:val="006E3F6E"/>
    <w:rsid w:val="006E42E3"/>
    <w:rsid w:val="006F0651"/>
    <w:rsid w:val="006F2996"/>
    <w:rsid w:val="006F5C45"/>
    <w:rsid w:val="006F6586"/>
    <w:rsid w:val="006F7808"/>
    <w:rsid w:val="006F7B8E"/>
    <w:rsid w:val="007017A5"/>
    <w:rsid w:val="0070193F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0AF4"/>
    <w:rsid w:val="007217F2"/>
    <w:rsid w:val="00722CF6"/>
    <w:rsid w:val="007246B8"/>
    <w:rsid w:val="00726BE8"/>
    <w:rsid w:val="00726C27"/>
    <w:rsid w:val="007302AE"/>
    <w:rsid w:val="00730BA4"/>
    <w:rsid w:val="007322F5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0DC"/>
    <w:rsid w:val="00754565"/>
    <w:rsid w:val="0075473F"/>
    <w:rsid w:val="007555D9"/>
    <w:rsid w:val="007557B9"/>
    <w:rsid w:val="007608E2"/>
    <w:rsid w:val="00764A6B"/>
    <w:rsid w:val="00766A28"/>
    <w:rsid w:val="00767564"/>
    <w:rsid w:val="007675D4"/>
    <w:rsid w:val="00767640"/>
    <w:rsid w:val="00772D1B"/>
    <w:rsid w:val="00774ED2"/>
    <w:rsid w:val="00777206"/>
    <w:rsid w:val="00780135"/>
    <w:rsid w:val="00781A1C"/>
    <w:rsid w:val="0078236D"/>
    <w:rsid w:val="007836A5"/>
    <w:rsid w:val="0078487D"/>
    <w:rsid w:val="00784A23"/>
    <w:rsid w:val="00786C52"/>
    <w:rsid w:val="007879E6"/>
    <w:rsid w:val="007906AE"/>
    <w:rsid w:val="00790C3D"/>
    <w:rsid w:val="00792024"/>
    <w:rsid w:val="00792AC2"/>
    <w:rsid w:val="00793FA2"/>
    <w:rsid w:val="007964D7"/>
    <w:rsid w:val="0079666F"/>
    <w:rsid w:val="007A013C"/>
    <w:rsid w:val="007A018D"/>
    <w:rsid w:val="007A6281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5A80"/>
    <w:rsid w:val="007C6808"/>
    <w:rsid w:val="007C7744"/>
    <w:rsid w:val="007D1B53"/>
    <w:rsid w:val="007D3FF0"/>
    <w:rsid w:val="007D55FB"/>
    <w:rsid w:val="007D621D"/>
    <w:rsid w:val="007D6AE6"/>
    <w:rsid w:val="007D72FC"/>
    <w:rsid w:val="007D7CCF"/>
    <w:rsid w:val="007E1436"/>
    <w:rsid w:val="007E2071"/>
    <w:rsid w:val="007E3568"/>
    <w:rsid w:val="007E5A7C"/>
    <w:rsid w:val="007E5E91"/>
    <w:rsid w:val="007E7137"/>
    <w:rsid w:val="007E7219"/>
    <w:rsid w:val="007E7B84"/>
    <w:rsid w:val="007F013A"/>
    <w:rsid w:val="007F1C0D"/>
    <w:rsid w:val="007F3AB4"/>
    <w:rsid w:val="007F4976"/>
    <w:rsid w:val="0080024A"/>
    <w:rsid w:val="00800C62"/>
    <w:rsid w:val="00801679"/>
    <w:rsid w:val="00801876"/>
    <w:rsid w:val="00801DD6"/>
    <w:rsid w:val="00801EAF"/>
    <w:rsid w:val="0080302F"/>
    <w:rsid w:val="00804567"/>
    <w:rsid w:val="00804974"/>
    <w:rsid w:val="008117F3"/>
    <w:rsid w:val="0081340D"/>
    <w:rsid w:val="008152FC"/>
    <w:rsid w:val="008154B3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5E3D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1B41"/>
    <w:rsid w:val="00853E04"/>
    <w:rsid w:val="00855D6F"/>
    <w:rsid w:val="00855E18"/>
    <w:rsid w:val="0086037E"/>
    <w:rsid w:val="00860904"/>
    <w:rsid w:val="00861388"/>
    <w:rsid w:val="00862F71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6EB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271"/>
    <w:rsid w:val="008C2291"/>
    <w:rsid w:val="008C2CFE"/>
    <w:rsid w:val="008C2D8B"/>
    <w:rsid w:val="008C3B80"/>
    <w:rsid w:val="008C3BCA"/>
    <w:rsid w:val="008C59D3"/>
    <w:rsid w:val="008C7369"/>
    <w:rsid w:val="008D0B6B"/>
    <w:rsid w:val="008D2422"/>
    <w:rsid w:val="008D271F"/>
    <w:rsid w:val="008D6239"/>
    <w:rsid w:val="008E0184"/>
    <w:rsid w:val="008E1B98"/>
    <w:rsid w:val="008E205C"/>
    <w:rsid w:val="008E20CC"/>
    <w:rsid w:val="008E2F10"/>
    <w:rsid w:val="008E305E"/>
    <w:rsid w:val="008E30E1"/>
    <w:rsid w:val="008E3798"/>
    <w:rsid w:val="008E4360"/>
    <w:rsid w:val="008E4817"/>
    <w:rsid w:val="008E4849"/>
    <w:rsid w:val="008E4A61"/>
    <w:rsid w:val="008E4E1F"/>
    <w:rsid w:val="008E54F1"/>
    <w:rsid w:val="008E6D9B"/>
    <w:rsid w:val="008F172C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1E4"/>
    <w:rsid w:val="009304BF"/>
    <w:rsid w:val="00930CA9"/>
    <w:rsid w:val="00930DB8"/>
    <w:rsid w:val="0093396C"/>
    <w:rsid w:val="009340B1"/>
    <w:rsid w:val="00935F4A"/>
    <w:rsid w:val="00940A2B"/>
    <w:rsid w:val="00941667"/>
    <w:rsid w:val="00944C1D"/>
    <w:rsid w:val="009450B1"/>
    <w:rsid w:val="00952FEA"/>
    <w:rsid w:val="009535E3"/>
    <w:rsid w:val="00953F4E"/>
    <w:rsid w:val="0095426A"/>
    <w:rsid w:val="00954EC8"/>
    <w:rsid w:val="009551F8"/>
    <w:rsid w:val="00956514"/>
    <w:rsid w:val="00960FAD"/>
    <w:rsid w:val="00961C3C"/>
    <w:rsid w:val="00962530"/>
    <w:rsid w:val="00963303"/>
    <w:rsid w:val="00963A5B"/>
    <w:rsid w:val="00966B08"/>
    <w:rsid w:val="00967821"/>
    <w:rsid w:val="00967D9B"/>
    <w:rsid w:val="00970868"/>
    <w:rsid w:val="00970B70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2847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4952"/>
    <w:rsid w:val="00A05A1B"/>
    <w:rsid w:val="00A062D8"/>
    <w:rsid w:val="00A10C83"/>
    <w:rsid w:val="00A10FF4"/>
    <w:rsid w:val="00A1105A"/>
    <w:rsid w:val="00A12378"/>
    <w:rsid w:val="00A16CE5"/>
    <w:rsid w:val="00A17514"/>
    <w:rsid w:val="00A17517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52A"/>
    <w:rsid w:val="00A327D0"/>
    <w:rsid w:val="00A336C1"/>
    <w:rsid w:val="00A371D7"/>
    <w:rsid w:val="00A40CF1"/>
    <w:rsid w:val="00A424BD"/>
    <w:rsid w:val="00A424D2"/>
    <w:rsid w:val="00A43B43"/>
    <w:rsid w:val="00A44DCC"/>
    <w:rsid w:val="00A45241"/>
    <w:rsid w:val="00A45833"/>
    <w:rsid w:val="00A50501"/>
    <w:rsid w:val="00A51094"/>
    <w:rsid w:val="00A51C37"/>
    <w:rsid w:val="00A54EC1"/>
    <w:rsid w:val="00A55A86"/>
    <w:rsid w:val="00A61031"/>
    <w:rsid w:val="00A6198D"/>
    <w:rsid w:val="00A61A3D"/>
    <w:rsid w:val="00A62569"/>
    <w:rsid w:val="00A6329F"/>
    <w:rsid w:val="00A6560B"/>
    <w:rsid w:val="00A6775F"/>
    <w:rsid w:val="00A70F43"/>
    <w:rsid w:val="00A72093"/>
    <w:rsid w:val="00A72E75"/>
    <w:rsid w:val="00A806AD"/>
    <w:rsid w:val="00A84DDE"/>
    <w:rsid w:val="00A9060E"/>
    <w:rsid w:val="00A91E71"/>
    <w:rsid w:val="00A924A4"/>
    <w:rsid w:val="00A9394A"/>
    <w:rsid w:val="00A973FB"/>
    <w:rsid w:val="00A97F8B"/>
    <w:rsid w:val="00AA188B"/>
    <w:rsid w:val="00AA3571"/>
    <w:rsid w:val="00AA484A"/>
    <w:rsid w:val="00AA4B9A"/>
    <w:rsid w:val="00AA4C3D"/>
    <w:rsid w:val="00AA5B1D"/>
    <w:rsid w:val="00AA6DC4"/>
    <w:rsid w:val="00AB0946"/>
    <w:rsid w:val="00AB48FB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1B35"/>
    <w:rsid w:val="00AF267B"/>
    <w:rsid w:val="00AF32FA"/>
    <w:rsid w:val="00AF4B9A"/>
    <w:rsid w:val="00AF517E"/>
    <w:rsid w:val="00AF5B01"/>
    <w:rsid w:val="00AF789B"/>
    <w:rsid w:val="00B016E8"/>
    <w:rsid w:val="00B02160"/>
    <w:rsid w:val="00B03604"/>
    <w:rsid w:val="00B042FD"/>
    <w:rsid w:val="00B04491"/>
    <w:rsid w:val="00B04BB2"/>
    <w:rsid w:val="00B06F41"/>
    <w:rsid w:val="00B07927"/>
    <w:rsid w:val="00B11FD5"/>
    <w:rsid w:val="00B12720"/>
    <w:rsid w:val="00B12D6E"/>
    <w:rsid w:val="00B14454"/>
    <w:rsid w:val="00B15228"/>
    <w:rsid w:val="00B15F82"/>
    <w:rsid w:val="00B16FED"/>
    <w:rsid w:val="00B1710A"/>
    <w:rsid w:val="00B22114"/>
    <w:rsid w:val="00B22B08"/>
    <w:rsid w:val="00B23489"/>
    <w:rsid w:val="00B23D3C"/>
    <w:rsid w:val="00B24C71"/>
    <w:rsid w:val="00B3106C"/>
    <w:rsid w:val="00B32C98"/>
    <w:rsid w:val="00B333F5"/>
    <w:rsid w:val="00B33421"/>
    <w:rsid w:val="00B365F6"/>
    <w:rsid w:val="00B36FE3"/>
    <w:rsid w:val="00B40919"/>
    <w:rsid w:val="00B4095F"/>
    <w:rsid w:val="00B41314"/>
    <w:rsid w:val="00B44E28"/>
    <w:rsid w:val="00B45D4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03FE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4E93"/>
    <w:rsid w:val="00B7734E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4FFC"/>
    <w:rsid w:val="00BA686D"/>
    <w:rsid w:val="00BA6E25"/>
    <w:rsid w:val="00BB0D8C"/>
    <w:rsid w:val="00BB2FE7"/>
    <w:rsid w:val="00BB302F"/>
    <w:rsid w:val="00BB3040"/>
    <w:rsid w:val="00BB4118"/>
    <w:rsid w:val="00BB4DE2"/>
    <w:rsid w:val="00BC042F"/>
    <w:rsid w:val="00BC0932"/>
    <w:rsid w:val="00BC1633"/>
    <w:rsid w:val="00BC1F92"/>
    <w:rsid w:val="00BC558E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E0DDD"/>
    <w:rsid w:val="00BE40FB"/>
    <w:rsid w:val="00BE73A1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A8B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170"/>
    <w:rsid w:val="00C24DA5"/>
    <w:rsid w:val="00C25B5C"/>
    <w:rsid w:val="00C27FDE"/>
    <w:rsid w:val="00C30D3B"/>
    <w:rsid w:val="00C31D9B"/>
    <w:rsid w:val="00C32C79"/>
    <w:rsid w:val="00C36FCB"/>
    <w:rsid w:val="00C405AA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03A2"/>
    <w:rsid w:val="00C60E77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692A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5A43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06"/>
    <w:rsid w:val="00CA0FD8"/>
    <w:rsid w:val="00CA1F0B"/>
    <w:rsid w:val="00CA5565"/>
    <w:rsid w:val="00CA5E9C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2DB8"/>
    <w:rsid w:val="00CD38B5"/>
    <w:rsid w:val="00CE065A"/>
    <w:rsid w:val="00CE0F56"/>
    <w:rsid w:val="00CE2EB3"/>
    <w:rsid w:val="00CE5068"/>
    <w:rsid w:val="00CE59DE"/>
    <w:rsid w:val="00CE74CD"/>
    <w:rsid w:val="00CE7794"/>
    <w:rsid w:val="00CF05A9"/>
    <w:rsid w:val="00CF245A"/>
    <w:rsid w:val="00CF2727"/>
    <w:rsid w:val="00CF2EA1"/>
    <w:rsid w:val="00CF324E"/>
    <w:rsid w:val="00CF5967"/>
    <w:rsid w:val="00CF5A8F"/>
    <w:rsid w:val="00CF6501"/>
    <w:rsid w:val="00CF69FF"/>
    <w:rsid w:val="00CF74B4"/>
    <w:rsid w:val="00D01F1F"/>
    <w:rsid w:val="00D02535"/>
    <w:rsid w:val="00D02AEA"/>
    <w:rsid w:val="00D05BB8"/>
    <w:rsid w:val="00D064EB"/>
    <w:rsid w:val="00D10DB3"/>
    <w:rsid w:val="00D11A6E"/>
    <w:rsid w:val="00D133A1"/>
    <w:rsid w:val="00D13E89"/>
    <w:rsid w:val="00D13FB1"/>
    <w:rsid w:val="00D15CB1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46E97"/>
    <w:rsid w:val="00D52547"/>
    <w:rsid w:val="00D56582"/>
    <w:rsid w:val="00D571DE"/>
    <w:rsid w:val="00D57C16"/>
    <w:rsid w:val="00D60BC1"/>
    <w:rsid w:val="00D60C47"/>
    <w:rsid w:val="00D6378D"/>
    <w:rsid w:val="00D64C62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14BD"/>
    <w:rsid w:val="00D93209"/>
    <w:rsid w:val="00D9476B"/>
    <w:rsid w:val="00D9788B"/>
    <w:rsid w:val="00D979A8"/>
    <w:rsid w:val="00DA1D9B"/>
    <w:rsid w:val="00DA2342"/>
    <w:rsid w:val="00DA27FE"/>
    <w:rsid w:val="00DA4051"/>
    <w:rsid w:val="00DA6534"/>
    <w:rsid w:val="00DA787B"/>
    <w:rsid w:val="00DB1A85"/>
    <w:rsid w:val="00DB65A9"/>
    <w:rsid w:val="00DB6E56"/>
    <w:rsid w:val="00DC13C5"/>
    <w:rsid w:val="00DC2DB2"/>
    <w:rsid w:val="00DC4C91"/>
    <w:rsid w:val="00DC597E"/>
    <w:rsid w:val="00DC6292"/>
    <w:rsid w:val="00DC6A0C"/>
    <w:rsid w:val="00DC70EC"/>
    <w:rsid w:val="00DD0A58"/>
    <w:rsid w:val="00DD2B97"/>
    <w:rsid w:val="00DD3138"/>
    <w:rsid w:val="00DD39F4"/>
    <w:rsid w:val="00DD4657"/>
    <w:rsid w:val="00DD487F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290E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1710A"/>
    <w:rsid w:val="00E20B6A"/>
    <w:rsid w:val="00E21607"/>
    <w:rsid w:val="00E21D2C"/>
    <w:rsid w:val="00E23207"/>
    <w:rsid w:val="00E233B0"/>
    <w:rsid w:val="00E24542"/>
    <w:rsid w:val="00E248A1"/>
    <w:rsid w:val="00E25FAA"/>
    <w:rsid w:val="00E27BA6"/>
    <w:rsid w:val="00E301E1"/>
    <w:rsid w:val="00E30A03"/>
    <w:rsid w:val="00E31FBA"/>
    <w:rsid w:val="00E3333F"/>
    <w:rsid w:val="00E34C53"/>
    <w:rsid w:val="00E353E9"/>
    <w:rsid w:val="00E3590D"/>
    <w:rsid w:val="00E43A2F"/>
    <w:rsid w:val="00E4463E"/>
    <w:rsid w:val="00E44831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1A8B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7412B"/>
    <w:rsid w:val="00E774CD"/>
    <w:rsid w:val="00E80C7A"/>
    <w:rsid w:val="00E8428B"/>
    <w:rsid w:val="00E851CB"/>
    <w:rsid w:val="00E90BB0"/>
    <w:rsid w:val="00E91F8D"/>
    <w:rsid w:val="00E92631"/>
    <w:rsid w:val="00E958C2"/>
    <w:rsid w:val="00E968F9"/>
    <w:rsid w:val="00EA4696"/>
    <w:rsid w:val="00EA4A5A"/>
    <w:rsid w:val="00EA5918"/>
    <w:rsid w:val="00EA7562"/>
    <w:rsid w:val="00EB12C1"/>
    <w:rsid w:val="00EB1ED8"/>
    <w:rsid w:val="00EB4346"/>
    <w:rsid w:val="00EB6943"/>
    <w:rsid w:val="00EC04C9"/>
    <w:rsid w:val="00EC6C47"/>
    <w:rsid w:val="00EC6D8E"/>
    <w:rsid w:val="00EC6F44"/>
    <w:rsid w:val="00ED077E"/>
    <w:rsid w:val="00ED16C7"/>
    <w:rsid w:val="00ED2A85"/>
    <w:rsid w:val="00ED3721"/>
    <w:rsid w:val="00ED3968"/>
    <w:rsid w:val="00ED6FEB"/>
    <w:rsid w:val="00EE064B"/>
    <w:rsid w:val="00EE198D"/>
    <w:rsid w:val="00EE1B48"/>
    <w:rsid w:val="00EE249A"/>
    <w:rsid w:val="00EE2BBB"/>
    <w:rsid w:val="00EE2DFA"/>
    <w:rsid w:val="00EE3783"/>
    <w:rsid w:val="00EE3E0A"/>
    <w:rsid w:val="00EE4FFC"/>
    <w:rsid w:val="00EE6557"/>
    <w:rsid w:val="00EE666A"/>
    <w:rsid w:val="00EE7E13"/>
    <w:rsid w:val="00EF0268"/>
    <w:rsid w:val="00EF0DC1"/>
    <w:rsid w:val="00EF1FCC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92B"/>
    <w:rsid w:val="00F47B61"/>
    <w:rsid w:val="00F5145A"/>
    <w:rsid w:val="00F52C7B"/>
    <w:rsid w:val="00F53511"/>
    <w:rsid w:val="00F54254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5FC6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02B0"/>
    <w:rsid w:val="00FC1498"/>
    <w:rsid w:val="00FC18C5"/>
    <w:rsid w:val="00FC3DC6"/>
    <w:rsid w:val="00FC4AFA"/>
    <w:rsid w:val="00FC53A5"/>
    <w:rsid w:val="00FC5DD8"/>
    <w:rsid w:val="00FC7473"/>
    <w:rsid w:val="00FC7DD9"/>
    <w:rsid w:val="00FD0F14"/>
    <w:rsid w:val="00FD1BBD"/>
    <w:rsid w:val="00FD2934"/>
    <w:rsid w:val="00FD6658"/>
    <w:rsid w:val="00FD6F58"/>
    <w:rsid w:val="00FD719E"/>
    <w:rsid w:val="00FD71C0"/>
    <w:rsid w:val="00FD72C2"/>
    <w:rsid w:val="00FD7581"/>
    <w:rsid w:val="00FE0147"/>
    <w:rsid w:val="00FE1EBE"/>
    <w:rsid w:val="00FE2932"/>
    <w:rsid w:val="00FE4789"/>
    <w:rsid w:val="00FE73E0"/>
    <w:rsid w:val="00FF10D7"/>
    <w:rsid w:val="00FF4D7A"/>
    <w:rsid w:val="00FF5058"/>
    <w:rsid w:val="00FF540D"/>
    <w:rsid w:val="00FF57C2"/>
    <w:rsid w:val="00FF6412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4D43D1CE-0268-4186-A757-D751AA07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Recuodecorpodetexto2">
    <w:name w:val="Body Text Indent 2"/>
    <w:basedOn w:val="Normal"/>
    <w:link w:val="Recuodecorpodetexto2Char"/>
    <w:unhideWhenUsed/>
    <w:rsid w:val="001E124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E1248"/>
    <w:rPr>
      <w:sz w:val="24"/>
      <w:szCs w:val="24"/>
    </w:rPr>
  </w:style>
  <w:style w:type="character" w:customStyle="1" w:styleId="Ttulo9Char">
    <w:name w:val="Título 9 Char"/>
    <w:basedOn w:val="Fontepargpadro"/>
    <w:link w:val="Ttulo9"/>
    <w:rsid w:val="008A06EB"/>
    <w:rPr>
      <w:b/>
      <w:sz w:val="44"/>
      <w:szCs w:val="24"/>
      <w:lang w:val="es-ES_tradnl"/>
    </w:rPr>
  </w:style>
  <w:style w:type="character" w:customStyle="1" w:styleId="apple-converted-space">
    <w:name w:val="apple-converted-space"/>
    <w:basedOn w:val="Fontepargpadro"/>
    <w:rsid w:val="006A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AA68-952F-421B-9DA8-5A9F2307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294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16</cp:revision>
  <cp:lastPrinted>2023-08-01T14:21:00Z</cp:lastPrinted>
  <dcterms:created xsi:type="dcterms:W3CDTF">2023-08-29T11:26:00Z</dcterms:created>
  <dcterms:modified xsi:type="dcterms:W3CDTF">2023-08-29T15:53:00Z</dcterms:modified>
</cp:coreProperties>
</file>